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0E87B" w14:textId="77777777" w:rsidR="00295DAD" w:rsidRPr="00EA4448" w:rsidRDefault="00295DAD" w:rsidP="001D61CF">
      <w:pPr>
        <w:pStyle w:val="Default"/>
        <w:ind w:left="567"/>
        <w:rPr>
          <w:sz w:val="20"/>
          <w:szCs w:val="20"/>
        </w:rPr>
      </w:pPr>
    </w:p>
    <w:p w14:paraId="6C536DC1" w14:textId="77777777" w:rsidR="00AC3DBE" w:rsidRPr="00AC1521" w:rsidRDefault="00AC3DBE" w:rsidP="00295DAD">
      <w:pPr>
        <w:pStyle w:val="Default"/>
        <w:jc w:val="center"/>
      </w:pPr>
    </w:p>
    <w:p w14:paraId="5B149F32" w14:textId="5A0DE0DC" w:rsidR="00292DAD" w:rsidRPr="00A50ABF" w:rsidRDefault="00E40811" w:rsidP="00A50ABF">
      <w:pPr>
        <w:pStyle w:val="Default"/>
        <w:ind w:right="394"/>
        <w:jc w:val="center"/>
        <w:rPr>
          <w:bCs/>
        </w:rPr>
      </w:pPr>
      <w:r w:rsidRPr="00A50ABF">
        <w:rPr>
          <w:bCs/>
        </w:rPr>
        <w:t>A Comissão Eleitoral</w:t>
      </w:r>
      <w:r w:rsidR="00292DAD" w:rsidRPr="00A50ABF">
        <w:rPr>
          <w:bCs/>
        </w:rPr>
        <w:t>, designada pelo Decreto Municipal nº 039/2023, e</w:t>
      </w:r>
      <w:r w:rsidR="00422165" w:rsidRPr="00A50ABF">
        <w:rPr>
          <w:bCs/>
        </w:rPr>
        <w:t xml:space="preserve"> </w:t>
      </w:r>
      <w:r w:rsidR="00371A9A" w:rsidRPr="00A50ABF">
        <w:rPr>
          <w:bCs/>
        </w:rPr>
        <w:t xml:space="preserve">considerando </w:t>
      </w:r>
      <w:r w:rsidR="00292DAD" w:rsidRPr="00A50ABF">
        <w:rPr>
          <w:bCs/>
        </w:rPr>
        <w:t xml:space="preserve">o </w:t>
      </w:r>
      <w:r w:rsidR="00A50ABF" w:rsidRPr="00A50ABF">
        <w:rPr>
          <w:bCs/>
        </w:rPr>
        <w:t xml:space="preserve">item 3.8 do </w:t>
      </w:r>
      <w:r w:rsidR="00292DAD" w:rsidRPr="00A50ABF">
        <w:rPr>
          <w:bCs/>
        </w:rPr>
        <w:t xml:space="preserve">Edital da Assembleia de Eleição da Sociedade Civil para compor o Conselho Municipal de </w:t>
      </w:r>
      <w:r w:rsidR="00A50ABF" w:rsidRPr="00A50ABF">
        <w:rPr>
          <w:bCs/>
        </w:rPr>
        <w:t>Assistência</w:t>
      </w:r>
      <w:r w:rsidR="00292DAD" w:rsidRPr="00A50ABF">
        <w:rPr>
          <w:bCs/>
        </w:rPr>
        <w:t xml:space="preserve"> Social de Içara/SC – CMAS, gestão 2023/2024</w:t>
      </w:r>
    </w:p>
    <w:p w14:paraId="57A6725C" w14:textId="433B4439" w:rsidR="00660293" w:rsidRPr="00A50ABF" w:rsidRDefault="00E40811" w:rsidP="00A50ABF">
      <w:pPr>
        <w:pStyle w:val="Default"/>
        <w:ind w:right="394"/>
        <w:jc w:val="center"/>
        <w:rPr>
          <w:bCs/>
        </w:rPr>
      </w:pPr>
      <w:r w:rsidRPr="00637BD8">
        <w:rPr>
          <w:bCs/>
        </w:rPr>
        <w:t>torna pública</w:t>
      </w:r>
      <w:r w:rsidRPr="00A50ABF">
        <w:rPr>
          <w:bCs/>
        </w:rPr>
        <w:t xml:space="preserve"> a </w:t>
      </w:r>
      <w:r w:rsidR="00637BD8" w:rsidRPr="00637BD8">
        <w:rPr>
          <w:b/>
          <w:u w:val="single"/>
        </w:rPr>
        <w:t>LISTA</w:t>
      </w:r>
      <w:r w:rsidRPr="00637BD8">
        <w:rPr>
          <w:b/>
          <w:u w:val="single"/>
        </w:rPr>
        <w:t xml:space="preserve"> </w:t>
      </w:r>
      <w:r w:rsidR="00637BD8" w:rsidRPr="00637BD8">
        <w:rPr>
          <w:b/>
          <w:u w:val="single"/>
        </w:rPr>
        <w:t>OFICIAL, APÓS ANÁLISE DE RECURSOS</w:t>
      </w:r>
      <w:r w:rsidR="00637BD8">
        <w:rPr>
          <w:b/>
          <w:u w:val="single"/>
        </w:rPr>
        <w:t>,</w:t>
      </w:r>
      <w:r w:rsidR="00637BD8">
        <w:rPr>
          <w:bCs/>
        </w:rPr>
        <w:t xml:space="preserve"> </w:t>
      </w:r>
      <w:r w:rsidRPr="00A50ABF">
        <w:rPr>
          <w:bCs/>
        </w:rPr>
        <w:t xml:space="preserve">dos habilitados </w:t>
      </w:r>
      <w:r w:rsidR="00B8343A">
        <w:rPr>
          <w:bCs/>
        </w:rPr>
        <w:t xml:space="preserve">e não habilitados </w:t>
      </w:r>
      <w:r w:rsidRPr="00A50ABF">
        <w:rPr>
          <w:bCs/>
        </w:rPr>
        <w:t>a candidatos</w:t>
      </w:r>
      <w:r w:rsidR="00A50ABF" w:rsidRPr="00A50ABF">
        <w:rPr>
          <w:bCs/>
        </w:rPr>
        <w:t>/chapas</w:t>
      </w:r>
      <w:r w:rsidRPr="00A50ABF">
        <w:rPr>
          <w:bCs/>
        </w:rPr>
        <w:t xml:space="preserve"> e eleitores para a eleição da sociedade civil, do Conselho Municipal de</w:t>
      </w:r>
      <w:r w:rsidR="00371A9A" w:rsidRPr="00A50ABF">
        <w:rPr>
          <w:bCs/>
        </w:rPr>
        <w:t xml:space="preserve"> Assistência Social, Gestão </w:t>
      </w:r>
      <w:r w:rsidR="00AA1454" w:rsidRPr="00A50ABF">
        <w:rPr>
          <w:bCs/>
        </w:rPr>
        <w:t>202</w:t>
      </w:r>
      <w:r w:rsidR="00A50ABF" w:rsidRPr="00A50ABF">
        <w:rPr>
          <w:bCs/>
        </w:rPr>
        <w:t>3/</w:t>
      </w:r>
      <w:r w:rsidR="00371A9A" w:rsidRPr="00A50ABF">
        <w:rPr>
          <w:bCs/>
        </w:rPr>
        <w:t>20</w:t>
      </w:r>
      <w:r w:rsidR="00AA1454" w:rsidRPr="00A50ABF">
        <w:rPr>
          <w:bCs/>
        </w:rPr>
        <w:t>2</w:t>
      </w:r>
      <w:r w:rsidR="00A50ABF" w:rsidRPr="00A50ABF">
        <w:rPr>
          <w:bCs/>
        </w:rPr>
        <w:t>4</w:t>
      </w:r>
      <w:r w:rsidRPr="00A50ABF">
        <w:rPr>
          <w:bCs/>
        </w:rPr>
        <w:t>, conforme quadro abaixo.</w:t>
      </w:r>
    </w:p>
    <w:p w14:paraId="277E06F8" w14:textId="77777777" w:rsidR="00BA6B19" w:rsidRDefault="00BA6B19" w:rsidP="00422165">
      <w:pPr>
        <w:pStyle w:val="Default"/>
        <w:jc w:val="center"/>
        <w:rPr>
          <w:b/>
        </w:rPr>
      </w:pPr>
    </w:p>
    <w:p w14:paraId="28DE1FE0" w14:textId="40573C5A" w:rsidR="00660293" w:rsidRDefault="00660293" w:rsidP="00295DAD">
      <w:pPr>
        <w:pStyle w:val="Default"/>
        <w:spacing w:line="312" w:lineRule="auto"/>
        <w:jc w:val="both"/>
        <w:rPr>
          <w:b/>
        </w:rPr>
      </w:pPr>
    </w:p>
    <w:p w14:paraId="585E847F" w14:textId="04A4DB74" w:rsidR="00286585" w:rsidRDefault="00C45018" w:rsidP="00A56DAE">
      <w:pPr>
        <w:pStyle w:val="Default"/>
        <w:spacing w:line="312" w:lineRule="auto"/>
        <w:jc w:val="center"/>
        <w:rPr>
          <w:b/>
        </w:rPr>
      </w:pPr>
      <w:r>
        <w:rPr>
          <w:b/>
        </w:rPr>
        <w:t>LISTA DE CANDIDATOS/CHAP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2"/>
        <w:gridCol w:w="2698"/>
        <w:gridCol w:w="1500"/>
        <w:gridCol w:w="2287"/>
        <w:gridCol w:w="2668"/>
        <w:gridCol w:w="1488"/>
        <w:gridCol w:w="1477"/>
        <w:gridCol w:w="2073"/>
      </w:tblGrid>
      <w:tr w:rsidR="00545859" w14:paraId="7051D709" w14:textId="77777777" w:rsidTr="00545859">
        <w:tc>
          <w:tcPr>
            <w:tcW w:w="661" w:type="dxa"/>
            <w:shd w:val="clear" w:color="auto" w:fill="C2D69B" w:themeFill="accent3" w:themeFillTint="99"/>
          </w:tcPr>
          <w:p w14:paraId="25F30714" w14:textId="27BAD4E3" w:rsidR="00286585" w:rsidRPr="003306B6" w:rsidRDefault="00286585" w:rsidP="00CB2917">
            <w:pPr>
              <w:pStyle w:val="Default"/>
              <w:spacing w:line="312" w:lineRule="auto"/>
              <w:jc w:val="center"/>
              <w:rPr>
                <w:b/>
                <w:sz w:val="21"/>
                <w:szCs w:val="21"/>
              </w:rPr>
            </w:pPr>
            <w:r w:rsidRPr="003306B6">
              <w:rPr>
                <w:b/>
                <w:sz w:val="21"/>
                <w:szCs w:val="21"/>
              </w:rPr>
              <w:t>Nº</w:t>
            </w:r>
          </w:p>
        </w:tc>
        <w:tc>
          <w:tcPr>
            <w:tcW w:w="2749" w:type="dxa"/>
            <w:shd w:val="clear" w:color="auto" w:fill="C2D69B" w:themeFill="accent3" w:themeFillTint="99"/>
          </w:tcPr>
          <w:p w14:paraId="4585CFF2" w14:textId="02A9C8B6" w:rsidR="00286585" w:rsidRPr="003306B6" w:rsidRDefault="00286585" w:rsidP="00CB2917">
            <w:pPr>
              <w:pStyle w:val="Default"/>
              <w:jc w:val="center"/>
              <w:rPr>
                <w:b/>
                <w:sz w:val="21"/>
                <w:szCs w:val="21"/>
              </w:rPr>
            </w:pPr>
            <w:r w:rsidRPr="003306B6">
              <w:rPr>
                <w:b/>
                <w:sz w:val="21"/>
                <w:szCs w:val="21"/>
              </w:rPr>
              <w:t>Nome da pessoa física</w:t>
            </w:r>
          </w:p>
          <w:p w14:paraId="77634455" w14:textId="77777777" w:rsidR="00286585" w:rsidRPr="003306B6" w:rsidRDefault="00286585" w:rsidP="00CB2917">
            <w:pPr>
              <w:pStyle w:val="Default"/>
              <w:spacing w:line="312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00" w:type="dxa"/>
            <w:shd w:val="clear" w:color="auto" w:fill="C2D69B" w:themeFill="accent3" w:themeFillTint="99"/>
          </w:tcPr>
          <w:p w14:paraId="36416851" w14:textId="39875BB1" w:rsidR="00286585" w:rsidRPr="003306B6" w:rsidRDefault="00286585" w:rsidP="00CB2917">
            <w:pPr>
              <w:pStyle w:val="Default"/>
              <w:spacing w:line="312" w:lineRule="auto"/>
              <w:jc w:val="center"/>
              <w:rPr>
                <w:b/>
                <w:sz w:val="21"/>
                <w:szCs w:val="21"/>
              </w:rPr>
            </w:pPr>
            <w:r w:rsidRPr="003306B6">
              <w:rPr>
                <w:b/>
                <w:sz w:val="21"/>
                <w:szCs w:val="21"/>
              </w:rPr>
              <w:t>Candidato(a)</w:t>
            </w:r>
          </w:p>
        </w:tc>
        <w:tc>
          <w:tcPr>
            <w:tcW w:w="2310" w:type="dxa"/>
            <w:shd w:val="clear" w:color="auto" w:fill="C2D69B" w:themeFill="accent3" w:themeFillTint="99"/>
          </w:tcPr>
          <w:p w14:paraId="064BB396" w14:textId="18D57AE8" w:rsidR="00286585" w:rsidRPr="003306B6" w:rsidRDefault="00286585" w:rsidP="00CB2917">
            <w:pPr>
              <w:pStyle w:val="Default"/>
              <w:spacing w:line="312" w:lineRule="auto"/>
              <w:jc w:val="center"/>
              <w:rPr>
                <w:b/>
                <w:sz w:val="21"/>
                <w:szCs w:val="21"/>
              </w:rPr>
            </w:pPr>
            <w:r w:rsidRPr="003306B6">
              <w:rPr>
                <w:b/>
                <w:sz w:val="21"/>
                <w:szCs w:val="21"/>
              </w:rPr>
              <w:t>Segmentos de Representação</w:t>
            </w:r>
          </w:p>
        </w:tc>
        <w:tc>
          <w:tcPr>
            <w:tcW w:w="2698" w:type="dxa"/>
            <w:shd w:val="clear" w:color="auto" w:fill="C2D69B" w:themeFill="accent3" w:themeFillTint="99"/>
          </w:tcPr>
          <w:p w14:paraId="213531E6" w14:textId="4685A4AA" w:rsidR="00286585" w:rsidRPr="003306B6" w:rsidRDefault="00286585" w:rsidP="00D37B7F">
            <w:pPr>
              <w:pStyle w:val="Default"/>
              <w:spacing w:line="312" w:lineRule="auto"/>
              <w:jc w:val="center"/>
              <w:rPr>
                <w:b/>
                <w:sz w:val="21"/>
                <w:szCs w:val="21"/>
              </w:rPr>
            </w:pPr>
            <w:r w:rsidRPr="003306B6">
              <w:rPr>
                <w:b/>
                <w:sz w:val="21"/>
                <w:szCs w:val="21"/>
              </w:rPr>
              <w:t>Descrição da Representação</w:t>
            </w:r>
          </w:p>
        </w:tc>
        <w:tc>
          <w:tcPr>
            <w:tcW w:w="1348" w:type="dxa"/>
            <w:shd w:val="clear" w:color="auto" w:fill="C2D69B" w:themeFill="accent3" w:themeFillTint="99"/>
          </w:tcPr>
          <w:p w14:paraId="10C80512" w14:textId="298154FA" w:rsidR="00286585" w:rsidRPr="003306B6" w:rsidRDefault="00286585" w:rsidP="00CB2917">
            <w:pPr>
              <w:pStyle w:val="Default"/>
              <w:spacing w:line="312" w:lineRule="auto"/>
              <w:jc w:val="center"/>
              <w:rPr>
                <w:b/>
                <w:sz w:val="21"/>
                <w:szCs w:val="21"/>
              </w:rPr>
            </w:pPr>
            <w:r w:rsidRPr="003306B6">
              <w:rPr>
                <w:b/>
                <w:sz w:val="21"/>
                <w:szCs w:val="21"/>
              </w:rPr>
              <w:t>Habilitado(a)</w:t>
            </w:r>
          </w:p>
        </w:tc>
        <w:tc>
          <w:tcPr>
            <w:tcW w:w="1478" w:type="dxa"/>
            <w:shd w:val="clear" w:color="auto" w:fill="C2D69B" w:themeFill="accent3" w:themeFillTint="99"/>
          </w:tcPr>
          <w:p w14:paraId="64774613" w14:textId="61A5B723" w:rsidR="00286585" w:rsidRPr="003306B6" w:rsidRDefault="00286585" w:rsidP="00CB2917">
            <w:pPr>
              <w:pStyle w:val="Default"/>
              <w:spacing w:line="312" w:lineRule="auto"/>
              <w:jc w:val="center"/>
              <w:rPr>
                <w:b/>
                <w:sz w:val="21"/>
                <w:szCs w:val="21"/>
              </w:rPr>
            </w:pPr>
            <w:r w:rsidRPr="003306B6">
              <w:rPr>
                <w:b/>
                <w:sz w:val="21"/>
                <w:szCs w:val="21"/>
              </w:rPr>
              <w:t>Não habilitado(a)</w:t>
            </w:r>
          </w:p>
        </w:tc>
        <w:tc>
          <w:tcPr>
            <w:tcW w:w="2099" w:type="dxa"/>
            <w:shd w:val="clear" w:color="auto" w:fill="C2D69B" w:themeFill="accent3" w:themeFillTint="99"/>
          </w:tcPr>
          <w:p w14:paraId="4EC82C21" w14:textId="2D6F9C06" w:rsidR="00286585" w:rsidRPr="003306B6" w:rsidRDefault="00286585" w:rsidP="00CB2917">
            <w:pPr>
              <w:pStyle w:val="Default"/>
              <w:spacing w:line="312" w:lineRule="auto"/>
              <w:jc w:val="center"/>
              <w:rPr>
                <w:b/>
                <w:sz w:val="21"/>
                <w:szCs w:val="21"/>
              </w:rPr>
            </w:pPr>
            <w:r w:rsidRPr="003306B6">
              <w:rPr>
                <w:b/>
                <w:sz w:val="21"/>
                <w:szCs w:val="21"/>
              </w:rPr>
              <w:t>Motivo da não habilitação</w:t>
            </w:r>
          </w:p>
        </w:tc>
      </w:tr>
      <w:tr w:rsidR="00EE1BD2" w14:paraId="03FACC45" w14:textId="77777777" w:rsidTr="00545859">
        <w:tc>
          <w:tcPr>
            <w:tcW w:w="661" w:type="dxa"/>
          </w:tcPr>
          <w:p w14:paraId="082DA467" w14:textId="3EF5DFF9" w:rsidR="00AD6798" w:rsidRPr="003306B6" w:rsidRDefault="00DD3C48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2749" w:type="dxa"/>
          </w:tcPr>
          <w:p w14:paraId="3223F911" w14:textId="77777777" w:rsidR="00AD6798" w:rsidRPr="003306B6" w:rsidRDefault="00AD6798" w:rsidP="00EC34E3">
            <w:pPr>
              <w:pStyle w:val="Default"/>
              <w:jc w:val="center"/>
              <w:rPr>
                <w:bCs/>
                <w:color w:val="auto"/>
                <w:sz w:val="21"/>
                <w:szCs w:val="21"/>
              </w:rPr>
            </w:pPr>
            <w:r w:rsidRPr="003306B6">
              <w:rPr>
                <w:bCs/>
                <w:color w:val="auto"/>
                <w:sz w:val="21"/>
                <w:szCs w:val="21"/>
              </w:rPr>
              <w:t>Zuleide Costa Colle</w:t>
            </w:r>
          </w:p>
          <w:p w14:paraId="5A08AB21" w14:textId="77777777" w:rsidR="00AD6798" w:rsidRPr="003306B6" w:rsidRDefault="00AD6798" w:rsidP="00EC34E3">
            <w:pPr>
              <w:pStyle w:val="Defaul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00" w:type="dxa"/>
          </w:tcPr>
          <w:p w14:paraId="1999F52C" w14:textId="2916C570" w:rsidR="00AD6798" w:rsidRPr="003306B6" w:rsidRDefault="00AD6798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Titular</w:t>
            </w:r>
          </w:p>
        </w:tc>
        <w:tc>
          <w:tcPr>
            <w:tcW w:w="2310" w:type="dxa"/>
          </w:tcPr>
          <w:p w14:paraId="425F46D7" w14:textId="598BD081" w:rsidR="00AD6798" w:rsidRPr="003306B6" w:rsidRDefault="00AD6798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Entidade de Assistencial Social</w:t>
            </w:r>
          </w:p>
        </w:tc>
        <w:tc>
          <w:tcPr>
            <w:tcW w:w="2698" w:type="dxa"/>
          </w:tcPr>
          <w:p w14:paraId="5C2D863D" w14:textId="653D5680" w:rsidR="00AD6798" w:rsidRPr="003306B6" w:rsidRDefault="00AD6798" w:rsidP="00D37B7F">
            <w:pPr>
              <w:pStyle w:val="Default"/>
              <w:spacing w:line="312" w:lineRule="auto"/>
              <w:jc w:val="center"/>
              <w:rPr>
                <w:b/>
                <w:sz w:val="21"/>
                <w:szCs w:val="21"/>
              </w:rPr>
            </w:pPr>
            <w:r w:rsidRPr="003306B6">
              <w:rPr>
                <w:sz w:val="21"/>
                <w:szCs w:val="21"/>
              </w:rPr>
              <w:t>Associação Beneficente Berço dos Anjos - ABBA</w:t>
            </w:r>
          </w:p>
        </w:tc>
        <w:tc>
          <w:tcPr>
            <w:tcW w:w="1348" w:type="dxa"/>
          </w:tcPr>
          <w:p w14:paraId="5983ADB9" w14:textId="1B4865B8" w:rsidR="00AD6798" w:rsidRPr="003306B6" w:rsidRDefault="008A223C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478" w:type="dxa"/>
          </w:tcPr>
          <w:p w14:paraId="2BAC6AB3" w14:textId="77777777" w:rsidR="00AD6798" w:rsidRPr="003306B6" w:rsidRDefault="00AD6798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099" w:type="dxa"/>
          </w:tcPr>
          <w:p w14:paraId="10861C5D" w14:textId="77777777" w:rsidR="00AD6798" w:rsidRPr="003306B6" w:rsidRDefault="00AD6798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EE1BD2" w14:paraId="4B0A3843" w14:textId="77777777" w:rsidTr="00545859">
        <w:tc>
          <w:tcPr>
            <w:tcW w:w="661" w:type="dxa"/>
          </w:tcPr>
          <w:p w14:paraId="356E5D60" w14:textId="41E6A92E" w:rsidR="00AD6798" w:rsidRPr="003306B6" w:rsidRDefault="00DD3C48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2749" w:type="dxa"/>
          </w:tcPr>
          <w:p w14:paraId="6600FE12" w14:textId="7D2C6847" w:rsidR="00AD6798" w:rsidRPr="003306B6" w:rsidRDefault="00AD6798" w:rsidP="00EC34E3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Márcia da Silva dos Reis</w:t>
            </w:r>
          </w:p>
        </w:tc>
        <w:tc>
          <w:tcPr>
            <w:tcW w:w="1500" w:type="dxa"/>
          </w:tcPr>
          <w:p w14:paraId="2BA96EB2" w14:textId="77777777" w:rsidR="00AD6798" w:rsidRPr="003306B6" w:rsidRDefault="00AD6798" w:rsidP="00EC34E3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Suplente</w:t>
            </w:r>
          </w:p>
          <w:p w14:paraId="4F1FDC58" w14:textId="77777777" w:rsidR="00AD6798" w:rsidRPr="003306B6" w:rsidRDefault="00AD6798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310" w:type="dxa"/>
          </w:tcPr>
          <w:p w14:paraId="1454F3B6" w14:textId="1E0862BB" w:rsidR="00AD6798" w:rsidRPr="003306B6" w:rsidRDefault="00AD6798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Entidade de Assistencial Social</w:t>
            </w:r>
          </w:p>
        </w:tc>
        <w:tc>
          <w:tcPr>
            <w:tcW w:w="2698" w:type="dxa"/>
          </w:tcPr>
          <w:p w14:paraId="1A165B7F" w14:textId="42C05F06" w:rsidR="00AD6798" w:rsidRPr="003306B6" w:rsidRDefault="00AD6798" w:rsidP="00D37B7F">
            <w:pPr>
              <w:pStyle w:val="Default"/>
              <w:spacing w:line="312" w:lineRule="auto"/>
              <w:jc w:val="center"/>
              <w:rPr>
                <w:b/>
                <w:sz w:val="21"/>
                <w:szCs w:val="21"/>
              </w:rPr>
            </w:pPr>
            <w:r w:rsidRPr="003306B6">
              <w:rPr>
                <w:sz w:val="21"/>
                <w:szCs w:val="21"/>
              </w:rPr>
              <w:t>Associação Beneficente Berço dos Anjos - ABBA</w:t>
            </w:r>
          </w:p>
        </w:tc>
        <w:tc>
          <w:tcPr>
            <w:tcW w:w="1348" w:type="dxa"/>
          </w:tcPr>
          <w:p w14:paraId="66C0CA76" w14:textId="4373064E" w:rsidR="00AD6798" w:rsidRPr="003306B6" w:rsidRDefault="008A223C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478" w:type="dxa"/>
          </w:tcPr>
          <w:p w14:paraId="0D23FAF8" w14:textId="77777777" w:rsidR="00AD6798" w:rsidRPr="003306B6" w:rsidRDefault="00AD6798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099" w:type="dxa"/>
          </w:tcPr>
          <w:p w14:paraId="385FB75D" w14:textId="77777777" w:rsidR="00AD6798" w:rsidRPr="003306B6" w:rsidRDefault="00AD6798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EE1BD2" w14:paraId="51864933" w14:textId="77777777" w:rsidTr="00545859">
        <w:tc>
          <w:tcPr>
            <w:tcW w:w="661" w:type="dxa"/>
          </w:tcPr>
          <w:p w14:paraId="59160C5B" w14:textId="015013A8" w:rsidR="00CF244A" w:rsidRPr="003306B6" w:rsidRDefault="00DD3C48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2749" w:type="dxa"/>
          </w:tcPr>
          <w:p w14:paraId="3DE4F273" w14:textId="30FA3FC0" w:rsidR="00CF244A" w:rsidRPr="003306B6" w:rsidRDefault="00CF244A" w:rsidP="00EC34E3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Maria Celso da Silva</w:t>
            </w:r>
          </w:p>
        </w:tc>
        <w:tc>
          <w:tcPr>
            <w:tcW w:w="1500" w:type="dxa"/>
          </w:tcPr>
          <w:p w14:paraId="1335F521" w14:textId="79E51F0C" w:rsidR="00CF244A" w:rsidRPr="003306B6" w:rsidRDefault="00CF244A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Titular</w:t>
            </w:r>
          </w:p>
        </w:tc>
        <w:tc>
          <w:tcPr>
            <w:tcW w:w="2310" w:type="dxa"/>
          </w:tcPr>
          <w:p w14:paraId="1809B42E" w14:textId="4E2AC31B" w:rsidR="00CF244A" w:rsidRPr="003306B6" w:rsidRDefault="00CF244A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Entidade de Assistencial Social</w:t>
            </w:r>
          </w:p>
        </w:tc>
        <w:tc>
          <w:tcPr>
            <w:tcW w:w="2698" w:type="dxa"/>
          </w:tcPr>
          <w:p w14:paraId="4751FD3C" w14:textId="690A40C5" w:rsidR="00CF244A" w:rsidRPr="003306B6" w:rsidRDefault="00CF244A" w:rsidP="00D37B7F">
            <w:pPr>
              <w:pStyle w:val="Default"/>
              <w:spacing w:line="312" w:lineRule="auto"/>
              <w:jc w:val="center"/>
              <w:rPr>
                <w:b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 xml:space="preserve">Entidade Feminina </w:t>
            </w:r>
            <w:proofErr w:type="spellStart"/>
            <w:r w:rsidRPr="003306B6">
              <w:rPr>
                <w:bCs/>
                <w:sz w:val="21"/>
                <w:szCs w:val="21"/>
              </w:rPr>
              <w:t>Içarense</w:t>
            </w:r>
            <w:proofErr w:type="spellEnd"/>
            <w:r w:rsidRPr="003306B6">
              <w:rPr>
                <w:bCs/>
                <w:sz w:val="21"/>
                <w:szCs w:val="21"/>
              </w:rPr>
              <w:t xml:space="preserve"> de Assistência Social de Içara - ÉFIAS</w:t>
            </w:r>
          </w:p>
        </w:tc>
        <w:tc>
          <w:tcPr>
            <w:tcW w:w="1348" w:type="dxa"/>
          </w:tcPr>
          <w:p w14:paraId="2F6CCD4D" w14:textId="2EC5BC99" w:rsidR="00CF244A" w:rsidRPr="003306B6" w:rsidRDefault="008A223C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478" w:type="dxa"/>
          </w:tcPr>
          <w:p w14:paraId="7C0CC907" w14:textId="77777777" w:rsidR="00CF244A" w:rsidRPr="003306B6" w:rsidRDefault="00CF244A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099" w:type="dxa"/>
          </w:tcPr>
          <w:p w14:paraId="11890B61" w14:textId="77777777" w:rsidR="00CF244A" w:rsidRPr="003306B6" w:rsidRDefault="00CF244A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EE1BD2" w14:paraId="33F6C92C" w14:textId="77777777" w:rsidTr="00545859">
        <w:tc>
          <w:tcPr>
            <w:tcW w:w="661" w:type="dxa"/>
          </w:tcPr>
          <w:p w14:paraId="7FC6EA9A" w14:textId="6739F83B" w:rsidR="00CF244A" w:rsidRPr="003306B6" w:rsidRDefault="00DD3C48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2749" w:type="dxa"/>
          </w:tcPr>
          <w:p w14:paraId="0D231302" w14:textId="6FEECF9D" w:rsidR="00CF244A" w:rsidRPr="003306B6" w:rsidRDefault="00CF244A" w:rsidP="00EC34E3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Vanusa Terezinha Fernandes Mateus</w:t>
            </w:r>
          </w:p>
        </w:tc>
        <w:tc>
          <w:tcPr>
            <w:tcW w:w="1500" w:type="dxa"/>
          </w:tcPr>
          <w:p w14:paraId="1BB8E558" w14:textId="77777777" w:rsidR="00CF244A" w:rsidRPr="003306B6" w:rsidRDefault="00CF244A" w:rsidP="00EC34E3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Suplente</w:t>
            </w:r>
          </w:p>
          <w:p w14:paraId="159CDDEA" w14:textId="77777777" w:rsidR="00CF244A" w:rsidRPr="003306B6" w:rsidRDefault="00CF244A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310" w:type="dxa"/>
          </w:tcPr>
          <w:p w14:paraId="3DFA1799" w14:textId="1F433471" w:rsidR="00CF244A" w:rsidRPr="003306B6" w:rsidRDefault="00CF244A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Entidade de Assistencial Social</w:t>
            </w:r>
          </w:p>
        </w:tc>
        <w:tc>
          <w:tcPr>
            <w:tcW w:w="2698" w:type="dxa"/>
          </w:tcPr>
          <w:p w14:paraId="3E682E43" w14:textId="4963AC5E" w:rsidR="00CF244A" w:rsidRPr="003306B6" w:rsidRDefault="00CF244A" w:rsidP="00D37B7F">
            <w:pPr>
              <w:pStyle w:val="Default"/>
              <w:spacing w:line="312" w:lineRule="auto"/>
              <w:jc w:val="center"/>
              <w:rPr>
                <w:b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 xml:space="preserve">Entidade Feminina </w:t>
            </w:r>
            <w:proofErr w:type="spellStart"/>
            <w:r w:rsidRPr="003306B6">
              <w:rPr>
                <w:bCs/>
                <w:sz w:val="21"/>
                <w:szCs w:val="21"/>
              </w:rPr>
              <w:t>Içarense</w:t>
            </w:r>
            <w:proofErr w:type="spellEnd"/>
            <w:r w:rsidRPr="003306B6">
              <w:rPr>
                <w:bCs/>
                <w:sz w:val="21"/>
                <w:szCs w:val="21"/>
              </w:rPr>
              <w:t xml:space="preserve"> de Assistência Social de Içara - ÉFIAS</w:t>
            </w:r>
          </w:p>
        </w:tc>
        <w:tc>
          <w:tcPr>
            <w:tcW w:w="1348" w:type="dxa"/>
          </w:tcPr>
          <w:p w14:paraId="3DC38679" w14:textId="72E10063" w:rsidR="00CF244A" w:rsidRPr="003306B6" w:rsidRDefault="008A223C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478" w:type="dxa"/>
          </w:tcPr>
          <w:p w14:paraId="110AAA66" w14:textId="77777777" w:rsidR="00CF244A" w:rsidRPr="003306B6" w:rsidRDefault="00CF244A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099" w:type="dxa"/>
          </w:tcPr>
          <w:p w14:paraId="6137C7BF" w14:textId="77777777" w:rsidR="00CF244A" w:rsidRPr="003306B6" w:rsidRDefault="00CF244A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EE1BD2" w14:paraId="2935A80E" w14:textId="77777777" w:rsidTr="00545859">
        <w:tc>
          <w:tcPr>
            <w:tcW w:w="661" w:type="dxa"/>
          </w:tcPr>
          <w:p w14:paraId="5B6823E4" w14:textId="23A7CDA4" w:rsidR="00CF244A" w:rsidRPr="003306B6" w:rsidRDefault="0084733C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2749" w:type="dxa"/>
          </w:tcPr>
          <w:p w14:paraId="4535C9AE" w14:textId="6D4E3C3E" w:rsidR="00CF244A" w:rsidRPr="003306B6" w:rsidRDefault="00CF244A" w:rsidP="00EC34E3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 xml:space="preserve">Cristiane </w:t>
            </w:r>
            <w:proofErr w:type="spellStart"/>
            <w:r w:rsidRPr="003306B6">
              <w:rPr>
                <w:bCs/>
                <w:sz w:val="21"/>
                <w:szCs w:val="21"/>
              </w:rPr>
              <w:t>Levati</w:t>
            </w:r>
            <w:proofErr w:type="spellEnd"/>
            <w:r w:rsidRPr="003306B6">
              <w:rPr>
                <w:bCs/>
                <w:sz w:val="21"/>
                <w:szCs w:val="21"/>
              </w:rPr>
              <w:t xml:space="preserve"> de Souza</w:t>
            </w:r>
          </w:p>
        </w:tc>
        <w:tc>
          <w:tcPr>
            <w:tcW w:w="1500" w:type="dxa"/>
          </w:tcPr>
          <w:p w14:paraId="3B86E89C" w14:textId="2B873398" w:rsidR="00CF244A" w:rsidRPr="003306B6" w:rsidRDefault="00CF244A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Titular</w:t>
            </w:r>
          </w:p>
        </w:tc>
        <w:tc>
          <w:tcPr>
            <w:tcW w:w="2310" w:type="dxa"/>
          </w:tcPr>
          <w:p w14:paraId="41967EB1" w14:textId="2E09EF36" w:rsidR="00CF244A" w:rsidRPr="003306B6" w:rsidRDefault="00CF244A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Entidade de Assistencial Social</w:t>
            </w:r>
          </w:p>
        </w:tc>
        <w:tc>
          <w:tcPr>
            <w:tcW w:w="2698" w:type="dxa"/>
          </w:tcPr>
          <w:p w14:paraId="458713DB" w14:textId="0FC384A4" w:rsidR="00CF244A" w:rsidRPr="003306B6" w:rsidRDefault="00CF244A" w:rsidP="00D37B7F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Associação de Pais e Amigos dos Excepcionais de Içara - APAE</w:t>
            </w:r>
          </w:p>
        </w:tc>
        <w:tc>
          <w:tcPr>
            <w:tcW w:w="1348" w:type="dxa"/>
          </w:tcPr>
          <w:p w14:paraId="6A11A44E" w14:textId="3CD8C8C1" w:rsidR="00CF244A" w:rsidRPr="003306B6" w:rsidRDefault="008A223C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478" w:type="dxa"/>
          </w:tcPr>
          <w:p w14:paraId="41D925D1" w14:textId="77777777" w:rsidR="00CF244A" w:rsidRPr="003306B6" w:rsidRDefault="00CF244A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099" w:type="dxa"/>
          </w:tcPr>
          <w:p w14:paraId="428CA8D4" w14:textId="77777777" w:rsidR="00CF244A" w:rsidRPr="003306B6" w:rsidRDefault="00CF244A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EE1BD2" w14:paraId="3B5ABC52" w14:textId="77777777" w:rsidTr="00545859">
        <w:tc>
          <w:tcPr>
            <w:tcW w:w="661" w:type="dxa"/>
          </w:tcPr>
          <w:p w14:paraId="3C72089A" w14:textId="597B0E5D" w:rsidR="00CF244A" w:rsidRPr="003306B6" w:rsidRDefault="0084733C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lastRenderedPageBreak/>
              <w:t>03</w:t>
            </w:r>
          </w:p>
        </w:tc>
        <w:tc>
          <w:tcPr>
            <w:tcW w:w="2749" w:type="dxa"/>
          </w:tcPr>
          <w:p w14:paraId="7DC0D149" w14:textId="2AAF2FAD" w:rsidR="00CF244A" w:rsidRPr="003306B6" w:rsidRDefault="00CF244A" w:rsidP="00EC34E3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Renata da Silva Oliveira</w:t>
            </w:r>
          </w:p>
        </w:tc>
        <w:tc>
          <w:tcPr>
            <w:tcW w:w="1500" w:type="dxa"/>
          </w:tcPr>
          <w:p w14:paraId="4BE576EC" w14:textId="77777777" w:rsidR="00CF244A" w:rsidRPr="003306B6" w:rsidRDefault="00CF244A" w:rsidP="00EC34E3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Suplente</w:t>
            </w:r>
          </w:p>
          <w:p w14:paraId="6929D973" w14:textId="77777777" w:rsidR="00CF244A" w:rsidRPr="003306B6" w:rsidRDefault="00CF244A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310" w:type="dxa"/>
          </w:tcPr>
          <w:p w14:paraId="0587FB67" w14:textId="3D101BDE" w:rsidR="00CF244A" w:rsidRPr="003306B6" w:rsidRDefault="00CF244A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Entidade de Assistencial Social</w:t>
            </w:r>
          </w:p>
        </w:tc>
        <w:tc>
          <w:tcPr>
            <w:tcW w:w="2698" w:type="dxa"/>
          </w:tcPr>
          <w:p w14:paraId="4CC4641A" w14:textId="6E32F666" w:rsidR="00CF244A" w:rsidRPr="003306B6" w:rsidRDefault="00CF244A" w:rsidP="00D37B7F">
            <w:pPr>
              <w:pStyle w:val="Default"/>
              <w:spacing w:line="312" w:lineRule="auto"/>
              <w:jc w:val="center"/>
              <w:rPr>
                <w:b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Associação de Pais e Amigos dos Excepcionais de Içara - APAE</w:t>
            </w:r>
          </w:p>
        </w:tc>
        <w:tc>
          <w:tcPr>
            <w:tcW w:w="1348" w:type="dxa"/>
          </w:tcPr>
          <w:p w14:paraId="25411070" w14:textId="639A7871" w:rsidR="00CF244A" w:rsidRPr="003306B6" w:rsidRDefault="008A223C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478" w:type="dxa"/>
          </w:tcPr>
          <w:p w14:paraId="4C206E1B" w14:textId="77777777" w:rsidR="00CF244A" w:rsidRPr="003306B6" w:rsidRDefault="00CF244A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099" w:type="dxa"/>
          </w:tcPr>
          <w:p w14:paraId="132CDE59" w14:textId="77777777" w:rsidR="00CF244A" w:rsidRPr="003306B6" w:rsidRDefault="00CF244A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EE1BD2" w14:paraId="320A11D1" w14:textId="77777777" w:rsidTr="00545859">
        <w:tc>
          <w:tcPr>
            <w:tcW w:w="661" w:type="dxa"/>
          </w:tcPr>
          <w:p w14:paraId="66507824" w14:textId="79A71A6F" w:rsidR="00DA0D3C" w:rsidRPr="003306B6" w:rsidRDefault="0084733C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bookmarkStart w:id="0" w:name="_Hlk129247798"/>
            <w:r w:rsidRPr="003306B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2749" w:type="dxa"/>
          </w:tcPr>
          <w:p w14:paraId="381DF3C4" w14:textId="23C95D40" w:rsidR="00DA0D3C" w:rsidRPr="003306B6" w:rsidRDefault="00DA0D3C" w:rsidP="00EC34E3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Rosane Aparecida Cavalheiro</w:t>
            </w:r>
          </w:p>
        </w:tc>
        <w:tc>
          <w:tcPr>
            <w:tcW w:w="1500" w:type="dxa"/>
          </w:tcPr>
          <w:p w14:paraId="701D7540" w14:textId="7A39B74B" w:rsidR="00DA0D3C" w:rsidRPr="003306B6" w:rsidRDefault="00DA0D3C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Titular</w:t>
            </w:r>
          </w:p>
        </w:tc>
        <w:tc>
          <w:tcPr>
            <w:tcW w:w="2310" w:type="dxa"/>
          </w:tcPr>
          <w:p w14:paraId="35280A4B" w14:textId="046D8188" w:rsidR="00DA0D3C" w:rsidRPr="003306B6" w:rsidRDefault="00DA0D3C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Entidade de Assistencial Social</w:t>
            </w:r>
          </w:p>
        </w:tc>
        <w:tc>
          <w:tcPr>
            <w:tcW w:w="2698" w:type="dxa"/>
          </w:tcPr>
          <w:p w14:paraId="5C1FA467" w14:textId="750DA51A" w:rsidR="00DA0D3C" w:rsidRPr="003306B6" w:rsidRDefault="00DA0D3C" w:rsidP="00D37B7F">
            <w:pPr>
              <w:pStyle w:val="Default"/>
              <w:spacing w:line="312" w:lineRule="auto"/>
              <w:jc w:val="center"/>
              <w:rPr>
                <w:b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Associação Deus Está Aqui – Comunidade Terapêutica ADEA</w:t>
            </w:r>
          </w:p>
        </w:tc>
        <w:tc>
          <w:tcPr>
            <w:tcW w:w="1348" w:type="dxa"/>
          </w:tcPr>
          <w:p w14:paraId="44F2F65C" w14:textId="380B6935" w:rsidR="00DA0D3C" w:rsidRPr="003306B6" w:rsidRDefault="008A223C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478" w:type="dxa"/>
          </w:tcPr>
          <w:p w14:paraId="37E1F353" w14:textId="77777777" w:rsidR="00DA0D3C" w:rsidRPr="003306B6" w:rsidRDefault="00DA0D3C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099" w:type="dxa"/>
          </w:tcPr>
          <w:p w14:paraId="72409110" w14:textId="77777777" w:rsidR="00DA0D3C" w:rsidRPr="003306B6" w:rsidRDefault="00DA0D3C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EE1BD2" w14:paraId="36BE4BD7" w14:textId="77777777" w:rsidTr="00545859">
        <w:tc>
          <w:tcPr>
            <w:tcW w:w="661" w:type="dxa"/>
          </w:tcPr>
          <w:p w14:paraId="33865EBA" w14:textId="215C678E" w:rsidR="00DA0D3C" w:rsidRPr="003306B6" w:rsidRDefault="0084733C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2749" w:type="dxa"/>
          </w:tcPr>
          <w:p w14:paraId="44ECE002" w14:textId="4354FFBD" w:rsidR="00DA0D3C" w:rsidRPr="003306B6" w:rsidRDefault="00DA0D3C" w:rsidP="00EC34E3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Patrícia Silvério Teixeira</w:t>
            </w:r>
          </w:p>
        </w:tc>
        <w:tc>
          <w:tcPr>
            <w:tcW w:w="1500" w:type="dxa"/>
          </w:tcPr>
          <w:p w14:paraId="1339B348" w14:textId="77777777" w:rsidR="00DA0D3C" w:rsidRPr="003306B6" w:rsidRDefault="00DA0D3C" w:rsidP="00EC34E3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Suplente</w:t>
            </w:r>
          </w:p>
          <w:p w14:paraId="4E5A8FC8" w14:textId="77777777" w:rsidR="00DA0D3C" w:rsidRPr="003306B6" w:rsidRDefault="00DA0D3C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310" w:type="dxa"/>
          </w:tcPr>
          <w:p w14:paraId="034ACA72" w14:textId="616BBFCE" w:rsidR="00DA0D3C" w:rsidRPr="003306B6" w:rsidRDefault="00DA0D3C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Entidade de Assistencial Social</w:t>
            </w:r>
          </w:p>
        </w:tc>
        <w:tc>
          <w:tcPr>
            <w:tcW w:w="2698" w:type="dxa"/>
          </w:tcPr>
          <w:p w14:paraId="67452245" w14:textId="7DAA1FDE" w:rsidR="00DA0D3C" w:rsidRPr="003306B6" w:rsidRDefault="00DA0D3C" w:rsidP="00D37B7F">
            <w:pPr>
              <w:pStyle w:val="Default"/>
              <w:spacing w:line="312" w:lineRule="auto"/>
              <w:jc w:val="center"/>
              <w:rPr>
                <w:b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Associação Deus Está Aqui – Comunidade Terapêutica ADEA</w:t>
            </w:r>
          </w:p>
        </w:tc>
        <w:tc>
          <w:tcPr>
            <w:tcW w:w="1348" w:type="dxa"/>
          </w:tcPr>
          <w:p w14:paraId="6240AD5F" w14:textId="28CFEE26" w:rsidR="00DA0D3C" w:rsidRPr="003306B6" w:rsidRDefault="008A223C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478" w:type="dxa"/>
          </w:tcPr>
          <w:p w14:paraId="66481377" w14:textId="77777777" w:rsidR="00DA0D3C" w:rsidRPr="003306B6" w:rsidRDefault="00DA0D3C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099" w:type="dxa"/>
          </w:tcPr>
          <w:p w14:paraId="761FA307" w14:textId="77777777" w:rsidR="00DA0D3C" w:rsidRPr="003306B6" w:rsidRDefault="00DA0D3C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bookmarkEnd w:id="0"/>
      <w:tr w:rsidR="00EE1BD2" w14:paraId="654013B2" w14:textId="77777777" w:rsidTr="00545859">
        <w:tc>
          <w:tcPr>
            <w:tcW w:w="661" w:type="dxa"/>
          </w:tcPr>
          <w:p w14:paraId="5D174A48" w14:textId="44B16071" w:rsidR="00897AEF" w:rsidRPr="003306B6" w:rsidRDefault="0084733C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2749" w:type="dxa"/>
          </w:tcPr>
          <w:p w14:paraId="618991AF" w14:textId="271B801C" w:rsidR="00897AEF" w:rsidRPr="003306B6" w:rsidRDefault="00897AEF" w:rsidP="00EC34E3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Luciana Gerônimo</w:t>
            </w:r>
          </w:p>
        </w:tc>
        <w:tc>
          <w:tcPr>
            <w:tcW w:w="1500" w:type="dxa"/>
          </w:tcPr>
          <w:p w14:paraId="75A6C521" w14:textId="39C9D450" w:rsidR="00897AEF" w:rsidRPr="003306B6" w:rsidRDefault="00897AEF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Titular</w:t>
            </w:r>
          </w:p>
        </w:tc>
        <w:tc>
          <w:tcPr>
            <w:tcW w:w="2310" w:type="dxa"/>
          </w:tcPr>
          <w:p w14:paraId="19E58C09" w14:textId="4BEFA34B" w:rsidR="00897AEF" w:rsidRPr="003306B6" w:rsidRDefault="00897AEF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Trabalhadores do SUAS</w:t>
            </w:r>
          </w:p>
        </w:tc>
        <w:tc>
          <w:tcPr>
            <w:tcW w:w="2698" w:type="dxa"/>
          </w:tcPr>
          <w:p w14:paraId="1639F14A" w14:textId="6E60FB30" w:rsidR="00897AEF" w:rsidRPr="00545859" w:rsidRDefault="00897AEF" w:rsidP="00545859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Sindicato dos Servidores Públicos Municipais de Içara e Balneário Rincão - SINDSERPI</w:t>
            </w:r>
          </w:p>
        </w:tc>
        <w:tc>
          <w:tcPr>
            <w:tcW w:w="1348" w:type="dxa"/>
          </w:tcPr>
          <w:p w14:paraId="47EA6A51" w14:textId="4BEFDDC1" w:rsidR="00897AEF" w:rsidRPr="003306B6" w:rsidRDefault="008A223C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478" w:type="dxa"/>
          </w:tcPr>
          <w:p w14:paraId="06FD7561" w14:textId="77777777" w:rsidR="00897AEF" w:rsidRPr="003306B6" w:rsidRDefault="00897AEF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099" w:type="dxa"/>
          </w:tcPr>
          <w:p w14:paraId="448CB672" w14:textId="77777777" w:rsidR="00897AEF" w:rsidRPr="003306B6" w:rsidRDefault="00897AEF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EE1BD2" w14:paraId="6C52356A" w14:textId="77777777" w:rsidTr="00545859">
        <w:tc>
          <w:tcPr>
            <w:tcW w:w="661" w:type="dxa"/>
          </w:tcPr>
          <w:p w14:paraId="3445EDAB" w14:textId="210217A1" w:rsidR="00897AEF" w:rsidRPr="003306B6" w:rsidRDefault="0084733C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2749" w:type="dxa"/>
          </w:tcPr>
          <w:p w14:paraId="79BB96EE" w14:textId="6E4E8DC9" w:rsidR="00897AEF" w:rsidRPr="003306B6" w:rsidRDefault="00897AEF" w:rsidP="00EC34E3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 xml:space="preserve">Ana Cristina </w:t>
            </w:r>
            <w:proofErr w:type="spellStart"/>
            <w:r w:rsidRPr="003306B6">
              <w:rPr>
                <w:bCs/>
                <w:sz w:val="21"/>
                <w:szCs w:val="21"/>
              </w:rPr>
              <w:t>Horr</w:t>
            </w:r>
            <w:proofErr w:type="spellEnd"/>
          </w:p>
        </w:tc>
        <w:tc>
          <w:tcPr>
            <w:tcW w:w="1500" w:type="dxa"/>
          </w:tcPr>
          <w:p w14:paraId="0EE2C52D" w14:textId="77777777" w:rsidR="00897AEF" w:rsidRPr="003306B6" w:rsidRDefault="00897AEF" w:rsidP="00EC34E3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Suplente</w:t>
            </w:r>
          </w:p>
          <w:p w14:paraId="2C9A1230" w14:textId="77777777" w:rsidR="00897AEF" w:rsidRPr="003306B6" w:rsidRDefault="00897AEF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310" w:type="dxa"/>
          </w:tcPr>
          <w:p w14:paraId="2DB87A4E" w14:textId="23D517D5" w:rsidR="00897AEF" w:rsidRPr="003306B6" w:rsidRDefault="00897AEF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Trabalhadores do SUAS</w:t>
            </w:r>
          </w:p>
        </w:tc>
        <w:tc>
          <w:tcPr>
            <w:tcW w:w="2698" w:type="dxa"/>
          </w:tcPr>
          <w:p w14:paraId="1938C506" w14:textId="19915E17" w:rsidR="00897AEF" w:rsidRPr="00545859" w:rsidRDefault="00897AEF" w:rsidP="00545859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Sindicato dos Servidores Públicos Municipais de Içara e Balneário Rincão - SINDSERPI</w:t>
            </w:r>
          </w:p>
        </w:tc>
        <w:tc>
          <w:tcPr>
            <w:tcW w:w="1348" w:type="dxa"/>
          </w:tcPr>
          <w:p w14:paraId="31EB43FB" w14:textId="4C1B068F" w:rsidR="00897AEF" w:rsidRPr="003306B6" w:rsidRDefault="008A223C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478" w:type="dxa"/>
          </w:tcPr>
          <w:p w14:paraId="299BD4FE" w14:textId="77777777" w:rsidR="00897AEF" w:rsidRPr="003306B6" w:rsidRDefault="00897AEF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099" w:type="dxa"/>
          </w:tcPr>
          <w:p w14:paraId="5A46E1D3" w14:textId="77777777" w:rsidR="00897AEF" w:rsidRPr="003306B6" w:rsidRDefault="00897AEF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EE1BD2" w14:paraId="25203DD1" w14:textId="77777777" w:rsidTr="00545859">
        <w:tc>
          <w:tcPr>
            <w:tcW w:w="661" w:type="dxa"/>
          </w:tcPr>
          <w:p w14:paraId="022323A7" w14:textId="0EAE7DF5" w:rsidR="00D84C55" w:rsidRPr="003306B6" w:rsidRDefault="0084733C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06</w:t>
            </w:r>
          </w:p>
        </w:tc>
        <w:tc>
          <w:tcPr>
            <w:tcW w:w="2749" w:type="dxa"/>
          </w:tcPr>
          <w:p w14:paraId="191B6250" w14:textId="7261366D" w:rsidR="00D84C55" w:rsidRPr="003306B6" w:rsidRDefault="00D84C55" w:rsidP="00EC34E3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Marinês Kaufmann</w:t>
            </w:r>
          </w:p>
        </w:tc>
        <w:tc>
          <w:tcPr>
            <w:tcW w:w="1500" w:type="dxa"/>
          </w:tcPr>
          <w:p w14:paraId="4A9743B9" w14:textId="4EBAAC30" w:rsidR="00D84C55" w:rsidRPr="003306B6" w:rsidRDefault="00D84C55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Titular</w:t>
            </w:r>
          </w:p>
        </w:tc>
        <w:tc>
          <w:tcPr>
            <w:tcW w:w="2310" w:type="dxa"/>
          </w:tcPr>
          <w:p w14:paraId="280DE494" w14:textId="5EB35A96" w:rsidR="00D84C55" w:rsidRPr="003306B6" w:rsidRDefault="00D84C55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Usuários da Política de Assistência Social</w:t>
            </w:r>
          </w:p>
        </w:tc>
        <w:tc>
          <w:tcPr>
            <w:tcW w:w="2698" w:type="dxa"/>
          </w:tcPr>
          <w:p w14:paraId="3806C979" w14:textId="66A4A6F2" w:rsidR="00D84C55" w:rsidRPr="003306B6" w:rsidRDefault="00D84C55" w:rsidP="00D37B7F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CRAS ESPLANADA</w:t>
            </w:r>
          </w:p>
        </w:tc>
        <w:tc>
          <w:tcPr>
            <w:tcW w:w="1348" w:type="dxa"/>
          </w:tcPr>
          <w:p w14:paraId="776BFA46" w14:textId="43D786CC" w:rsidR="00D84C55" w:rsidRPr="003306B6" w:rsidRDefault="008A223C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478" w:type="dxa"/>
          </w:tcPr>
          <w:p w14:paraId="046D4F09" w14:textId="77777777" w:rsidR="00D84C55" w:rsidRPr="003306B6" w:rsidRDefault="00D84C55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099" w:type="dxa"/>
          </w:tcPr>
          <w:p w14:paraId="707DCCA1" w14:textId="77777777" w:rsidR="00D84C55" w:rsidRPr="003306B6" w:rsidRDefault="00D84C55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EE1BD2" w14:paraId="597759E3" w14:textId="77777777" w:rsidTr="00545859">
        <w:tc>
          <w:tcPr>
            <w:tcW w:w="661" w:type="dxa"/>
          </w:tcPr>
          <w:p w14:paraId="0F4118BD" w14:textId="6D09B382" w:rsidR="00D84C55" w:rsidRPr="003306B6" w:rsidRDefault="0084733C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06</w:t>
            </w:r>
          </w:p>
        </w:tc>
        <w:tc>
          <w:tcPr>
            <w:tcW w:w="2749" w:type="dxa"/>
          </w:tcPr>
          <w:p w14:paraId="4F5EC2A2" w14:textId="6EA3AD8E" w:rsidR="00D84C55" w:rsidRPr="003306B6" w:rsidRDefault="00D84C55" w:rsidP="00EC34E3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Maria Rubia Alfredo</w:t>
            </w:r>
          </w:p>
        </w:tc>
        <w:tc>
          <w:tcPr>
            <w:tcW w:w="1500" w:type="dxa"/>
          </w:tcPr>
          <w:p w14:paraId="6A6C992F" w14:textId="77777777" w:rsidR="00D84C55" w:rsidRPr="003306B6" w:rsidRDefault="00D84C55" w:rsidP="00EC34E3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Suplente</w:t>
            </w:r>
          </w:p>
          <w:p w14:paraId="015D8EA2" w14:textId="77777777" w:rsidR="00D84C55" w:rsidRPr="003306B6" w:rsidRDefault="00D84C55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310" w:type="dxa"/>
          </w:tcPr>
          <w:p w14:paraId="7D357ECA" w14:textId="17E81F85" w:rsidR="00D84C55" w:rsidRPr="003306B6" w:rsidRDefault="00D84C55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Usuários da Política de Assistência Social</w:t>
            </w:r>
          </w:p>
        </w:tc>
        <w:tc>
          <w:tcPr>
            <w:tcW w:w="2698" w:type="dxa"/>
          </w:tcPr>
          <w:p w14:paraId="084E1674" w14:textId="7B650A9C" w:rsidR="00D84C55" w:rsidRPr="003306B6" w:rsidRDefault="00D84C55" w:rsidP="00D37B7F">
            <w:pPr>
              <w:pStyle w:val="Default"/>
              <w:spacing w:line="312" w:lineRule="auto"/>
              <w:jc w:val="center"/>
              <w:rPr>
                <w:b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CRAS ESPLANADA</w:t>
            </w:r>
          </w:p>
        </w:tc>
        <w:tc>
          <w:tcPr>
            <w:tcW w:w="1348" w:type="dxa"/>
          </w:tcPr>
          <w:p w14:paraId="36C023F4" w14:textId="3E5B1AB3" w:rsidR="00D84C55" w:rsidRPr="003306B6" w:rsidRDefault="008A223C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478" w:type="dxa"/>
          </w:tcPr>
          <w:p w14:paraId="043009E2" w14:textId="77777777" w:rsidR="00D84C55" w:rsidRPr="003306B6" w:rsidRDefault="00D84C55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099" w:type="dxa"/>
          </w:tcPr>
          <w:p w14:paraId="41F7C618" w14:textId="77777777" w:rsidR="00D84C55" w:rsidRPr="003306B6" w:rsidRDefault="00D84C55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EE1BD2" w14:paraId="469DA418" w14:textId="77777777" w:rsidTr="00545859">
        <w:tc>
          <w:tcPr>
            <w:tcW w:w="661" w:type="dxa"/>
          </w:tcPr>
          <w:p w14:paraId="3CF9FAED" w14:textId="1B6F0205" w:rsidR="00D84C55" w:rsidRPr="003306B6" w:rsidRDefault="0084733C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2749" w:type="dxa"/>
          </w:tcPr>
          <w:p w14:paraId="5D1C36C1" w14:textId="7859285E" w:rsidR="00D84C55" w:rsidRPr="003306B6" w:rsidRDefault="00D84C55" w:rsidP="00EC34E3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 xml:space="preserve">Erica </w:t>
            </w:r>
            <w:proofErr w:type="spellStart"/>
            <w:r w:rsidRPr="003306B6">
              <w:rPr>
                <w:bCs/>
                <w:sz w:val="21"/>
                <w:szCs w:val="21"/>
              </w:rPr>
              <w:t>Toriani</w:t>
            </w:r>
            <w:proofErr w:type="spellEnd"/>
          </w:p>
        </w:tc>
        <w:tc>
          <w:tcPr>
            <w:tcW w:w="1500" w:type="dxa"/>
          </w:tcPr>
          <w:p w14:paraId="1E6D7018" w14:textId="27E7CC60" w:rsidR="00D84C55" w:rsidRPr="003306B6" w:rsidRDefault="00D84C55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Titular</w:t>
            </w:r>
          </w:p>
        </w:tc>
        <w:tc>
          <w:tcPr>
            <w:tcW w:w="2310" w:type="dxa"/>
          </w:tcPr>
          <w:p w14:paraId="6772045C" w14:textId="54F85C05" w:rsidR="00D84C55" w:rsidRPr="003306B6" w:rsidRDefault="00D84C55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Usuários da Política de Assistência Social</w:t>
            </w:r>
          </w:p>
        </w:tc>
        <w:tc>
          <w:tcPr>
            <w:tcW w:w="2698" w:type="dxa"/>
          </w:tcPr>
          <w:p w14:paraId="1C1E2DBE" w14:textId="6D080BF4" w:rsidR="00D84C55" w:rsidRPr="003306B6" w:rsidRDefault="00D84C55" w:rsidP="00D37B7F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CREAS</w:t>
            </w:r>
          </w:p>
        </w:tc>
        <w:tc>
          <w:tcPr>
            <w:tcW w:w="1348" w:type="dxa"/>
          </w:tcPr>
          <w:p w14:paraId="4CCD9037" w14:textId="481C0FA8" w:rsidR="00D84C55" w:rsidRPr="003306B6" w:rsidRDefault="008A223C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478" w:type="dxa"/>
          </w:tcPr>
          <w:p w14:paraId="05225EAF" w14:textId="77777777" w:rsidR="00D84C55" w:rsidRPr="003306B6" w:rsidRDefault="00D84C55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099" w:type="dxa"/>
          </w:tcPr>
          <w:p w14:paraId="129704BE" w14:textId="77777777" w:rsidR="00D84C55" w:rsidRPr="003306B6" w:rsidRDefault="00D84C55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EE1BD2" w14:paraId="56252669" w14:textId="77777777" w:rsidTr="00545859">
        <w:tc>
          <w:tcPr>
            <w:tcW w:w="661" w:type="dxa"/>
          </w:tcPr>
          <w:p w14:paraId="3F1809FF" w14:textId="6D3BEA8F" w:rsidR="00D84C55" w:rsidRPr="003306B6" w:rsidRDefault="0084733C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2749" w:type="dxa"/>
          </w:tcPr>
          <w:p w14:paraId="18444FA2" w14:textId="3376A934" w:rsidR="00D84C55" w:rsidRPr="003306B6" w:rsidRDefault="00D84C55" w:rsidP="00EC34E3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Nazaré Cássia Teixeira Pereira</w:t>
            </w:r>
          </w:p>
        </w:tc>
        <w:tc>
          <w:tcPr>
            <w:tcW w:w="1500" w:type="dxa"/>
          </w:tcPr>
          <w:p w14:paraId="02985319" w14:textId="77777777" w:rsidR="00D84C55" w:rsidRPr="003306B6" w:rsidRDefault="00D84C55" w:rsidP="00EC34E3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Suplente</w:t>
            </w:r>
          </w:p>
          <w:p w14:paraId="0FAFC515" w14:textId="77777777" w:rsidR="00D84C55" w:rsidRPr="003306B6" w:rsidRDefault="00D84C55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310" w:type="dxa"/>
          </w:tcPr>
          <w:p w14:paraId="65287830" w14:textId="1CA35D73" w:rsidR="00D84C55" w:rsidRPr="003306B6" w:rsidRDefault="00D84C55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Usuários da Política de Assistência Social</w:t>
            </w:r>
          </w:p>
        </w:tc>
        <w:tc>
          <w:tcPr>
            <w:tcW w:w="2698" w:type="dxa"/>
          </w:tcPr>
          <w:p w14:paraId="5C97C72A" w14:textId="160A1A65" w:rsidR="00D84C55" w:rsidRPr="003306B6" w:rsidRDefault="00D84C55" w:rsidP="00D37B7F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CREAS</w:t>
            </w:r>
          </w:p>
        </w:tc>
        <w:tc>
          <w:tcPr>
            <w:tcW w:w="1348" w:type="dxa"/>
          </w:tcPr>
          <w:p w14:paraId="45C08E85" w14:textId="77917692" w:rsidR="00D84C55" w:rsidRPr="003306B6" w:rsidRDefault="008A223C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478" w:type="dxa"/>
          </w:tcPr>
          <w:p w14:paraId="07284C40" w14:textId="77777777" w:rsidR="00D84C55" w:rsidRPr="003306B6" w:rsidRDefault="00D84C55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099" w:type="dxa"/>
          </w:tcPr>
          <w:p w14:paraId="3001F51D" w14:textId="77777777" w:rsidR="00D84C55" w:rsidRPr="003306B6" w:rsidRDefault="00D84C55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EE1BD2" w14:paraId="05553A4E" w14:textId="77777777" w:rsidTr="00545859">
        <w:tc>
          <w:tcPr>
            <w:tcW w:w="661" w:type="dxa"/>
          </w:tcPr>
          <w:p w14:paraId="36603C4E" w14:textId="266DD418" w:rsidR="00D84C55" w:rsidRPr="003306B6" w:rsidRDefault="0084733C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lastRenderedPageBreak/>
              <w:t>08</w:t>
            </w:r>
          </w:p>
        </w:tc>
        <w:tc>
          <w:tcPr>
            <w:tcW w:w="2749" w:type="dxa"/>
          </w:tcPr>
          <w:p w14:paraId="24F65727" w14:textId="193FFFD7" w:rsidR="00D84C55" w:rsidRPr="003306B6" w:rsidRDefault="00D84C55" w:rsidP="00EC34E3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Caroline Barros Tavares</w:t>
            </w:r>
          </w:p>
        </w:tc>
        <w:tc>
          <w:tcPr>
            <w:tcW w:w="1500" w:type="dxa"/>
          </w:tcPr>
          <w:p w14:paraId="197A2C57" w14:textId="05E22D5F" w:rsidR="00D84C55" w:rsidRPr="003306B6" w:rsidRDefault="00D84C55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Titular</w:t>
            </w:r>
          </w:p>
        </w:tc>
        <w:tc>
          <w:tcPr>
            <w:tcW w:w="2310" w:type="dxa"/>
          </w:tcPr>
          <w:p w14:paraId="7F03CFC8" w14:textId="493A7790" w:rsidR="00D84C55" w:rsidRPr="003306B6" w:rsidRDefault="00D84C55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Usuários da Política de Assistência Social</w:t>
            </w:r>
          </w:p>
        </w:tc>
        <w:tc>
          <w:tcPr>
            <w:tcW w:w="2698" w:type="dxa"/>
          </w:tcPr>
          <w:p w14:paraId="5047251D" w14:textId="6D7CA7EF" w:rsidR="00D84C55" w:rsidRPr="003306B6" w:rsidRDefault="00D84C55" w:rsidP="00D37B7F">
            <w:pPr>
              <w:pStyle w:val="Default"/>
              <w:spacing w:line="312" w:lineRule="auto"/>
              <w:jc w:val="center"/>
              <w:rPr>
                <w:b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CRAS JAQUELINE</w:t>
            </w:r>
          </w:p>
        </w:tc>
        <w:tc>
          <w:tcPr>
            <w:tcW w:w="1348" w:type="dxa"/>
          </w:tcPr>
          <w:p w14:paraId="5467B44F" w14:textId="227EB760" w:rsidR="00D84C55" w:rsidRPr="003306B6" w:rsidRDefault="008A223C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478" w:type="dxa"/>
          </w:tcPr>
          <w:p w14:paraId="297D0E52" w14:textId="77777777" w:rsidR="00D84C55" w:rsidRPr="003306B6" w:rsidRDefault="00D84C55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099" w:type="dxa"/>
          </w:tcPr>
          <w:p w14:paraId="3D9B2E8A" w14:textId="77777777" w:rsidR="00D84C55" w:rsidRPr="003306B6" w:rsidRDefault="00D84C55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EE1BD2" w14:paraId="59336902" w14:textId="77777777" w:rsidTr="00545859">
        <w:tc>
          <w:tcPr>
            <w:tcW w:w="661" w:type="dxa"/>
          </w:tcPr>
          <w:p w14:paraId="4616913F" w14:textId="4D994B33" w:rsidR="00D84C55" w:rsidRPr="003306B6" w:rsidRDefault="0084733C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2749" w:type="dxa"/>
          </w:tcPr>
          <w:p w14:paraId="6ACEE6A4" w14:textId="4FF6B185" w:rsidR="00D84C55" w:rsidRPr="003306B6" w:rsidRDefault="00D84C55" w:rsidP="00EC34E3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 xml:space="preserve">Joice Baldo </w:t>
            </w:r>
            <w:proofErr w:type="spellStart"/>
            <w:r w:rsidRPr="003306B6">
              <w:rPr>
                <w:bCs/>
                <w:sz w:val="21"/>
                <w:szCs w:val="21"/>
              </w:rPr>
              <w:t>Thomaszecki</w:t>
            </w:r>
            <w:proofErr w:type="spellEnd"/>
          </w:p>
        </w:tc>
        <w:tc>
          <w:tcPr>
            <w:tcW w:w="1500" w:type="dxa"/>
          </w:tcPr>
          <w:p w14:paraId="50F34949" w14:textId="77777777" w:rsidR="00D84C55" w:rsidRPr="003306B6" w:rsidRDefault="00D84C55" w:rsidP="00EC34E3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Suplente</w:t>
            </w:r>
          </w:p>
          <w:p w14:paraId="1E7309BB" w14:textId="77777777" w:rsidR="00D84C55" w:rsidRPr="003306B6" w:rsidRDefault="00D84C55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310" w:type="dxa"/>
          </w:tcPr>
          <w:p w14:paraId="3E4910FE" w14:textId="3F0DF7F9" w:rsidR="00D84C55" w:rsidRPr="003306B6" w:rsidRDefault="00D84C55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Usuários da Política de Assistência Social</w:t>
            </w:r>
          </w:p>
        </w:tc>
        <w:tc>
          <w:tcPr>
            <w:tcW w:w="2698" w:type="dxa"/>
          </w:tcPr>
          <w:p w14:paraId="141DB3BF" w14:textId="0AB96FDF" w:rsidR="00D84C55" w:rsidRPr="003306B6" w:rsidRDefault="00D84C55" w:rsidP="00D37B7F">
            <w:pPr>
              <w:pStyle w:val="Default"/>
              <w:spacing w:line="312" w:lineRule="auto"/>
              <w:jc w:val="center"/>
              <w:rPr>
                <w:b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CRAS JAQUELINE</w:t>
            </w:r>
          </w:p>
        </w:tc>
        <w:tc>
          <w:tcPr>
            <w:tcW w:w="1348" w:type="dxa"/>
          </w:tcPr>
          <w:p w14:paraId="52856733" w14:textId="724DACEC" w:rsidR="00D84C55" w:rsidRPr="003306B6" w:rsidRDefault="008A223C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478" w:type="dxa"/>
          </w:tcPr>
          <w:p w14:paraId="62D4EDEF" w14:textId="77777777" w:rsidR="00D84C55" w:rsidRPr="003306B6" w:rsidRDefault="00D84C55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099" w:type="dxa"/>
          </w:tcPr>
          <w:p w14:paraId="1DB8E4EF" w14:textId="77777777" w:rsidR="00D84C55" w:rsidRPr="003306B6" w:rsidRDefault="00D84C55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EE1BD2" w14:paraId="3F284C18" w14:textId="77777777" w:rsidTr="00545859">
        <w:tc>
          <w:tcPr>
            <w:tcW w:w="661" w:type="dxa"/>
          </w:tcPr>
          <w:p w14:paraId="2C65F708" w14:textId="0C855F1B" w:rsidR="0048171A" w:rsidRPr="003306B6" w:rsidRDefault="0084733C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bookmarkStart w:id="1" w:name="_Hlk129248009"/>
            <w:r w:rsidRPr="003306B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2749" w:type="dxa"/>
          </w:tcPr>
          <w:p w14:paraId="5EC2A799" w14:textId="5584902B" w:rsidR="0048171A" w:rsidRPr="003306B6" w:rsidRDefault="0048171A" w:rsidP="00EC34E3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Pedra Silveira</w:t>
            </w:r>
          </w:p>
        </w:tc>
        <w:tc>
          <w:tcPr>
            <w:tcW w:w="1500" w:type="dxa"/>
          </w:tcPr>
          <w:p w14:paraId="6CA49389" w14:textId="72BF5EDA" w:rsidR="0048171A" w:rsidRPr="003306B6" w:rsidRDefault="0048171A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Titular</w:t>
            </w:r>
          </w:p>
        </w:tc>
        <w:tc>
          <w:tcPr>
            <w:tcW w:w="2310" w:type="dxa"/>
          </w:tcPr>
          <w:p w14:paraId="00BCF1C0" w14:textId="17AC6FB6" w:rsidR="0048171A" w:rsidRPr="003306B6" w:rsidRDefault="0048171A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Usuários da Política de Assistência Social</w:t>
            </w:r>
          </w:p>
        </w:tc>
        <w:tc>
          <w:tcPr>
            <w:tcW w:w="2698" w:type="dxa"/>
          </w:tcPr>
          <w:p w14:paraId="6B92F357" w14:textId="323742B7" w:rsidR="0048171A" w:rsidRPr="003306B6" w:rsidRDefault="0048171A" w:rsidP="00D37B7F">
            <w:pPr>
              <w:pStyle w:val="Default"/>
              <w:spacing w:line="312" w:lineRule="auto"/>
              <w:jc w:val="center"/>
              <w:rPr>
                <w:b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 xml:space="preserve">Serviço de Convivência e Fortalecimento de Vínculos para Idosos – SCFVI - Entidade Feminina </w:t>
            </w:r>
            <w:proofErr w:type="spellStart"/>
            <w:r w:rsidRPr="003306B6">
              <w:rPr>
                <w:bCs/>
                <w:sz w:val="21"/>
                <w:szCs w:val="21"/>
              </w:rPr>
              <w:t>Içarense</w:t>
            </w:r>
            <w:proofErr w:type="spellEnd"/>
            <w:r w:rsidRPr="003306B6">
              <w:rPr>
                <w:bCs/>
                <w:sz w:val="21"/>
                <w:szCs w:val="21"/>
              </w:rPr>
              <w:t xml:space="preserve"> de Assistência Social de Içara - ÉFIAS</w:t>
            </w:r>
          </w:p>
        </w:tc>
        <w:tc>
          <w:tcPr>
            <w:tcW w:w="1348" w:type="dxa"/>
          </w:tcPr>
          <w:p w14:paraId="7F8E5154" w14:textId="28EFCBC7" w:rsidR="0048171A" w:rsidRPr="003306B6" w:rsidRDefault="008A223C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478" w:type="dxa"/>
          </w:tcPr>
          <w:p w14:paraId="11D31182" w14:textId="77777777" w:rsidR="0048171A" w:rsidRPr="003306B6" w:rsidRDefault="0048171A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099" w:type="dxa"/>
          </w:tcPr>
          <w:p w14:paraId="695363CB" w14:textId="77777777" w:rsidR="0048171A" w:rsidRPr="003306B6" w:rsidRDefault="0048171A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EE1BD2" w14:paraId="4CD5DD6C" w14:textId="77777777" w:rsidTr="00545859">
        <w:tc>
          <w:tcPr>
            <w:tcW w:w="661" w:type="dxa"/>
          </w:tcPr>
          <w:p w14:paraId="20CF9350" w14:textId="1AF14A38" w:rsidR="0048171A" w:rsidRPr="003306B6" w:rsidRDefault="0084733C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2749" w:type="dxa"/>
          </w:tcPr>
          <w:p w14:paraId="56531EA8" w14:textId="1EE1B2AE" w:rsidR="0048171A" w:rsidRPr="003306B6" w:rsidRDefault="0048171A" w:rsidP="00EC34E3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Jucelia Martins</w:t>
            </w:r>
          </w:p>
        </w:tc>
        <w:tc>
          <w:tcPr>
            <w:tcW w:w="1500" w:type="dxa"/>
          </w:tcPr>
          <w:p w14:paraId="32A6B992" w14:textId="77777777" w:rsidR="0048171A" w:rsidRPr="003306B6" w:rsidRDefault="0048171A" w:rsidP="00EC34E3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Suplente</w:t>
            </w:r>
          </w:p>
          <w:p w14:paraId="4DCBEE85" w14:textId="77777777" w:rsidR="0048171A" w:rsidRPr="003306B6" w:rsidRDefault="0048171A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310" w:type="dxa"/>
          </w:tcPr>
          <w:p w14:paraId="238A35D7" w14:textId="15EEF050" w:rsidR="0048171A" w:rsidRPr="003306B6" w:rsidRDefault="0048171A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Usuários da Política de Assistência Social</w:t>
            </w:r>
          </w:p>
        </w:tc>
        <w:tc>
          <w:tcPr>
            <w:tcW w:w="2698" w:type="dxa"/>
          </w:tcPr>
          <w:p w14:paraId="08404490" w14:textId="524301C6" w:rsidR="0048171A" w:rsidRPr="003306B6" w:rsidRDefault="0048171A" w:rsidP="00D37B7F">
            <w:pPr>
              <w:pStyle w:val="Default"/>
              <w:spacing w:line="312" w:lineRule="auto"/>
              <w:jc w:val="center"/>
              <w:rPr>
                <w:b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 xml:space="preserve">Serviço de Convivência e Fortalecimento de Vínculos para Idosos – SCFVI - Entidade Feminina </w:t>
            </w:r>
            <w:proofErr w:type="spellStart"/>
            <w:r w:rsidRPr="003306B6">
              <w:rPr>
                <w:bCs/>
                <w:sz w:val="21"/>
                <w:szCs w:val="21"/>
              </w:rPr>
              <w:t>Içarense</w:t>
            </w:r>
            <w:proofErr w:type="spellEnd"/>
            <w:r w:rsidRPr="003306B6">
              <w:rPr>
                <w:bCs/>
                <w:sz w:val="21"/>
                <w:szCs w:val="21"/>
              </w:rPr>
              <w:t xml:space="preserve"> de Assistência Social de Içara - ÉFIAS</w:t>
            </w:r>
          </w:p>
        </w:tc>
        <w:tc>
          <w:tcPr>
            <w:tcW w:w="1348" w:type="dxa"/>
          </w:tcPr>
          <w:p w14:paraId="2492F86B" w14:textId="12695674" w:rsidR="0048171A" w:rsidRPr="003306B6" w:rsidRDefault="008A223C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478" w:type="dxa"/>
          </w:tcPr>
          <w:p w14:paraId="3550EBE0" w14:textId="77777777" w:rsidR="0048171A" w:rsidRPr="003306B6" w:rsidRDefault="0048171A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099" w:type="dxa"/>
          </w:tcPr>
          <w:p w14:paraId="7C75C364" w14:textId="77777777" w:rsidR="0048171A" w:rsidRPr="003306B6" w:rsidRDefault="0048171A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bookmarkEnd w:id="1"/>
      <w:tr w:rsidR="00EE1BD2" w14:paraId="1A4C84D5" w14:textId="77777777" w:rsidTr="00545859">
        <w:tc>
          <w:tcPr>
            <w:tcW w:w="661" w:type="dxa"/>
          </w:tcPr>
          <w:p w14:paraId="42AC9281" w14:textId="14AAFB16" w:rsidR="00EE1BD2" w:rsidRPr="003306B6" w:rsidRDefault="0084733C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2749" w:type="dxa"/>
          </w:tcPr>
          <w:p w14:paraId="717D40CB" w14:textId="29DAEF7D" w:rsidR="00EE1BD2" w:rsidRPr="003306B6" w:rsidRDefault="00EE1BD2" w:rsidP="00EC34E3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Janaína Sebastião de Jesus</w:t>
            </w:r>
          </w:p>
        </w:tc>
        <w:tc>
          <w:tcPr>
            <w:tcW w:w="1500" w:type="dxa"/>
          </w:tcPr>
          <w:p w14:paraId="6D2B9518" w14:textId="3B3A63DD" w:rsidR="00EE1BD2" w:rsidRPr="003306B6" w:rsidRDefault="00EE1BD2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Titular</w:t>
            </w:r>
          </w:p>
        </w:tc>
        <w:tc>
          <w:tcPr>
            <w:tcW w:w="2310" w:type="dxa"/>
          </w:tcPr>
          <w:p w14:paraId="3C03A28B" w14:textId="4A15EBAD" w:rsidR="00EE1BD2" w:rsidRPr="003306B6" w:rsidRDefault="00EE1BD2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Usuários da Política de Assistência Social</w:t>
            </w:r>
          </w:p>
        </w:tc>
        <w:tc>
          <w:tcPr>
            <w:tcW w:w="2698" w:type="dxa"/>
          </w:tcPr>
          <w:p w14:paraId="727F8CD4" w14:textId="5B58B095" w:rsidR="00EE1BD2" w:rsidRPr="003306B6" w:rsidRDefault="00EE1BD2" w:rsidP="00D37B7F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Benefícios Socioassistenciais do SUAS</w:t>
            </w:r>
          </w:p>
        </w:tc>
        <w:tc>
          <w:tcPr>
            <w:tcW w:w="1348" w:type="dxa"/>
          </w:tcPr>
          <w:p w14:paraId="224A9528" w14:textId="6E266CB7" w:rsidR="00EE1BD2" w:rsidRPr="003306B6" w:rsidRDefault="008A223C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478" w:type="dxa"/>
          </w:tcPr>
          <w:p w14:paraId="2248E7FD" w14:textId="77777777" w:rsidR="00EE1BD2" w:rsidRPr="003306B6" w:rsidRDefault="00EE1BD2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099" w:type="dxa"/>
          </w:tcPr>
          <w:p w14:paraId="61F8A12F" w14:textId="77777777" w:rsidR="00EE1BD2" w:rsidRPr="003306B6" w:rsidRDefault="00EE1BD2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EE1BD2" w14:paraId="3FF77580" w14:textId="77777777" w:rsidTr="00545859">
        <w:tc>
          <w:tcPr>
            <w:tcW w:w="661" w:type="dxa"/>
          </w:tcPr>
          <w:p w14:paraId="64354979" w14:textId="08FD92CA" w:rsidR="00EE1BD2" w:rsidRPr="003306B6" w:rsidRDefault="0084733C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2749" w:type="dxa"/>
          </w:tcPr>
          <w:p w14:paraId="6B5096AC" w14:textId="371870B2" w:rsidR="00EE1BD2" w:rsidRPr="003306B6" w:rsidRDefault="00EE1BD2" w:rsidP="00EC34E3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proofErr w:type="spellStart"/>
            <w:r w:rsidRPr="003306B6">
              <w:rPr>
                <w:bCs/>
                <w:sz w:val="21"/>
                <w:szCs w:val="21"/>
              </w:rPr>
              <w:t>Meisi</w:t>
            </w:r>
            <w:proofErr w:type="spellEnd"/>
            <w:r w:rsidRPr="003306B6">
              <w:rPr>
                <w:bCs/>
                <w:sz w:val="21"/>
                <w:szCs w:val="21"/>
              </w:rPr>
              <w:t xml:space="preserve"> Cristina </w:t>
            </w:r>
            <w:proofErr w:type="spellStart"/>
            <w:r w:rsidRPr="003306B6">
              <w:rPr>
                <w:bCs/>
                <w:sz w:val="21"/>
                <w:szCs w:val="21"/>
              </w:rPr>
              <w:t>Palaoro</w:t>
            </w:r>
            <w:proofErr w:type="spellEnd"/>
            <w:r w:rsidRPr="003306B6">
              <w:rPr>
                <w:bCs/>
                <w:sz w:val="21"/>
                <w:szCs w:val="21"/>
              </w:rPr>
              <w:t xml:space="preserve"> Lemos</w:t>
            </w:r>
          </w:p>
        </w:tc>
        <w:tc>
          <w:tcPr>
            <w:tcW w:w="1500" w:type="dxa"/>
          </w:tcPr>
          <w:p w14:paraId="45FF363F" w14:textId="77777777" w:rsidR="00EE1BD2" w:rsidRPr="003306B6" w:rsidRDefault="00EE1BD2" w:rsidP="00EC34E3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Suplente</w:t>
            </w:r>
          </w:p>
          <w:p w14:paraId="0DB13E05" w14:textId="77777777" w:rsidR="00EE1BD2" w:rsidRPr="003306B6" w:rsidRDefault="00EE1BD2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310" w:type="dxa"/>
          </w:tcPr>
          <w:p w14:paraId="63A51144" w14:textId="597123E4" w:rsidR="00EE1BD2" w:rsidRPr="003306B6" w:rsidRDefault="00EE1BD2" w:rsidP="00EC34E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Usuários da Política de Assistência Social</w:t>
            </w:r>
          </w:p>
        </w:tc>
        <w:tc>
          <w:tcPr>
            <w:tcW w:w="2698" w:type="dxa"/>
          </w:tcPr>
          <w:p w14:paraId="4E945A88" w14:textId="3167AE35" w:rsidR="00EE1BD2" w:rsidRPr="003306B6" w:rsidRDefault="00EE1BD2" w:rsidP="00D37B7F">
            <w:pPr>
              <w:pStyle w:val="Default"/>
              <w:spacing w:line="312" w:lineRule="auto"/>
              <w:jc w:val="center"/>
              <w:rPr>
                <w:b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Benefícios Socioassistenciais do SUAS</w:t>
            </w:r>
          </w:p>
        </w:tc>
        <w:tc>
          <w:tcPr>
            <w:tcW w:w="1348" w:type="dxa"/>
          </w:tcPr>
          <w:p w14:paraId="2C6204C6" w14:textId="53259ABF" w:rsidR="00EE1BD2" w:rsidRPr="003306B6" w:rsidRDefault="008A223C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478" w:type="dxa"/>
          </w:tcPr>
          <w:p w14:paraId="475DF2F3" w14:textId="77777777" w:rsidR="00EE1BD2" w:rsidRPr="003306B6" w:rsidRDefault="00EE1BD2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099" w:type="dxa"/>
          </w:tcPr>
          <w:p w14:paraId="7A3E3801" w14:textId="77777777" w:rsidR="00EE1BD2" w:rsidRPr="003306B6" w:rsidRDefault="00EE1BD2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2374DC" w14:paraId="423414F2" w14:textId="77777777" w:rsidTr="00545859">
        <w:tc>
          <w:tcPr>
            <w:tcW w:w="661" w:type="dxa"/>
          </w:tcPr>
          <w:p w14:paraId="32CE18B2" w14:textId="1DCD9F9C" w:rsidR="002374DC" w:rsidRPr="003306B6" w:rsidRDefault="002374DC" w:rsidP="002374DC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lastRenderedPageBreak/>
              <w:t>11</w:t>
            </w:r>
          </w:p>
        </w:tc>
        <w:tc>
          <w:tcPr>
            <w:tcW w:w="2749" w:type="dxa"/>
          </w:tcPr>
          <w:p w14:paraId="27963570" w14:textId="48F53EF2" w:rsidR="002374DC" w:rsidRPr="003306B6" w:rsidRDefault="002374DC" w:rsidP="002374DC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proofErr w:type="spellStart"/>
            <w:r w:rsidRPr="003306B6">
              <w:rPr>
                <w:bCs/>
                <w:sz w:val="21"/>
                <w:szCs w:val="21"/>
              </w:rPr>
              <w:t>Angela</w:t>
            </w:r>
            <w:proofErr w:type="spellEnd"/>
            <w:r w:rsidRPr="003306B6">
              <w:rPr>
                <w:bCs/>
                <w:sz w:val="21"/>
                <w:szCs w:val="21"/>
              </w:rPr>
              <w:t xml:space="preserve"> Paula Vicente de Jesus</w:t>
            </w:r>
          </w:p>
        </w:tc>
        <w:tc>
          <w:tcPr>
            <w:tcW w:w="1500" w:type="dxa"/>
          </w:tcPr>
          <w:p w14:paraId="488CDC2F" w14:textId="27886EB9" w:rsidR="002374DC" w:rsidRPr="003306B6" w:rsidRDefault="002374DC" w:rsidP="002374DC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Titular</w:t>
            </w:r>
          </w:p>
        </w:tc>
        <w:tc>
          <w:tcPr>
            <w:tcW w:w="2310" w:type="dxa"/>
          </w:tcPr>
          <w:p w14:paraId="5EE7D063" w14:textId="555B9605" w:rsidR="002374DC" w:rsidRPr="003306B6" w:rsidRDefault="002374DC" w:rsidP="002374DC">
            <w:pPr>
              <w:pStyle w:val="Default"/>
              <w:spacing w:line="312" w:lineRule="auto"/>
              <w:jc w:val="center"/>
              <w:rPr>
                <w:bCs/>
                <w:color w:val="auto"/>
                <w:sz w:val="21"/>
                <w:szCs w:val="21"/>
              </w:rPr>
            </w:pPr>
            <w:r w:rsidRPr="003306B6">
              <w:rPr>
                <w:bCs/>
                <w:color w:val="auto"/>
                <w:sz w:val="21"/>
                <w:szCs w:val="21"/>
              </w:rPr>
              <w:t>Entidade de Assistencial Social</w:t>
            </w:r>
          </w:p>
        </w:tc>
        <w:tc>
          <w:tcPr>
            <w:tcW w:w="2698" w:type="dxa"/>
          </w:tcPr>
          <w:p w14:paraId="7E325395" w14:textId="01D143F2" w:rsidR="002374DC" w:rsidRPr="003306B6" w:rsidRDefault="002374DC" w:rsidP="002374DC">
            <w:pPr>
              <w:pStyle w:val="Default"/>
              <w:spacing w:line="312" w:lineRule="auto"/>
              <w:jc w:val="center"/>
              <w:rPr>
                <w:bCs/>
                <w:color w:val="auto"/>
                <w:sz w:val="21"/>
                <w:szCs w:val="21"/>
              </w:rPr>
            </w:pPr>
            <w:r w:rsidRPr="003306B6">
              <w:rPr>
                <w:bCs/>
                <w:color w:val="auto"/>
                <w:sz w:val="21"/>
                <w:szCs w:val="21"/>
              </w:rPr>
              <w:t>Associação Beneficente Família Feliz</w:t>
            </w:r>
          </w:p>
        </w:tc>
        <w:tc>
          <w:tcPr>
            <w:tcW w:w="1348" w:type="dxa"/>
          </w:tcPr>
          <w:p w14:paraId="6BBD715D" w14:textId="75F18491" w:rsidR="002374DC" w:rsidRPr="003306B6" w:rsidRDefault="00DB0B4E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478" w:type="dxa"/>
          </w:tcPr>
          <w:p w14:paraId="5DB2EEE6" w14:textId="6F10E36B" w:rsidR="002374DC" w:rsidRPr="003306B6" w:rsidRDefault="002374DC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099" w:type="dxa"/>
          </w:tcPr>
          <w:p w14:paraId="3483DFF9" w14:textId="55C7DA5C" w:rsidR="002374DC" w:rsidRPr="003306B6" w:rsidRDefault="002374DC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2374DC" w14:paraId="46AB0F9C" w14:textId="77777777" w:rsidTr="00545859">
        <w:tc>
          <w:tcPr>
            <w:tcW w:w="661" w:type="dxa"/>
          </w:tcPr>
          <w:p w14:paraId="3FFE9FB6" w14:textId="2D02648A" w:rsidR="002374DC" w:rsidRPr="003306B6" w:rsidRDefault="002374DC" w:rsidP="002374DC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2749" w:type="dxa"/>
          </w:tcPr>
          <w:p w14:paraId="2641EC79" w14:textId="3978AB2B" w:rsidR="002374DC" w:rsidRPr="003306B6" w:rsidRDefault="002374DC" w:rsidP="002374DC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Jeremias de Jesus Freitas</w:t>
            </w:r>
          </w:p>
        </w:tc>
        <w:tc>
          <w:tcPr>
            <w:tcW w:w="1500" w:type="dxa"/>
          </w:tcPr>
          <w:p w14:paraId="4A19B240" w14:textId="380C7078" w:rsidR="002374DC" w:rsidRPr="003306B6" w:rsidRDefault="002374DC" w:rsidP="002374DC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 xml:space="preserve">Suplente </w:t>
            </w:r>
          </w:p>
        </w:tc>
        <w:tc>
          <w:tcPr>
            <w:tcW w:w="2310" w:type="dxa"/>
          </w:tcPr>
          <w:p w14:paraId="56D8285A" w14:textId="35972658" w:rsidR="002374DC" w:rsidRPr="003306B6" w:rsidRDefault="002374DC" w:rsidP="002374DC">
            <w:pPr>
              <w:pStyle w:val="Default"/>
              <w:spacing w:line="312" w:lineRule="auto"/>
              <w:jc w:val="center"/>
              <w:rPr>
                <w:bCs/>
                <w:color w:val="auto"/>
                <w:sz w:val="21"/>
                <w:szCs w:val="21"/>
              </w:rPr>
            </w:pPr>
            <w:r w:rsidRPr="003306B6">
              <w:rPr>
                <w:bCs/>
                <w:color w:val="auto"/>
                <w:sz w:val="21"/>
                <w:szCs w:val="21"/>
              </w:rPr>
              <w:t>Entidade de Assistencial Social</w:t>
            </w:r>
          </w:p>
        </w:tc>
        <w:tc>
          <w:tcPr>
            <w:tcW w:w="2698" w:type="dxa"/>
          </w:tcPr>
          <w:p w14:paraId="3D90DC23" w14:textId="08EA28ED" w:rsidR="002374DC" w:rsidRPr="003306B6" w:rsidRDefault="002374DC" w:rsidP="002374DC">
            <w:pPr>
              <w:pStyle w:val="Default"/>
              <w:spacing w:line="312" w:lineRule="auto"/>
              <w:jc w:val="center"/>
              <w:rPr>
                <w:bCs/>
                <w:color w:val="auto"/>
                <w:sz w:val="21"/>
                <w:szCs w:val="21"/>
              </w:rPr>
            </w:pPr>
            <w:r w:rsidRPr="003306B6">
              <w:rPr>
                <w:bCs/>
                <w:color w:val="auto"/>
                <w:sz w:val="21"/>
                <w:szCs w:val="21"/>
              </w:rPr>
              <w:t>Associação Beneficente Família Feliz</w:t>
            </w:r>
          </w:p>
        </w:tc>
        <w:tc>
          <w:tcPr>
            <w:tcW w:w="1348" w:type="dxa"/>
          </w:tcPr>
          <w:p w14:paraId="795A0394" w14:textId="01B0D42E" w:rsidR="002374DC" w:rsidRPr="003306B6" w:rsidRDefault="00DB0B4E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478" w:type="dxa"/>
          </w:tcPr>
          <w:p w14:paraId="0D482EF1" w14:textId="77C8A9E5" w:rsidR="002374DC" w:rsidRPr="003306B6" w:rsidRDefault="002374DC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099" w:type="dxa"/>
          </w:tcPr>
          <w:p w14:paraId="253D95DD" w14:textId="4D77A2E4" w:rsidR="002374DC" w:rsidRPr="003306B6" w:rsidRDefault="002374DC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2374DC" w14:paraId="587A73E3" w14:textId="77777777" w:rsidTr="00545859">
        <w:tc>
          <w:tcPr>
            <w:tcW w:w="661" w:type="dxa"/>
          </w:tcPr>
          <w:p w14:paraId="535A11BB" w14:textId="265B39ED" w:rsidR="002374DC" w:rsidRPr="003306B6" w:rsidRDefault="002374DC" w:rsidP="002374DC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2749" w:type="dxa"/>
          </w:tcPr>
          <w:p w14:paraId="41671E15" w14:textId="7693B72D" w:rsidR="002374DC" w:rsidRPr="003306B6" w:rsidRDefault="002374DC" w:rsidP="002374DC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Maria Aparecida Augustinho de Souza</w:t>
            </w:r>
          </w:p>
        </w:tc>
        <w:tc>
          <w:tcPr>
            <w:tcW w:w="1500" w:type="dxa"/>
          </w:tcPr>
          <w:p w14:paraId="2BF9DBBB" w14:textId="1BE737AE" w:rsidR="002374DC" w:rsidRPr="003306B6" w:rsidRDefault="002374DC" w:rsidP="002374DC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Titular</w:t>
            </w:r>
          </w:p>
        </w:tc>
        <w:tc>
          <w:tcPr>
            <w:tcW w:w="2310" w:type="dxa"/>
          </w:tcPr>
          <w:p w14:paraId="2B6F4F14" w14:textId="08FF9292" w:rsidR="002374DC" w:rsidRPr="003306B6" w:rsidRDefault="002374DC" w:rsidP="002374DC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Usuários da Política de Assistência Social</w:t>
            </w:r>
          </w:p>
        </w:tc>
        <w:tc>
          <w:tcPr>
            <w:tcW w:w="2698" w:type="dxa"/>
          </w:tcPr>
          <w:p w14:paraId="68398A4E" w14:textId="5083580A" w:rsidR="002374DC" w:rsidRPr="003306B6" w:rsidRDefault="002374DC" w:rsidP="002374DC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CADÚNICO</w:t>
            </w:r>
          </w:p>
        </w:tc>
        <w:tc>
          <w:tcPr>
            <w:tcW w:w="1348" w:type="dxa"/>
          </w:tcPr>
          <w:p w14:paraId="027BBC97" w14:textId="6BFF1448" w:rsidR="002374DC" w:rsidRPr="003306B6" w:rsidRDefault="002374DC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478" w:type="dxa"/>
          </w:tcPr>
          <w:p w14:paraId="5FFE8FB2" w14:textId="210F88C8" w:rsidR="002374DC" w:rsidRPr="003306B6" w:rsidRDefault="002374DC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099" w:type="dxa"/>
          </w:tcPr>
          <w:p w14:paraId="43DB8B43" w14:textId="77777777" w:rsidR="002374DC" w:rsidRPr="003306B6" w:rsidRDefault="002374DC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2374DC" w14:paraId="512A71DB" w14:textId="77777777" w:rsidTr="00545859">
        <w:tc>
          <w:tcPr>
            <w:tcW w:w="661" w:type="dxa"/>
          </w:tcPr>
          <w:p w14:paraId="33311A7F" w14:textId="208761AF" w:rsidR="002374DC" w:rsidRPr="003306B6" w:rsidRDefault="002374DC" w:rsidP="002374DC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2749" w:type="dxa"/>
          </w:tcPr>
          <w:p w14:paraId="3FD98C4C" w14:textId="1F492B3C" w:rsidR="002374DC" w:rsidRPr="003306B6" w:rsidRDefault="002374DC" w:rsidP="002374DC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Patrícia de Oliveira Brites</w:t>
            </w:r>
          </w:p>
          <w:p w14:paraId="7DD23986" w14:textId="4EEB9C57" w:rsidR="002374DC" w:rsidRPr="003306B6" w:rsidRDefault="002374DC" w:rsidP="002374DC">
            <w:pPr>
              <w:pStyle w:val="Defaul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00" w:type="dxa"/>
          </w:tcPr>
          <w:p w14:paraId="04F5BD26" w14:textId="0E02C801" w:rsidR="002374DC" w:rsidRPr="003306B6" w:rsidRDefault="002374DC" w:rsidP="002374DC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 xml:space="preserve">Suplente </w:t>
            </w:r>
          </w:p>
        </w:tc>
        <w:tc>
          <w:tcPr>
            <w:tcW w:w="2310" w:type="dxa"/>
          </w:tcPr>
          <w:p w14:paraId="62660AD5" w14:textId="4FA6ABC7" w:rsidR="002374DC" w:rsidRPr="003306B6" w:rsidRDefault="002374DC" w:rsidP="002374DC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Usuários da Política de Assistência Social</w:t>
            </w:r>
          </w:p>
        </w:tc>
        <w:tc>
          <w:tcPr>
            <w:tcW w:w="2698" w:type="dxa"/>
          </w:tcPr>
          <w:p w14:paraId="7FBA77C6" w14:textId="50BBA2B8" w:rsidR="002374DC" w:rsidRPr="003306B6" w:rsidRDefault="002374DC" w:rsidP="002374DC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CADÚNICO</w:t>
            </w:r>
          </w:p>
        </w:tc>
        <w:tc>
          <w:tcPr>
            <w:tcW w:w="1348" w:type="dxa"/>
          </w:tcPr>
          <w:p w14:paraId="2F91E470" w14:textId="33B9EDC4" w:rsidR="002374DC" w:rsidRPr="003306B6" w:rsidRDefault="002374DC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3306B6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478" w:type="dxa"/>
          </w:tcPr>
          <w:p w14:paraId="0AF559C2" w14:textId="77777777" w:rsidR="002374DC" w:rsidRPr="003306B6" w:rsidRDefault="002374DC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099" w:type="dxa"/>
          </w:tcPr>
          <w:p w14:paraId="01811C61" w14:textId="77777777" w:rsidR="002374DC" w:rsidRPr="003306B6" w:rsidRDefault="002374DC" w:rsidP="0061713B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2374DC" w14:paraId="352E1975" w14:textId="77777777" w:rsidTr="00545859">
        <w:tc>
          <w:tcPr>
            <w:tcW w:w="661" w:type="dxa"/>
          </w:tcPr>
          <w:p w14:paraId="2AC3C6F7" w14:textId="651A61E2" w:rsidR="002374DC" w:rsidRPr="003306B6" w:rsidRDefault="002374DC" w:rsidP="002374DC">
            <w:pPr>
              <w:pStyle w:val="Default"/>
              <w:spacing w:line="312" w:lineRule="auto"/>
              <w:jc w:val="center"/>
              <w:rPr>
                <w:bCs/>
                <w:color w:val="auto"/>
                <w:sz w:val="21"/>
                <w:szCs w:val="21"/>
              </w:rPr>
            </w:pPr>
            <w:r w:rsidRPr="003306B6">
              <w:rPr>
                <w:bCs/>
                <w:color w:val="auto"/>
                <w:sz w:val="21"/>
                <w:szCs w:val="21"/>
              </w:rPr>
              <w:t>13</w:t>
            </w:r>
          </w:p>
        </w:tc>
        <w:tc>
          <w:tcPr>
            <w:tcW w:w="2749" w:type="dxa"/>
          </w:tcPr>
          <w:p w14:paraId="33B4BED5" w14:textId="2272AF2B" w:rsidR="002374DC" w:rsidRPr="003306B6" w:rsidRDefault="002374DC" w:rsidP="002374DC">
            <w:pPr>
              <w:pStyle w:val="Default"/>
              <w:jc w:val="center"/>
              <w:rPr>
                <w:bCs/>
                <w:color w:val="auto"/>
                <w:sz w:val="21"/>
                <w:szCs w:val="21"/>
              </w:rPr>
            </w:pPr>
            <w:proofErr w:type="spellStart"/>
            <w:r w:rsidRPr="003306B6">
              <w:rPr>
                <w:bCs/>
                <w:color w:val="auto"/>
                <w:sz w:val="21"/>
                <w:szCs w:val="21"/>
              </w:rPr>
              <w:t>Lucileine</w:t>
            </w:r>
            <w:proofErr w:type="spellEnd"/>
            <w:r w:rsidRPr="003306B6">
              <w:rPr>
                <w:bCs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3306B6">
              <w:rPr>
                <w:bCs/>
                <w:color w:val="auto"/>
                <w:sz w:val="21"/>
                <w:szCs w:val="21"/>
              </w:rPr>
              <w:t>Perdona</w:t>
            </w:r>
            <w:proofErr w:type="spellEnd"/>
            <w:r w:rsidRPr="003306B6">
              <w:rPr>
                <w:bCs/>
                <w:color w:val="auto"/>
                <w:sz w:val="21"/>
                <w:szCs w:val="21"/>
              </w:rPr>
              <w:t xml:space="preserve"> Cardoso</w:t>
            </w:r>
          </w:p>
        </w:tc>
        <w:tc>
          <w:tcPr>
            <w:tcW w:w="1500" w:type="dxa"/>
          </w:tcPr>
          <w:p w14:paraId="3809C7B2" w14:textId="6CE3C044" w:rsidR="002374DC" w:rsidRPr="003306B6" w:rsidRDefault="002374DC" w:rsidP="002374DC">
            <w:pPr>
              <w:pStyle w:val="Default"/>
              <w:jc w:val="center"/>
              <w:rPr>
                <w:bCs/>
                <w:color w:val="auto"/>
                <w:sz w:val="21"/>
                <w:szCs w:val="21"/>
              </w:rPr>
            </w:pPr>
            <w:r w:rsidRPr="003306B6">
              <w:rPr>
                <w:bCs/>
                <w:color w:val="auto"/>
                <w:sz w:val="21"/>
                <w:szCs w:val="21"/>
              </w:rPr>
              <w:t>Titular</w:t>
            </w:r>
          </w:p>
        </w:tc>
        <w:tc>
          <w:tcPr>
            <w:tcW w:w="2310" w:type="dxa"/>
          </w:tcPr>
          <w:p w14:paraId="6A3EDB17" w14:textId="3F1D509B" w:rsidR="002374DC" w:rsidRPr="003306B6" w:rsidRDefault="002374DC" w:rsidP="002374DC">
            <w:pPr>
              <w:pStyle w:val="Default"/>
              <w:spacing w:line="312" w:lineRule="auto"/>
              <w:jc w:val="center"/>
              <w:rPr>
                <w:bCs/>
                <w:color w:val="auto"/>
                <w:sz w:val="21"/>
                <w:szCs w:val="21"/>
              </w:rPr>
            </w:pPr>
            <w:r w:rsidRPr="003306B6">
              <w:rPr>
                <w:bCs/>
                <w:color w:val="auto"/>
                <w:sz w:val="21"/>
                <w:szCs w:val="21"/>
              </w:rPr>
              <w:t>Entidade de Assistencial Social</w:t>
            </w:r>
          </w:p>
        </w:tc>
        <w:tc>
          <w:tcPr>
            <w:tcW w:w="2698" w:type="dxa"/>
          </w:tcPr>
          <w:p w14:paraId="086802FC" w14:textId="60CD7A56" w:rsidR="002374DC" w:rsidRPr="003306B6" w:rsidRDefault="002374DC" w:rsidP="002374DC">
            <w:pPr>
              <w:pStyle w:val="Default"/>
              <w:spacing w:line="312" w:lineRule="auto"/>
              <w:jc w:val="center"/>
              <w:rPr>
                <w:bCs/>
                <w:color w:val="auto"/>
                <w:sz w:val="21"/>
                <w:szCs w:val="21"/>
              </w:rPr>
            </w:pPr>
            <w:r w:rsidRPr="003306B6">
              <w:rPr>
                <w:bCs/>
                <w:color w:val="auto"/>
                <w:sz w:val="21"/>
                <w:szCs w:val="21"/>
              </w:rPr>
              <w:t>Associação Beneficente de Apoio ao Autista - ABAA</w:t>
            </w:r>
          </w:p>
        </w:tc>
        <w:tc>
          <w:tcPr>
            <w:tcW w:w="1348" w:type="dxa"/>
          </w:tcPr>
          <w:p w14:paraId="19473A2B" w14:textId="77777777" w:rsidR="002374DC" w:rsidRPr="003306B6" w:rsidRDefault="002374DC" w:rsidP="002374DC">
            <w:pPr>
              <w:pStyle w:val="Default"/>
              <w:spacing w:line="312" w:lineRule="auto"/>
              <w:jc w:val="both"/>
              <w:rPr>
                <w:b/>
                <w:color w:val="auto"/>
                <w:sz w:val="21"/>
                <w:szCs w:val="21"/>
              </w:rPr>
            </w:pPr>
          </w:p>
        </w:tc>
        <w:tc>
          <w:tcPr>
            <w:tcW w:w="1478" w:type="dxa"/>
          </w:tcPr>
          <w:p w14:paraId="5C8F3513" w14:textId="2BD07C08" w:rsidR="002374DC" w:rsidRPr="003306B6" w:rsidRDefault="00D51401" w:rsidP="00D51401">
            <w:pPr>
              <w:pStyle w:val="Default"/>
              <w:spacing w:line="312" w:lineRule="auto"/>
              <w:jc w:val="center"/>
              <w:rPr>
                <w:bCs/>
                <w:color w:val="auto"/>
                <w:sz w:val="21"/>
                <w:szCs w:val="21"/>
              </w:rPr>
            </w:pPr>
            <w:r w:rsidRPr="003306B6">
              <w:rPr>
                <w:bCs/>
                <w:color w:val="auto"/>
                <w:sz w:val="21"/>
                <w:szCs w:val="21"/>
              </w:rPr>
              <w:t>X</w:t>
            </w:r>
          </w:p>
        </w:tc>
        <w:tc>
          <w:tcPr>
            <w:tcW w:w="2099" w:type="dxa"/>
          </w:tcPr>
          <w:p w14:paraId="376FD146" w14:textId="77777777" w:rsidR="004A7F8D" w:rsidRPr="006E2498" w:rsidRDefault="004A7F8D" w:rsidP="004A7F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E2498">
              <w:rPr>
                <w:rFonts w:ascii="Arial" w:hAnsi="Arial" w:cs="Arial"/>
                <w:b/>
                <w:sz w:val="21"/>
                <w:szCs w:val="21"/>
              </w:rPr>
              <w:t xml:space="preserve">Indeferida </w:t>
            </w:r>
          </w:p>
          <w:p w14:paraId="7CF3EF3E" w14:textId="5B8FE5CD" w:rsidR="002374DC" w:rsidRPr="003306B6" w:rsidRDefault="004A7F8D" w:rsidP="001701D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306B6">
              <w:rPr>
                <w:rFonts w:ascii="Arial" w:hAnsi="Arial" w:cs="Arial"/>
                <w:bCs/>
                <w:sz w:val="21"/>
                <w:szCs w:val="21"/>
              </w:rPr>
              <w:t>Não cumprimento do item 1, inciso II, letra “b” do Edital publicado. (Entidade não inscrita no CMAS)</w:t>
            </w:r>
          </w:p>
        </w:tc>
      </w:tr>
      <w:tr w:rsidR="00D51401" w14:paraId="093D1687" w14:textId="77777777" w:rsidTr="00545859">
        <w:tc>
          <w:tcPr>
            <w:tcW w:w="661" w:type="dxa"/>
          </w:tcPr>
          <w:p w14:paraId="21E3A42A" w14:textId="1F4BC8B9" w:rsidR="00D51401" w:rsidRPr="003306B6" w:rsidRDefault="00D51401" w:rsidP="00D51401">
            <w:pPr>
              <w:pStyle w:val="Default"/>
              <w:spacing w:line="312" w:lineRule="auto"/>
              <w:jc w:val="center"/>
              <w:rPr>
                <w:bCs/>
                <w:color w:val="auto"/>
                <w:sz w:val="21"/>
                <w:szCs w:val="21"/>
              </w:rPr>
            </w:pPr>
            <w:r w:rsidRPr="003306B6">
              <w:rPr>
                <w:bCs/>
                <w:color w:val="auto"/>
                <w:sz w:val="21"/>
                <w:szCs w:val="21"/>
              </w:rPr>
              <w:t>13</w:t>
            </w:r>
          </w:p>
        </w:tc>
        <w:tc>
          <w:tcPr>
            <w:tcW w:w="2749" w:type="dxa"/>
          </w:tcPr>
          <w:p w14:paraId="351D9FB2" w14:textId="32EFEC31" w:rsidR="00D51401" w:rsidRPr="003306B6" w:rsidRDefault="00D51401" w:rsidP="00D51401">
            <w:pPr>
              <w:pStyle w:val="Default"/>
              <w:jc w:val="center"/>
              <w:rPr>
                <w:bCs/>
                <w:color w:val="auto"/>
                <w:sz w:val="21"/>
                <w:szCs w:val="21"/>
              </w:rPr>
            </w:pPr>
            <w:r w:rsidRPr="003306B6">
              <w:rPr>
                <w:bCs/>
                <w:color w:val="auto"/>
                <w:sz w:val="21"/>
                <w:szCs w:val="21"/>
              </w:rPr>
              <w:t xml:space="preserve">Matilde Aparecida </w:t>
            </w:r>
            <w:proofErr w:type="spellStart"/>
            <w:r w:rsidRPr="003306B6">
              <w:rPr>
                <w:bCs/>
                <w:color w:val="auto"/>
                <w:sz w:val="21"/>
                <w:szCs w:val="21"/>
              </w:rPr>
              <w:t>Dagostim</w:t>
            </w:r>
            <w:proofErr w:type="spellEnd"/>
            <w:r w:rsidRPr="003306B6">
              <w:rPr>
                <w:bCs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3306B6">
              <w:rPr>
                <w:bCs/>
                <w:color w:val="auto"/>
                <w:sz w:val="21"/>
                <w:szCs w:val="21"/>
              </w:rPr>
              <w:t>Zachoheski</w:t>
            </w:r>
            <w:proofErr w:type="spellEnd"/>
          </w:p>
        </w:tc>
        <w:tc>
          <w:tcPr>
            <w:tcW w:w="1500" w:type="dxa"/>
          </w:tcPr>
          <w:p w14:paraId="4C845198" w14:textId="7853DFBE" w:rsidR="00D51401" w:rsidRPr="003306B6" w:rsidRDefault="00D51401" w:rsidP="00D51401">
            <w:pPr>
              <w:pStyle w:val="Default"/>
              <w:jc w:val="center"/>
              <w:rPr>
                <w:bCs/>
                <w:color w:val="auto"/>
                <w:sz w:val="21"/>
                <w:szCs w:val="21"/>
              </w:rPr>
            </w:pPr>
            <w:r w:rsidRPr="003306B6">
              <w:rPr>
                <w:bCs/>
                <w:color w:val="auto"/>
                <w:sz w:val="21"/>
                <w:szCs w:val="21"/>
              </w:rPr>
              <w:t xml:space="preserve">Suplente </w:t>
            </w:r>
          </w:p>
        </w:tc>
        <w:tc>
          <w:tcPr>
            <w:tcW w:w="2310" w:type="dxa"/>
          </w:tcPr>
          <w:p w14:paraId="0B3B1D92" w14:textId="62AA2BF0" w:rsidR="00D51401" w:rsidRPr="003306B6" w:rsidRDefault="00D51401" w:rsidP="00D51401">
            <w:pPr>
              <w:pStyle w:val="Default"/>
              <w:spacing w:line="312" w:lineRule="auto"/>
              <w:jc w:val="center"/>
              <w:rPr>
                <w:bCs/>
                <w:color w:val="auto"/>
                <w:sz w:val="21"/>
                <w:szCs w:val="21"/>
              </w:rPr>
            </w:pPr>
            <w:r w:rsidRPr="003306B6">
              <w:rPr>
                <w:bCs/>
                <w:color w:val="auto"/>
                <w:sz w:val="21"/>
                <w:szCs w:val="21"/>
              </w:rPr>
              <w:t>Entidade de Assistencial Social</w:t>
            </w:r>
          </w:p>
        </w:tc>
        <w:tc>
          <w:tcPr>
            <w:tcW w:w="2698" w:type="dxa"/>
          </w:tcPr>
          <w:p w14:paraId="75EA2C59" w14:textId="22739769" w:rsidR="00D51401" w:rsidRPr="003306B6" w:rsidRDefault="00D51401" w:rsidP="00D51401">
            <w:pPr>
              <w:pStyle w:val="Default"/>
              <w:spacing w:line="312" w:lineRule="auto"/>
              <w:jc w:val="center"/>
              <w:rPr>
                <w:bCs/>
                <w:color w:val="auto"/>
                <w:sz w:val="21"/>
                <w:szCs w:val="21"/>
              </w:rPr>
            </w:pPr>
            <w:r w:rsidRPr="003306B6">
              <w:rPr>
                <w:bCs/>
                <w:color w:val="auto"/>
                <w:sz w:val="21"/>
                <w:szCs w:val="21"/>
              </w:rPr>
              <w:t>Associação Beneficente de Apoio ao Autista - ABAA</w:t>
            </w:r>
          </w:p>
        </w:tc>
        <w:tc>
          <w:tcPr>
            <w:tcW w:w="1348" w:type="dxa"/>
          </w:tcPr>
          <w:p w14:paraId="33B44905" w14:textId="77777777" w:rsidR="00D51401" w:rsidRPr="003306B6" w:rsidRDefault="00D51401" w:rsidP="00D51401">
            <w:pPr>
              <w:pStyle w:val="Default"/>
              <w:spacing w:line="312" w:lineRule="auto"/>
              <w:jc w:val="both"/>
              <w:rPr>
                <w:b/>
                <w:color w:val="auto"/>
                <w:sz w:val="21"/>
                <w:szCs w:val="21"/>
              </w:rPr>
            </w:pPr>
          </w:p>
        </w:tc>
        <w:tc>
          <w:tcPr>
            <w:tcW w:w="1478" w:type="dxa"/>
          </w:tcPr>
          <w:p w14:paraId="266213DE" w14:textId="7832FE25" w:rsidR="00D51401" w:rsidRPr="003306B6" w:rsidRDefault="00D51401" w:rsidP="00D51401">
            <w:pPr>
              <w:pStyle w:val="Default"/>
              <w:spacing w:line="312" w:lineRule="auto"/>
              <w:jc w:val="center"/>
              <w:rPr>
                <w:bCs/>
                <w:color w:val="auto"/>
                <w:sz w:val="21"/>
                <w:szCs w:val="21"/>
              </w:rPr>
            </w:pPr>
            <w:r w:rsidRPr="003306B6">
              <w:rPr>
                <w:bCs/>
                <w:color w:val="auto"/>
                <w:sz w:val="21"/>
                <w:szCs w:val="21"/>
              </w:rPr>
              <w:t>X</w:t>
            </w:r>
          </w:p>
        </w:tc>
        <w:tc>
          <w:tcPr>
            <w:tcW w:w="2099" w:type="dxa"/>
          </w:tcPr>
          <w:p w14:paraId="6A7C311E" w14:textId="77777777" w:rsidR="004A7F8D" w:rsidRPr="006E2498" w:rsidRDefault="004A7F8D" w:rsidP="004A7F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E2498">
              <w:rPr>
                <w:rFonts w:ascii="Arial" w:hAnsi="Arial" w:cs="Arial"/>
                <w:b/>
                <w:sz w:val="21"/>
                <w:szCs w:val="21"/>
              </w:rPr>
              <w:t xml:space="preserve">Indeferida </w:t>
            </w:r>
          </w:p>
          <w:p w14:paraId="1BA0F754" w14:textId="397548A8" w:rsidR="00D51401" w:rsidRPr="003306B6" w:rsidRDefault="004A7F8D" w:rsidP="004A7F8D">
            <w:pPr>
              <w:pStyle w:val="Default"/>
              <w:spacing w:line="312" w:lineRule="auto"/>
              <w:jc w:val="center"/>
              <w:rPr>
                <w:bCs/>
                <w:color w:val="auto"/>
                <w:sz w:val="21"/>
                <w:szCs w:val="21"/>
              </w:rPr>
            </w:pPr>
            <w:r w:rsidRPr="003306B6">
              <w:rPr>
                <w:bCs/>
                <w:color w:val="auto"/>
                <w:sz w:val="21"/>
                <w:szCs w:val="21"/>
              </w:rPr>
              <w:t>Não cumprimento do item 1, inciso II, letra “b” do Edital publicado. (Entidade não inscrita no CMAS)</w:t>
            </w:r>
          </w:p>
        </w:tc>
      </w:tr>
    </w:tbl>
    <w:p w14:paraId="413B48E6" w14:textId="1A6883D0" w:rsidR="005B5640" w:rsidRDefault="005B5640"/>
    <w:p w14:paraId="3E4FC769" w14:textId="77777777" w:rsidR="00DB464E" w:rsidRDefault="00DB464E" w:rsidP="00DB464E">
      <w:pPr>
        <w:pStyle w:val="Default"/>
        <w:spacing w:line="312" w:lineRule="auto"/>
        <w:jc w:val="both"/>
        <w:rPr>
          <w:b/>
        </w:rPr>
      </w:pPr>
    </w:p>
    <w:p w14:paraId="15A1CC9B" w14:textId="0B80F50F" w:rsidR="00DB464E" w:rsidRDefault="00DB464E" w:rsidP="00DB464E">
      <w:pPr>
        <w:pStyle w:val="Default"/>
        <w:spacing w:line="312" w:lineRule="auto"/>
        <w:jc w:val="center"/>
        <w:rPr>
          <w:b/>
        </w:rPr>
      </w:pPr>
      <w:r>
        <w:rPr>
          <w:b/>
        </w:rPr>
        <w:t xml:space="preserve">LISTA DE </w:t>
      </w:r>
      <w:r w:rsidR="001F355C">
        <w:rPr>
          <w:b/>
        </w:rPr>
        <w:t>ELEIT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7"/>
        <w:gridCol w:w="2794"/>
        <w:gridCol w:w="984"/>
        <w:gridCol w:w="2573"/>
        <w:gridCol w:w="2732"/>
        <w:gridCol w:w="1488"/>
        <w:gridCol w:w="1802"/>
        <w:gridCol w:w="1803"/>
      </w:tblGrid>
      <w:tr w:rsidR="0020083D" w:rsidRPr="00D644CD" w14:paraId="0633E483" w14:textId="77777777" w:rsidTr="0020083D">
        <w:tc>
          <w:tcPr>
            <w:tcW w:w="699" w:type="dxa"/>
            <w:shd w:val="clear" w:color="auto" w:fill="C2D69B" w:themeFill="accent3" w:themeFillTint="99"/>
          </w:tcPr>
          <w:p w14:paraId="7B331864" w14:textId="77777777" w:rsidR="00DB464E" w:rsidRDefault="00DB464E" w:rsidP="00B961A5">
            <w:pPr>
              <w:pStyle w:val="Default"/>
              <w:spacing w:line="312" w:lineRule="auto"/>
              <w:jc w:val="center"/>
              <w:rPr>
                <w:b/>
              </w:rPr>
            </w:pPr>
            <w:r w:rsidRPr="00EA4448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975" w:type="dxa"/>
            <w:shd w:val="clear" w:color="auto" w:fill="C2D69B" w:themeFill="accent3" w:themeFillTint="99"/>
          </w:tcPr>
          <w:p w14:paraId="723BBC78" w14:textId="77777777" w:rsidR="00DB464E" w:rsidRPr="00D644CD" w:rsidRDefault="00DB464E" w:rsidP="00B961A5">
            <w:pPr>
              <w:pStyle w:val="Default"/>
              <w:jc w:val="center"/>
              <w:rPr>
                <w:b/>
                <w:sz w:val="21"/>
                <w:szCs w:val="21"/>
              </w:rPr>
            </w:pPr>
            <w:r w:rsidRPr="00D644CD">
              <w:rPr>
                <w:b/>
                <w:sz w:val="21"/>
                <w:szCs w:val="21"/>
              </w:rPr>
              <w:t>Nome da pessoa física</w:t>
            </w:r>
          </w:p>
          <w:p w14:paraId="78BA4971" w14:textId="77777777" w:rsidR="00DB464E" w:rsidRPr="00D644CD" w:rsidRDefault="00DB464E" w:rsidP="00B961A5">
            <w:pPr>
              <w:pStyle w:val="Default"/>
              <w:spacing w:line="312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9" w:type="dxa"/>
            <w:shd w:val="clear" w:color="auto" w:fill="C2D69B" w:themeFill="accent3" w:themeFillTint="99"/>
          </w:tcPr>
          <w:p w14:paraId="1DA06C03" w14:textId="2341F8B1" w:rsidR="00DB464E" w:rsidRPr="00D644CD" w:rsidRDefault="00EB358B" w:rsidP="00B961A5">
            <w:pPr>
              <w:pStyle w:val="Default"/>
              <w:spacing w:line="312" w:lineRule="auto"/>
              <w:jc w:val="center"/>
              <w:rPr>
                <w:b/>
                <w:sz w:val="21"/>
                <w:szCs w:val="21"/>
              </w:rPr>
            </w:pPr>
            <w:r w:rsidRPr="00D644CD">
              <w:rPr>
                <w:b/>
                <w:sz w:val="21"/>
                <w:szCs w:val="21"/>
              </w:rPr>
              <w:t xml:space="preserve">Eleitor </w:t>
            </w:r>
          </w:p>
        </w:tc>
        <w:tc>
          <w:tcPr>
            <w:tcW w:w="2688" w:type="dxa"/>
            <w:shd w:val="clear" w:color="auto" w:fill="C2D69B" w:themeFill="accent3" w:themeFillTint="99"/>
          </w:tcPr>
          <w:p w14:paraId="2E5C8196" w14:textId="77777777" w:rsidR="00DB464E" w:rsidRPr="00D644CD" w:rsidRDefault="00DB464E" w:rsidP="00B961A5">
            <w:pPr>
              <w:pStyle w:val="Default"/>
              <w:spacing w:line="312" w:lineRule="auto"/>
              <w:jc w:val="center"/>
              <w:rPr>
                <w:b/>
                <w:sz w:val="21"/>
                <w:szCs w:val="21"/>
              </w:rPr>
            </w:pPr>
            <w:r w:rsidRPr="00D644CD">
              <w:rPr>
                <w:b/>
                <w:sz w:val="21"/>
                <w:szCs w:val="21"/>
              </w:rPr>
              <w:t>Segmentos de Representação</w:t>
            </w:r>
          </w:p>
        </w:tc>
        <w:tc>
          <w:tcPr>
            <w:tcW w:w="2840" w:type="dxa"/>
            <w:shd w:val="clear" w:color="auto" w:fill="C2D69B" w:themeFill="accent3" w:themeFillTint="99"/>
          </w:tcPr>
          <w:p w14:paraId="2DE430CF" w14:textId="77777777" w:rsidR="00DB464E" w:rsidRPr="00D644CD" w:rsidRDefault="00DB464E" w:rsidP="00B961A5">
            <w:pPr>
              <w:pStyle w:val="Default"/>
              <w:spacing w:line="312" w:lineRule="auto"/>
              <w:jc w:val="center"/>
              <w:rPr>
                <w:b/>
                <w:sz w:val="21"/>
                <w:szCs w:val="21"/>
              </w:rPr>
            </w:pPr>
            <w:r w:rsidRPr="00D644CD">
              <w:rPr>
                <w:b/>
                <w:sz w:val="21"/>
                <w:szCs w:val="21"/>
              </w:rPr>
              <w:t>Descrição da Representação</w:t>
            </w:r>
          </w:p>
        </w:tc>
        <w:tc>
          <w:tcPr>
            <w:tcW w:w="941" w:type="dxa"/>
            <w:shd w:val="clear" w:color="auto" w:fill="C2D69B" w:themeFill="accent3" w:themeFillTint="99"/>
          </w:tcPr>
          <w:p w14:paraId="26313C75" w14:textId="77777777" w:rsidR="00DB464E" w:rsidRPr="00D644CD" w:rsidRDefault="00DB464E" w:rsidP="00B961A5">
            <w:pPr>
              <w:pStyle w:val="Default"/>
              <w:spacing w:line="312" w:lineRule="auto"/>
              <w:jc w:val="center"/>
              <w:rPr>
                <w:b/>
                <w:sz w:val="21"/>
                <w:szCs w:val="21"/>
              </w:rPr>
            </w:pPr>
            <w:r w:rsidRPr="00D644CD">
              <w:rPr>
                <w:b/>
                <w:sz w:val="21"/>
                <w:szCs w:val="21"/>
              </w:rPr>
              <w:t>Habilitado(a)</w:t>
            </w:r>
          </w:p>
        </w:tc>
        <w:tc>
          <w:tcPr>
            <w:tcW w:w="1848" w:type="dxa"/>
            <w:shd w:val="clear" w:color="auto" w:fill="C2D69B" w:themeFill="accent3" w:themeFillTint="99"/>
          </w:tcPr>
          <w:p w14:paraId="49E92461" w14:textId="77777777" w:rsidR="00DB464E" w:rsidRPr="00D644CD" w:rsidRDefault="00DB464E" w:rsidP="00B961A5">
            <w:pPr>
              <w:pStyle w:val="Default"/>
              <w:spacing w:line="312" w:lineRule="auto"/>
              <w:jc w:val="center"/>
              <w:rPr>
                <w:b/>
                <w:sz w:val="21"/>
                <w:szCs w:val="21"/>
              </w:rPr>
            </w:pPr>
            <w:r w:rsidRPr="00D644CD">
              <w:rPr>
                <w:b/>
                <w:sz w:val="21"/>
                <w:szCs w:val="21"/>
              </w:rPr>
              <w:t>Não habilitado(a)</w:t>
            </w:r>
          </w:p>
        </w:tc>
        <w:tc>
          <w:tcPr>
            <w:tcW w:w="1853" w:type="dxa"/>
            <w:shd w:val="clear" w:color="auto" w:fill="C2D69B" w:themeFill="accent3" w:themeFillTint="99"/>
          </w:tcPr>
          <w:p w14:paraId="102568D8" w14:textId="33A271B7" w:rsidR="00DB27A7" w:rsidRPr="00D644CD" w:rsidRDefault="00DB464E" w:rsidP="00DB27A7">
            <w:pPr>
              <w:pStyle w:val="Default"/>
              <w:spacing w:line="312" w:lineRule="auto"/>
              <w:jc w:val="center"/>
              <w:rPr>
                <w:b/>
                <w:sz w:val="21"/>
                <w:szCs w:val="21"/>
              </w:rPr>
            </w:pPr>
            <w:r w:rsidRPr="00D644CD">
              <w:rPr>
                <w:b/>
                <w:sz w:val="21"/>
                <w:szCs w:val="21"/>
              </w:rPr>
              <w:t>Motivo da não habilitação</w:t>
            </w:r>
          </w:p>
        </w:tc>
      </w:tr>
      <w:tr w:rsidR="00DB464E" w:rsidRPr="00D644CD" w14:paraId="1CC06AF6" w14:textId="77777777" w:rsidTr="0020083D">
        <w:tc>
          <w:tcPr>
            <w:tcW w:w="699" w:type="dxa"/>
          </w:tcPr>
          <w:p w14:paraId="0FD2385B" w14:textId="10997C0D" w:rsidR="00DB464E" w:rsidRPr="00EC34E3" w:rsidRDefault="00170C5D" w:rsidP="00B961A5">
            <w:pPr>
              <w:pStyle w:val="Default"/>
              <w:spacing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975" w:type="dxa"/>
          </w:tcPr>
          <w:p w14:paraId="42F3B9EB" w14:textId="38D78236" w:rsidR="00DB464E" w:rsidRPr="00D644CD" w:rsidRDefault="00825E16" w:rsidP="00B961A5">
            <w:pPr>
              <w:pStyle w:val="Default"/>
              <w:jc w:val="center"/>
              <w:rPr>
                <w:bCs/>
                <w:color w:val="auto"/>
                <w:sz w:val="21"/>
                <w:szCs w:val="21"/>
              </w:rPr>
            </w:pPr>
            <w:proofErr w:type="spellStart"/>
            <w:r w:rsidRPr="00D644CD">
              <w:rPr>
                <w:bCs/>
                <w:color w:val="auto"/>
                <w:sz w:val="21"/>
                <w:szCs w:val="21"/>
              </w:rPr>
              <w:t>Océlia</w:t>
            </w:r>
            <w:proofErr w:type="spellEnd"/>
            <w:r w:rsidRPr="00D644CD">
              <w:rPr>
                <w:bCs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D644CD">
              <w:rPr>
                <w:bCs/>
                <w:color w:val="auto"/>
                <w:sz w:val="21"/>
                <w:szCs w:val="21"/>
              </w:rPr>
              <w:t>Libralato</w:t>
            </w:r>
            <w:proofErr w:type="spellEnd"/>
            <w:r w:rsidRPr="00D644CD">
              <w:rPr>
                <w:bCs/>
                <w:color w:val="auto"/>
                <w:sz w:val="21"/>
                <w:szCs w:val="21"/>
              </w:rPr>
              <w:t xml:space="preserve"> Rabello</w:t>
            </w:r>
          </w:p>
        </w:tc>
        <w:tc>
          <w:tcPr>
            <w:tcW w:w="999" w:type="dxa"/>
          </w:tcPr>
          <w:p w14:paraId="1B303A4D" w14:textId="0D0975D0" w:rsidR="00DB464E" w:rsidRPr="00D644CD" w:rsidRDefault="00825E16" w:rsidP="00B961A5">
            <w:pPr>
              <w:pStyle w:val="Default"/>
              <w:spacing w:line="312" w:lineRule="auto"/>
              <w:jc w:val="center"/>
              <w:rPr>
                <w:bCs/>
                <w:color w:val="auto"/>
                <w:sz w:val="21"/>
                <w:szCs w:val="21"/>
              </w:rPr>
            </w:pPr>
            <w:r w:rsidRPr="00D644CD">
              <w:rPr>
                <w:bCs/>
                <w:color w:val="auto"/>
                <w:sz w:val="21"/>
                <w:szCs w:val="21"/>
              </w:rPr>
              <w:t>X</w:t>
            </w:r>
          </w:p>
        </w:tc>
        <w:tc>
          <w:tcPr>
            <w:tcW w:w="2688" w:type="dxa"/>
          </w:tcPr>
          <w:p w14:paraId="24394BDB" w14:textId="77777777" w:rsidR="00DB464E" w:rsidRPr="00D644CD" w:rsidRDefault="00DB464E" w:rsidP="00B961A5">
            <w:pPr>
              <w:pStyle w:val="Default"/>
              <w:spacing w:line="312" w:lineRule="auto"/>
              <w:jc w:val="center"/>
              <w:rPr>
                <w:bCs/>
                <w:color w:val="auto"/>
                <w:sz w:val="21"/>
                <w:szCs w:val="21"/>
              </w:rPr>
            </w:pPr>
            <w:r w:rsidRPr="00D644CD">
              <w:rPr>
                <w:bCs/>
                <w:color w:val="auto"/>
                <w:sz w:val="21"/>
                <w:szCs w:val="21"/>
              </w:rPr>
              <w:t>Entidade de Assistencial Social</w:t>
            </w:r>
          </w:p>
        </w:tc>
        <w:tc>
          <w:tcPr>
            <w:tcW w:w="2840" w:type="dxa"/>
          </w:tcPr>
          <w:p w14:paraId="451FC6A8" w14:textId="77777777" w:rsidR="00DB464E" w:rsidRPr="00D644CD" w:rsidRDefault="00DB464E" w:rsidP="00B961A5">
            <w:pPr>
              <w:pStyle w:val="Default"/>
              <w:spacing w:line="312" w:lineRule="auto"/>
              <w:jc w:val="center"/>
              <w:rPr>
                <w:b/>
                <w:color w:val="auto"/>
                <w:sz w:val="21"/>
                <w:szCs w:val="21"/>
              </w:rPr>
            </w:pPr>
            <w:r w:rsidRPr="00D644CD">
              <w:rPr>
                <w:color w:val="auto"/>
                <w:sz w:val="21"/>
                <w:szCs w:val="21"/>
              </w:rPr>
              <w:t>Associação Beneficente Berço dos Anjos - ABBA</w:t>
            </w:r>
          </w:p>
        </w:tc>
        <w:tc>
          <w:tcPr>
            <w:tcW w:w="941" w:type="dxa"/>
          </w:tcPr>
          <w:p w14:paraId="6F14FA6A" w14:textId="77777777" w:rsidR="00DB464E" w:rsidRPr="00D644CD" w:rsidRDefault="00DB464E" w:rsidP="00B961A5">
            <w:pPr>
              <w:pStyle w:val="Default"/>
              <w:spacing w:line="312" w:lineRule="auto"/>
              <w:jc w:val="center"/>
              <w:rPr>
                <w:bCs/>
                <w:color w:val="auto"/>
                <w:sz w:val="21"/>
                <w:szCs w:val="21"/>
              </w:rPr>
            </w:pPr>
            <w:r w:rsidRPr="00D644CD">
              <w:rPr>
                <w:bCs/>
                <w:color w:val="auto"/>
                <w:sz w:val="21"/>
                <w:szCs w:val="21"/>
              </w:rPr>
              <w:t>X</w:t>
            </w:r>
          </w:p>
        </w:tc>
        <w:tc>
          <w:tcPr>
            <w:tcW w:w="1848" w:type="dxa"/>
          </w:tcPr>
          <w:p w14:paraId="12D7971E" w14:textId="77777777" w:rsidR="00DB464E" w:rsidRPr="00D644CD" w:rsidRDefault="00DB464E" w:rsidP="00B961A5">
            <w:pPr>
              <w:pStyle w:val="Default"/>
              <w:spacing w:line="312" w:lineRule="auto"/>
              <w:jc w:val="center"/>
              <w:rPr>
                <w:bCs/>
                <w:color w:val="auto"/>
                <w:sz w:val="21"/>
                <w:szCs w:val="21"/>
              </w:rPr>
            </w:pPr>
          </w:p>
        </w:tc>
        <w:tc>
          <w:tcPr>
            <w:tcW w:w="1853" w:type="dxa"/>
          </w:tcPr>
          <w:p w14:paraId="73CD0EDF" w14:textId="77777777" w:rsidR="00DB464E" w:rsidRPr="00D644CD" w:rsidRDefault="00DB464E" w:rsidP="00B961A5">
            <w:pPr>
              <w:pStyle w:val="Default"/>
              <w:spacing w:line="312" w:lineRule="auto"/>
              <w:jc w:val="center"/>
              <w:rPr>
                <w:bCs/>
                <w:color w:val="auto"/>
                <w:sz w:val="21"/>
                <w:szCs w:val="21"/>
              </w:rPr>
            </w:pPr>
          </w:p>
        </w:tc>
      </w:tr>
      <w:tr w:rsidR="00DB464E" w:rsidRPr="00D644CD" w14:paraId="390CD586" w14:textId="77777777" w:rsidTr="0020083D">
        <w:tc>
          <w:tcPr>
            <w:tcW w:w="699" w:type="dxa"/>
          </w:tcPr>
          <w:p w14:paraId="1CD43337" w14:textId="7C497B78" w:rsidR="00DB464E" w:rsidRPr="00EC34E3" w:rsidRDefault="00170C5D" w:rsidP="00B961A5">
            <w:pPr>
              <w:pStyle w:val="Default"/>
              <w:spacing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2975" w:type="dxa"/>
          </w:tcPr>
          <w:p w14:paraId="13BD8246" w14:textId="1BEC32FF" w:rsidR="00DB464E" w:rsidRPr="00D644CD" w:rsidRDefault="00825E16" w:rsidP="00B961A5">
            <w:pPr>
              <w:pStyle w:val="Default"/>
              <w:jc w:val="center"/>
              <w:rPr>
                <w:bCs/>
                <w:color w:val="auto"/>
                <w:sz w:val="21"/>
                <w:szCs w:val="21"/>
              </w:rPr>
            </w:pPr>
            <w:r w:rsidRPr="00D644CD">
              <w:rPr>
                <w:bCs/>
                <w:color w:val="auto"/>
                <w:sz w:val="21"/>
                <w:szCs w:val="21"/>
              </w:rPr>
              <w:t>Valdecir Pacheco Joaquim</w:t>
            </w:r>
          </w:p>
        </w:tc>
        <w:tc>
          <w:tcPr>
            <w:tcW w:w="999" w:type="dxa"/>
          </w:tcPr>
          <w:p w14:paraId="4DD9B16A" w14:textId="3EF95DA4" w:rsidR="00DB464E" w:rsidRPr="00D644CD" w:rsidRDefault="00825E16" w:rsidP="00B961A5">
            <w:pPr>
              <w:pStyle w:val="Default"/>
              <w:spacing w:line="312" w:lineRule="auto"/>
              <w:jc w:val="center"/>
              <w:rPr>
                <w:bCs/>
                <w:color w:val="auto"/>
                <w:sz w:val="21"/>
                <w:szCs w:val="21"/>
              </w:rPr>
            </w:pPr>
            <w:r w:rsidRPr="00D644CD">
              <w:rPr>
                <w:bCs/>
                <w:color w:val="auto"/>
                <w:sz w:val="21"/>
                <w:szCs w:val="21"/>
              </w:rPr>
              <w:t>X</w:t>
            </w:r>
          </w:p>
        </w:tc>
        <w:tc>
          <w:tcPr>
            <w:tcW w:w="2688" w:type="dxa"/>
          </w:tcPr>
          <w:p w14:paraId="33780873" w14:textId="77777777" w:rsidR="00DB464E" w:rsidRPr="00D644CD" w:rsidRDefault="00DB464E" w:rsidP="00B961A5">
            <w:pPr>
              <w:pStyle w:val="Default"/>
              <w:spacing w:line="312" w:lineRule="auto"/>
              <w:jc w:val="center"/>
              <w:rPr>
                <w:bCs/>
                <w:color w:val="auto"/>
                <w:sz w:val="21"/>
                <w:szCs w:val="21"/>
              </w:rPr>
            </w:pPr>
            <w:r w:rsidRPr="00D644CD">
              <w:rPr>
                <w:bCs/>
                <w:color w:val="auto"/>
                <w:sz w:val="21"/>
                <w:szCs w:val="21"/>
              </w:rPr>
              <w:t>Entidade de Assistencial Social</w:t>
            </w:r>
          </w:p>
        </w:tc>
        <w:tc>
          <w:tcPr>
            <w:tcW w:w="2840" w:type="dxa"/>
          </w:tcPr>
          <w:p w14:paraId="1EE8EE8F" w14:textId="77777777" w:rsidR="00DB464E" w:rsidRPr="00D644CD" w:rsidRDefault="00DB464E" w:rsidP="00B961A5">
            <w:pPr>
              <w:pStyle w:val="Default"/>
              <w:spacing w:line="312" w:lineRule="auto"/>
              <w:jc w:val="center"/>
              <w:rPr>
                <w:b/>
                <w:color w:val="auto"/>
                <w:sz w:val="21"/>
                <w:szCs w:val="21"/>
              </w:rPr>
            </w:pPr>
            <w:r w:rsidRPr="00D644CD">
              <w:rPr>
                <w:color w:val="auto"/>
                <w:sz w:val="21"/>
                <w:szCs w:val="21"/>
              </w:rPr>
              <w:t>Associação Beneficente Berço dos Anjos - ABBA</w:t>
            </w:r>
          </w:p>
        </w:tc>
        <w:tc>
          <w:tcPr>
            <w:tcW w:w="941" w:type="dxa"/>
          </w:tcPr>
          <w:p w14:paraId="6914A210" w14:textId="77777777" w:rsidR="00DB464E" w:rsidRPr="00D644CD" w:rsidRDefault="00DB464E" w:rsidP="00B961A5">
            <w:pPr>
              <w:pStyle w:val="Default"/>
              <w:spacing w:line="312" w:lineRule="auto"/>
              <w:jc w:val="center"/>
              <w:rPr>
                <w:bCs/>
                <w:color w:val="auto"/>
                <w:sz w:val="21"/>
                <w:szCs w:val="21"/>
              </w:rPr>
            </w:pPr>
            <w:r w:rsidRPr="00D644CD">
              <w:rPr>
                <w:bCs/>
                <w:color w:val="auto"/>
                <w:sz w:val="21"/>
                <w:szCs w:val="21"/>
              </w:rPr>
              <w:t>X</w:t>
            </w:r>
          </w:p>
        </w:tc>
        <w:tc>
          <w:tcPr>
            <w:tcW w:w="1848" w:type="dxa"/>
          </w:tcPr>
          <w:p w14:paraId="579A2FE7" w14:textId="77777777" w:rsidR="00DB464E" w:rsidRPr="00D644CD" w:rsidRDefault="00DB464E" w:rsidP="00B961A5">
            <w:pPr>
              <w:pStyle w:val="Default"/>
              <w:spacing w:line="312" w:lineRule="auto"/>
              <w:jc w:val="center"/>
              <w:rPr>
                <w:bCs/>
                <w:color w:val="auto"/>
                <w:sz w:val="21"/>
                <w:szCs w:val="21"/>
              </w:rPr>
            </w:pPr>
          </w:p>
        </w:tc>
        <w:tc>
          <w:tcPr>
            <w:tcW w:w="1853" w:type="dxa"/>
          </w:tcPr>
          <w:p w14:paraId="512CA6EE" w14:textId="77777777" w:rsidR="00DB464E" w:rsidRPr="00D644CD" w:rsidRDefault="00DB464E" w:rsidP="00B961A5">
            <w:pPr>
              <w:pStyle w:val="Default"/>
              <w:spacing w:line="312" w:lineRule="auto"/>
              <w:jc w:val="center"/>
              <w:rPr>
                <w:bCs/>
                <w:color w:val="auto"/>
                <w:sz w:val="21"/>
                <w:szCs w:val="21"/>
              </w:rPr>
            </w:pPr>
          </w:p>
        </w:tc>
      </w:tr>
      <w:tr w:rsidR="00EB358B" w:rsidRPr="00D644CD" w14:paraId="313EAAFF" w14:textId="77777777" w:rsidTr="0020083D">
        <w:tc>
          <w:tcPr>
            <w:tcW w:w="699" w:type="dxa"/>
          </w:tcPr>
          <w:p w14:paraId="342737F1" w14:textId="26384800" w:rsidR="00EB358B" w:rsidRPr="00EC34E3" w:rsidRDefault="00170C5D" w:rsidP="00B961A5">
            <w:pPr>
              <w:pStyle w:val="Default"/>
              <w:spacing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2975" w:type="dxa"/>
          </w:tcPr>
          <w:p w14:paraId="7C36BBF2" w14:textId="3B553DE8" w:rsidR="00EB358B" w:rsidRPr="00D644CD" w:rsidRDefault="00825E16" w:rsidP="00B961A5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Nilda Fernandes de Oliveira</w:t>
            </w:r>
          </w:p>
          <w:p w14:paraId="5F99F5E9" w14:textId="2201A505" w:rsidR="00825E16" w:rsidRPr="00D644CD" w:rsidRDefault="00825E16" w:rsidP="00545859">
            <w:pPr>
              <w:pStyle w:val="Default"/>
              <w:rPr>
                <w:bCs/>
                <w:sz w:val="21"/>
                <w:szCs w:val="21"/>
              </w:rPr>
            </w:pPr>
          </w:p>
        </w:tc>
        <w:tc>
          <w:tcPr>
            <w:tcW w:w="999" w:type="dxa"/>
          </w:tcPr>
          <w:p w14:paraId="0CC7B5B8" w14:textId="7F8A3571" w:rsidR="00EB358B" w:rsidRPr="00D644CD" w:rsidRDefault="00825E16" w:rsidP="007648A7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  <w:p w14:paraId="307BD1EC" w14:textId="4DA9F924" w:rsidR="00EB358B" w:rsidRPr="00D644CD" w:rsidRDefault="00EB358B" w:rsidP="00B961A5">
            <w:pPr>
              <w:pStyle w:val="Defaul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688" w:type="dxa"/>
          </w:tcPr>
          <w:p w14:paraId="19312241" w14:textId="193BF303" w:rsidR="00EB358B" w:rsidRPr="00D644CD" w:rsidRDefault="00825E16" w:rsidP="00B961A5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Entidade de Assistencial Social</w:t>
            </w:r>
          </w:p>
        </w:tc>
        <w:tc>
          <w:tcPr>
            <w:tcW w:w="2840" w:type="dxa"/>
          </w:tcPr>
          <w:p w14:paraId="0CFBD116" w14:textId="78364981" w:rsidR="00EB358B" w:rsidRPr="00D644CD" w:rsidRDefault="00825E16" w:rsidP="00B961A5">
            <w:pPr>
              <w:pStyle w:val="Default"/>
              <w:spacing w:line="312" w:lineRule="auto"/>
              <w:jc w:val="center"/>
              <w:rPr>
                <w:sz w:val="21"/>
                <w:szCs w:val="21"/>
              </w:rPr>
            </w:pPr>
            <w:r w:rsidRPr="00D644CD">
              <w:rPr>
                <w:sz w:val="21"/>
                <w:szCs w:val="21"/>
              </w:rPr>
              <w:t>Associação Beneficente Berço dos Anjos - ABBA</w:t>
            </w:r>
          </w:p>
        </w:tc>
        <w:tc>
          <w:tcPr>
            <w:tcW w:w="941" w:type="dxa"/>
          </w:tcPr>
          <w:p w14:paraId="3390F8AF" w14:textId="44FA2356" w:rsidR="00EB358B" w:rsidRPr="00D644CD" w:rsidRDefault="00825E16" w:rsidP="00B961A5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848" w:type="dxa"/>
          </w:tcPr>
          <w:p w14:paraId="5BA1142F" w14:textId="77777777" w:rsidR="00EB358B" w:rsidRPr="00D644CD" w:rsidRDefault="00EB358B" w:rsidP="00B961A5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853" w:type="dxa"/>
          </w:tcPr>
          <w:p w14:paraId="4D903B45" w14:textId="77777777" w:rsidR="00EB358B" w:rsidRPr="00D644CD" w:rsidRDefault="00EB358B" w:rsidP="00B961A5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EB358B" w:rsidRPr="00D644CD" w14:paraId="6D620248" w14:textId="77777777" w:rsidTr="0020083D">
        <w:tc>
          <w:tcPr>
            <w:tcW w:w="699" w:type="dxa"/>
          </w:tcPr>
          <w:p w14:paraId="32517B66" w14:textId="1BB1A5F3" w:rsidR="00EB358B" w:rsidRDefault="00170C5D" w:rsidP="00B961A5">
            <w:pPr>
              <w:pStyle w:val="Default"/>
              <w:spacing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  <w:p w14:paraId="17DCBE24" w14:textId="481AE293" w:rsidR="00EB358B" w:rsidRPr="00EC34E3" w:rsidRDefault="00EB358B" w:rsidP="00EB358B">
            <w:pPr>
              <w:pStyle w:val="Default"/>
              <w:spacing w:line="312" w:lineRule="auto"/>
              <w:rPr>
                <w:bCs/>
                <w:sz w:val="20"/>
                <w:szCs w:val="20"/>
              </w:rPr>
            </w:pPr>
          </w:p>
        </w:tc>
        <w:tc>
          <w:tcPr>
            <w:tcW w:w="2975" w:type="dxa"/>
          </w:tcPr>
          <w:p w14:paraId="3BC9A0DE" w14:textId="43206D22" w:rsidR="00825E16" w:rsidRPr="00D644CD" w:rsidRDefault="00825E16" w:rsidP="0020083D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proofErr w:type="spellStart"/>
            <w:r w:rsidRPr="00D644CD">
              <w:rPr>
                <w:bCs/>
                <w:sz w:val="21"/>
                <w:szCs w:val="21"/>
              </w:rPr>
              <w:t>Arnete</w:t>
            </w:r>
            <w:proofErr w:type="spellEnd"/>
            <w:r w:rsidRPr="00D644CD">
              <w:rPr>
                <w:bCs/>
                <w:sz w:val="21"/>
                <w:szCs w:val="21"/>
              </w:rPr>
              <w:t xml:space="preserve"> Inês </w:t>
            </w:r>
            <w:proofErr w:type="spellStart"/>
            <w:r w:rsidRPr="00D644CD">
              <w:rPr>
                <w:bCs/>
                <w:sz w:val="21"/>
                <w:szCs w:val="21"/>
              </w:rPr>
              <w:t>Darolt</w:t>
            </w:r>
            <w:proofErr w:type="spellEnd"/>
            <w:r w:rsidRPr="00D644CD">
              <w:rPr>
                <w:bCs/>
                <w:sz w:val="21"/>
                <w:szCs w:val="21"/>
              </w:rPr>
              <w:t xml:space="preserve"> de Souza</w:t>
            </w:r>
          </w:p>
          <w:p w14:paraId="4BB64454" w14:textId="77777777" w:rsidR="00825E16" w:rsidRPr="00D644CD" w:rsidRDefault="00825E16" w:rsidP="00B961A5">
            <w:pPr>
              <w:pStyle w:val="Default"/>
              <w:jc w:val="center"/>
              <w:rPr>
                <w:bCs/>
                <w:sz w:val="21"/>
                <w:szCs w:val="21"/>
              </w:rPr>
            </w:pPr>
          </w:p>
          <w:p w14:paraId="0A771784" w14:textId="646CC4E0" w:rsidR="00825E16" w:rsidRPr="00D644CD" w:rsidRDefault="00825E16" w:rsidP="00B961A5">
            <w:pPr>
              <w:pStyle w:val="Defaul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99" w:type="dxa"/>
          </w:tcPr>
          <w:p w14:paraId="15CDCB6B" w14:textId="74311A39" w:rsidR="00EB358B" w:rsidRPr="00D644CD" w:rsidRDefault="00825E16" w:rsidP="00B961A5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2688" w:type="dxa"/>
          </w:tcPr>
          <w:p w14:paraId="13017EA6" w14:textId="2BE68146" w:rsidR="00EB358B" w:rsidRPr="00D644CD" w:rsidRDefault="00825E16" w:rsidP="00B961A5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Entidade de Assistencial Social</w:t>
            </w:r>
          </w:p>
        </w:tc>
        <w:tc>
          <w:tcPr>
            <w:tcW w:w="2840" w:type="dxa"/>
          </w:tcPr>
          <w:p w14:paraId="3B645150" w14:textId="571249D9" w:rsidR="00EB358B" w:rsidRPr="00D644CD" w:rsidRDefault="00825E16" w:rsidP="00B961A5">
            <w:pPr>
              <w:pStyle w:val="Default"/>
              <w:spacing w:line="312" w:lineRule="auto"/>
              <w:jc w:val="center"/>
              <w:rPr>
                <w:sz w:val="21"/>
                <w:szCs w:val="21"/>
              </w:rPr>
            </w:pPr>
            <w:r w:rsidRPr="00D644CD">
              <w:rPr>
                <w:sz w:val="21"/>
                <w:szCs w:val="21"/>
              </w:rPr>
              <w:t>Associação Beneficente Berço dos Anjos - ABBA</w:t>
            </w:r>
          </w:p>
        </w:tc>
        <w:tc>
          <w:tcPr>
            <w:tcW w:w="941" w:type="dxa"/>
          </w:tcPr>
          <w:p w14:paraId="12904DF2" w14:textId="4B2A69F7" w:rsidR="00EB358B" w:rsidRPr="00D644CD" w:rsidRDefault="00825E16" w:rsidP="00B961A5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848" w:type="dxa"/>
          </w:tcPr>
          <w:p w14:paraId="450AF543" w14:textId="77777777" w:rsidR="00EB358B" w:rsidRPr="00D644CD" w:rsidRDefault="00EB358B" w:rsidP="00B961A5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853" w:type="dxa"/>
          </w:tcPr>
          <w:p w14:paraId="506FD598" w14:textId="77777777" w:rsidR="00EB358B" w:rsidRPr="00D644CD" w:rsidRDefault="00EB358B" w:rsidP="00B961A5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DB464E" w:rsidRPr="00D644CD" w14:paraId="217DA367" w14:textId="77777777" w:rsidTr="0020083D">
        <w:tc>
          <w:tcPr>
            <w:tcW w:w="699" w:type="dxa"/>
          </w:tcPr>
          <w:p w14:paraId="3C684016" w14:textId="38BB6415" w:rsidR="00DB464E" w:rsidRPr="00EC34E3" w:rsidRDefault="00170C5D" w:rsidP="00B961A5">
            <w:pPr>
              <w:pStyle w:val="Default"/>
              <w:spacing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975" w:type="dxa"/>
          </w:tcPr>
          <w:p w14:paraId="066F4DA2" w14:textId="77777777" w:rsidR="00DB464E" w:rsidRPr="00D644CD" w:rsidRDefault="00DB464E" w:rsidP="00B961A5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Maria Celso da Silva</w:t>
            </w:r>
          </w:p>
        </w:tc>
        <w:tc>
          <w:tcPr>
            <w:tcW w:w="999" w:type="dxa"/>
          </w:tcPr>
          <w:p w14:paraId="7701F7D2" w14:textId="6D916CE7" w:rsidR="00DB464E" w:rsidRPr="00D644CD" w:rsidRDefault="00CD093C" w:rsidP="00B961A5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2688" w:type="dxa"/>
          </w:tcPr>
          <w:p w14:paraId="218D276E" w14:textId="77777777" w:rsidR="00DB464E" w:rsidRPr="00D644CD" w:rsidRDefault="00DB464E" w:rsidP="00B961A5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Entidade de Assistencial Social</w:t>
            </w:r>
          </w:p>
        </w:tc>
        <w:tc>
          <w:tcPr>
            <w:tcW w:w="2840" w:type="dxa"/>
          </w:tcPr>
          <w:p w14:paraId="3F2E6F6B" w14:textId="77777777" w:rsidR="00DB464E" w:rsidRPr="00D644CD" w:rsidRDefault="00DB464E" w:rsidP="00B961A5">
            <w:pPr>
              <w:pStyle w:val="Default"/>
              <w:spacing w:line="312" w:lineRule="auto"/>
              <w:jc w:val="center"/>
              <w:rPr>
                <w:b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 xml:space="preserve">Entidade Feminina </w:t>
            </w:r>
            <w:proofErr w:type="spellStart"/>
            <w:r w:rsidRPr="00D644CD">
              <w:rPr>
                <w:bCs/>
                <w:sz w:val="21"/>
                <w:szCs w:val="21"/>
              </w:rPr>
              <w:t>Içarense</w:t>
            </w:r>
            <w:proofErr w:type="spellEnd"/>
            <w:r w:rsidRPr="00D644CD">
              <w:rPr>
                <w:bCs/>
                <w:sz w:val="21"/>
                <w:szCs w:val="21"/>
              </w:rPr>
              <w:t xml:space="preserve"> de Assistência Social de Içara - ÉFIAS</w:t>
            </w:r>
          </w:p>
        </w:tc>
        <w:tc>
          <w:tcPr>
            <w:tcW w:w="941" w:type="dxa"/>
          </w:tcPr>
          <w:p w14:paraId="73752825" w14:textId="77777777" w:rsidR="00DB464E" w:rsidRPr="00D644CD" w:rsidRDefault="00DB464E" w:rsidP="00B961A5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848" w:type="dxa"/>
          </w:tcPr>
          <w:p w14:paraId="70921032" w14:textId="77777777" w:rsidR="00DB464E" w:rsidRPr="00D644CD" w:rsidRDefault="00DB464E" w:rsidP="00B961A5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853" w:type="dxa"/>
          </w:tcPr>
          <w:p w14:paraId="2E8438A3" w14:textId="77777777" w:rsidR="00DB464E" w:rsidRPr="00D644CD" w:rsidRDefault="00DB464E" w:rsidP="00B961A5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DB464E" w:rsidRPr="00D644CD" w14:paraId="7625A8DB" w14:textId="77777777" w:rsidTr="0020083D">
        <w:tc>
          <w:tcPr>
            <w:tcW w:w="699" w:type="dxa"/>
          </w:tcPr>
          <w:p w14:paraId="6BF26641" w14:textId="5033CEF6" w:rsidR="00DB464E" w:rsidRPr="00EC34E3" w:rsidRDefault="00170C5D" w:rsidP="00B961A5">
            <w:pPr>
              <w:pStyle w:val="Default"/>
              <w:spacing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2975" w:type="dxa"/>
          </w:tcPr>
          <w:p w14:paraId="4D49C286" w14:textId="77777777" w:rsidR="00DB464E" w:rsidRPr="00D644CD" w:rsidRDefault="00DB464E" w:rsidP="00B961A5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Vanusa Terezinha Fernandes Mateus</w:t>
            </w:r>
          </w:p>
        </w:tc>
        <w:tc>
          <w:tcPr>
            <w:tcW w:w="999" w:type="dxa"/>
          </w:tcPr>
          <w:p w14:paraId="3C157667" w14:textId="7F0BBDA5" w:rsidR="00DB464E" w:rsidRPr="00D644CD" w:rsidRDefault="00CD093C" w:rsidP="00CD093C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2688" w:type="dxa"/>
          </w:tcPr>
          <w:p w14:paraId="1E6C0F6F" w14:textId="77777777" w:rsidR="00DB464E" w:rsidRPr="00D644CD" w:rsidRDefault="00DB464E" w:rsidP="00B961A5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Entidade de Assistencial Social</w:t>
            </w:r>
          </w:p>
        </w:tc>
        <w:tc>
          <w:tcPr>
            <w:tcW w:w="2840" w:type="dxa"/>
          </w:tcPr>
          <w:p w14:paraId="3298C9C6" w14:textId="77777777" w:rsidR="00DB464E" w:rsidRPr="00D644CD" w:rsidRDefault="00DB464E" w:rsidP="00B961A5">
            <w:pPr>
              <w:pStyle w:val="Default"/>
              <w:spacing w:line="312" w:lineRule="auto"/>
              <w:jc w:val="center"/>
              <w:rPr>
                <w:b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 xml:space="preserve">Entidade Feminina </w:t>
            </w:r>
            <w:proofErr w:type="spellStart"/>
            <w:r w:rsidRPr="00D644CD">
              <w:rPr>
                <w:bCs/>
                <w:sz w:val="21"/>
                <w:szCs w:val="21"/>
              </w:rPr>
              <w:t>Içarense</w:t>
            </w:r>
            <w:proofErr w:type="spellEnd"/>
            <w:r w:rsidRPr="00D644CD">
              <w:rPr>
                <w:bCs/>
                <w:sz w:val="21"/>
                <w:szCs w:val="21"/>
              </w:rPr>
              <w:t xml:space="preserve"> de Assistência Social de Içara - ÉFIAS</w:t>
            </w:r>
          </w:p>
        </w:tc>
        <w:tc>
          <w:tcPr>
            <w:tcW w:w="941" w:type="dxa"/>
          </w:tcPr>
          <w:p w14:paraId="2A819077" w14:textId="77777777" w:rsidR="00DB464E" w:rsidRPr="00D644CD" w:rsidRDefault="00DB464E" w:rsidP="00B961A5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848" w:type="dxa"/>
          </w:tcPr>
          <w:p w14:paraId="478FEF69" w14:textId="77777777" w:rsidR="00DB464E" w:rsidRPr="00D644CD" w:rsidRDefault="00DB464E" w:rsidP="00B961A5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853" w:type="dxa"/>
          </w:tcPr>
          <w:p w14:paraId="77E0623D" w14:textId="77777777" w:rsidR="00DB464E" w:rsidRPr="00D644CD" w:rsidRDefault="00DB464E" w:rsidP="00B961A5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DB464E" w:rsidRPr="00D644CD" w14:paraId="07FDB050" w14:textId="77777777" w:rsidTr="0020083D">
        <w:tc>
          <w:tcPr>
            <w:tcW w:w="699" w:type="dxa"/>
          </w:tcPr>
          <w:p w14:paraId="1DCBCC93" w14:textId="4A6C7542" w:rsidR="00DB464E" w:rsidRPr="00EC34E3" w:rsidRDefault="00170C5D" w:rsidP="00497F3D">
            <w:pPr>
              <w:pStyle w:val="Default"/>
              <w:spacing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2975" w:type="dxa"/>
          </w:tcPr>
          <w:p w14:paraId="2E73F659" w14:textId="77777777" w:rsidR="00DB464E" w:rsidRPr="00D644CD" w:rsidRDefault="00DB464E" w:rsidP="00B961A5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 xml:space="preserve">Cristiane </w:t>
            </w:r>
            <w:proofErr w:type="spellStart"/>
            <w:r w:rsidRPr="00D644CD">
              <w:rPr>
                <w:bCs/>
                <w:sz w:val="21"/>
                <w:szCs w:val="21"/>
              </w:rPr>
              <w:t>Levati</w:t>
            </w:r>
            <w:proofErr w:type="spellEnd"/>
            <w:r w:rsidRPr="00D644CD">
              <w:rPr>
                <w:bCs/>
                <w:sz w:val="21"/>
                <w:szCs w:val="21"/>
              </w:rPr>
              <w:t xml:space="preserve"> de Souza</w:t>
            </w:r>
          </w:p>
        </w:tc>
        <w:tc>
          <w:tcPr>
            <w:tcW w:w="999" w:type="dxa"/>
          </w:tcPr>
          <w:p w14:paraId="31BE9118" w14:textId="77C0D300" w:rsidR="00DB464E" w:rsidRPr="00D644CD" w:rsidRDefault="00A721E1" w:rsidP="00B961A5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2688" w:type="dxa"/>
          </w:tcPr>
          <w:p w14:paraId="76D11A9C" w14:textId="77777777" w:rsidR="00DB464E" w:rsidRPr="00D644CD" w:rsidRDefault="00DB464E" w:rsidP="00B961A5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Entidade de Assistencial Social</w:t>
            </w:r>
          </w:p>
        </w:tc>
        <w:tc>
          <w:tcPr>
            <w:tcW w:w="2840" w:type="dxa"/>
          </w:tcPr>
          <w:p w14:paraId="4EF6CB28" w14:textId="77777777" w:rsidR="00DB464E" w:rsidRPr="00D644CD" w:rsidRDefault="00DB464E" w:rsidP="00B961A5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Associação de Pais e Amigos dos Excepcionais de Içara - APAE</w:t>
            </w:r>
          </w:p>
        </w:tc>
        <w:tc>
          <w:tcPr>
            <w:tcW w:w="941" w:type="dxa"/>
          </w:tcPr>
          <w:p w14:paraId="6CDC9A5D" w14:textId="77777777" w:rsidR="00DB464E" w:rsidRPr="00D644CD" w:rsidRDefault="00DB464E" w:rsidP="00B961A5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848" w:type="dxa"/>
          </w:tcPr>
          <w:p w14:paraId="661AE402" w14:textId="77777777" w:rsidR="00DB464E" w:rsidRPr="00D644CD" w:rsidRDefault="00DB464E" w:rsidP="00B961A5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853" w:type="dxa"/>
          </w:tcPr>
          <w:p w14:paraId="30AA153E" w14:textId="77777777" w:rsidR="00DB464E" w:rsidRPr="00D644CD" w:rsidRDefault="00DB464E" w:rsidP="00B961A5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DB464E" w:rsidRPr="00D644CD" w14:paraId="24009269" w14:textId="77777777" w:rsidTr="0020083D">
        <w:tc>
          <w:tcPr>
            <w:tcW w:w="699" w:type="dxa"/>
          </w:tcPr>
          <w:p w14:paraId="2A6196CD" w14:textId="1E47F223" w:rsidR="00DB464E" w:rsidRPr="00EC34E3" w:rsidRDefault="00170C5D" w:rsidP="00497F3D">
            <w:pPr>
              <w:pStyle w:val="Default"/>
              <w:spacing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8</w:t>
            </w:r>
          </w:p>
        </w:tc>
        <w:tc>
          <w:tcPr>
            <w:tcW w:w="2975" w:type="dxa"/>
          </w:tcPr>
          <w:p w14:paraId="7CE2F09D" w14:textId="77777777" w:rsidR="00DB464E" w:rsidRPr="00D644CD" w:rsidRDefault="00DB464E" w:rsidP="00B961A5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Renata da Silva Oliveira</w:t>
            </w:r>
          </w:p>
        </w:tc>
        <w:tc>
          <w:tcPr>
            <w:tcW w:w="999" w:type="dxa"/>
          </w:tcPr>
          <w:p w14:paraId="0C7E7404" w14:textId="3B6B9A2A" w:rsidR="00DB464E" w:rsidRPr="00D644CD" w:rsidRDefault="00A721E1" w:rsidP="00B961A5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2688" w:type="dxa"/>
          </w:tcPr>
          <w:p w14:paraId="6A356743" w14:textId="77777777" w:rsidR="00DB464E" w:rsidRPr="00D644CD" w:rsidRDefault="00DB464E" w:rsidP="00B961A5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Entidade de Assistencial Social</w:t>
            </w:r>
          </w:p>
        </w:tc>
        <w:tc>
          <w:tcPr>
            <w:tcW w:w="2840" w:type="dxa"/>
          </w:tcPr>
          <w:p w14:paraId="1DC75CD1" w14:textId="77777777" w:rsidR="00DB464E" w:rsidRPr="00D644CD" w:rsidRDefault="00DB464E" w:rsidP="00B961A5">
            <w:pPr>
              <w:pStyle w:val="Default"/>
              <w:spacing w:line="312" w:lineRule="auto"/>
              <w:jc w:val="center"/>
              <w:rPr>
                <w:b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Associação de Pais e Amigos dos Excepcionais de Içara - APAE</w:t>
            </w:r>
          </w:p>
        </w:tc>
        <w:tc>
          <w:tcPr>
            <w:tcW w:w="941" w:type="dxa"/>
          </w:tcPr>
          <w:p w14:paraId="044091D9" w14:textId="77777777" w:rsidR="00DB464E" w:rsidRPr="00D644CD" w:rsidRDefault="00DB464E" w:rsidP="00B961A5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848" w:type="dxa"/>
          </w:tcPr>
          <w:p w14:paraId="3C27F618" w14:textId="77777777" w:rsidR="00DB464E" w:rsidRPr="00D644CD" w:rsidRDefault="00DB464E" w:rsidP="00B961A5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853" w:type="dxa"/>
          </w:tcPr>
          <w:p w14:paraId="6418BC66" w14:textId="77777777" w:rsidR="00DB464E" w:rsidRPr="00D644CD" w:rsidRDefault="00DB464E" w:rsidP="00B961A5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A721E1" w:rsidRPr="00D644CD" w14:paraId="443EC1F3" w14:textId="77777777" w:rsidTr="0020083D">
        <w:tc>
          <w:tcPr>
            <w:tcW w:w="699" w:type="dxa"/>
          </w:tcPr>
          <w:p w14:paraId="03D96300" w14:textId="0D1F104E" w:rsidR="00A721E1" w:rsidRPr="00EC34E3" w:rsidRDefault="00170C5D" w:rsidP="00A721E1">
            <w:pPr>
              <w:pStyle w:val="Default"/>
              <w:spacing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2975" w:type="dxa"/>
          </w:tcPr>
          <w:p w14:paraId="45B7AA07" w14:textId="1611932D" w:rsidR="00A721E1" w:rsidRPr="00D644CD" w:rsidRDefault="00A721E1" w:rsidP="00A721E1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Eva Silva de Souza</w:t>
            </w:r>
          </w:p>
        </w:tc>
        <w:tc>
          <w:tcPr>
            <w:tcW w:w="999" w:type="dxa"/>
          </w:tcPr>
          <w:p w14:paraId="32029CC5" w14:textId="2A061E24" w:rsidR="00A721E1" w:rsidRPr="00D644CD" w:rsidRDefault="00A721E1" w:rsidP="00A721E1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2688" w:type="dxa"/>
          </w:tcPr>
          <w:p w14:paraId="2944FD52" w14:textId="29A483F6" w:rsidR="00A721E1" w:rsidRPr="00D644CD" w:rsidRDefault="00A721E1" w:rsidP="00A721E1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Entidade de Assistencial Social</w:t>
            </w:r>
          </w:p>
        </w:tc>
        <w:tc>
          <w:tcPr>
            <w:tcW w:w="2840" w:type="dxa"/>
          </w:tcPr>
          <w:p w14:paraId="56B6FEC4" w14:textId="27673A34" w:rsidR="00A721E1" w:rsidRPr="00D644CD" w:rsidRDefault="00A721E1" w:rsidP="00A721E1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Associação de Pais e Amigos dos Excepcionais de Içara - APAE</w:t>
            </w:r>
          </w:p>
        </w:tc>
        <w:tc>
          <w:tcPr>
            <w:tcW w:w="941" w:type="dxa"/>
          </w:tcPr>
          <w:p w14:paraId="45588616" w14:textId="3E309B75" w:rsidR="00A721E1" w:rsidRPr="00D644CD" w:rsidRDefault="00A721E1" w:rsidP="00A721E1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848" w:type="dxa"/>
          </w:tcPr>
          <w:p w14:paraId="701CCE82" w14:textId="77777777" w:rsidR="00A721E1" w:rsidRPr="00D644CD" w:rsidRDefault="00A721E1" w:rsidP="00A721E1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853" w:type="dxa"/>
          </w:tcPr>
          <w:p w14:paraId="1C2B4D3C" w14:textId="77777777" w:rsidR="00A721E1" w:rsidRPr="00D644CD" w:rsidRDefault="00A721E1" w:rsidP="00A721E1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A721E1" w:rsidRPr="00D644CD" w14:paraId="6E92012C" w14:textId="77777777" w:rsidTr="0020083D">
        <w:tc>
          <w:tcPr>
            <w:tcW w:w="699" w:type="dxa"/>
          </w:tcPr>
          <w:p w14:paraId="02ECB8DA" w14:textId="3C2758AB" w:rsidR="00A721E1" w:rsidRPr="00EC34E3" w:rsidRDefault="00170C5D" w:rsidP="00A721E1">
            <w:pPr>
              <w:pStyle w:val="Default"/>
              <w:spacing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975" w:type="dxa"/>
          </w:tcPr>
          <w:p w14:paraId="4E7C2B95" w14:textId="1768F8DD" w:rsidR="00A721E1" w:rsidRPr="00D644CD" w:rsidRDefault="00A721E1" w:rsidP="00A721E1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Kelly Camilo da Silva</w:t>
            </w:r>
          </w:p>
        </w:tc>
        <w:tc>
          <w:tcPr>
            <w:tcW w:w="999" w:type="dxa"/>
          </w:tcPr>
          <w:p w14:paraId="0CA0C94D" w14:textId="47BF1F99" w:rsidR="00A721E1" w:rsidRPr="00D644CD" w:rsidRDefault="00A721E1" w:rsidP="00A721E1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2688" w:type="dxa"/>
          </w:tcPr>
          <w:p w14:paraId="0F57551C" w14:textId="7359522E" w:rsidR="00A721E1" w:rsidRPr="00D644CD" w:rsidRDefault="00A721E1" w:rsidP="00A721E1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Entidade de Assistencial Social</w:t>
            </w:r>
          </w:p>
        </w:tc>
        <w:tc>
          <w:tcPr>
            <w:tcW w:w="2840" w:type="dxa"/>
          </w:tcPr>
          <w:p w14:paraId="2468C740" w14:textId="2988615A" w:rsidR="00A721E1" w:rsidRPr="00D644CD" w:rsidRDefault="00A721E1" w:rsidP="00A721E1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Associação de Pais e Amigos dos Excepcionais de Içara - APAE</w:t>
            </w:r>
          </w:p>
        </w:tc>
        <w:tc>
          <w:tcPr>
            <w:tcW w:w="941" w:type="dxa"/>
          </w:tcPr>
          <w:p w14:paraId="62B09EF1" w14:textId="1288FFD0" w:rsidR="00A721E1" w:rsidRPr="00D644CD" w:rsidRDefault="00A721E1" w:rsidP="00A721E1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848" w:type="dxa"/>
          </w:tcPr>
          <w:p w14:paraId="2CCE6256" w14:textId="77777777" w:rsidR="00A721E1" w:rsidRPr="00D644CD" w:rsidRDefault="00A721E1" w:rsidP="00A721E1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853" w:type="dxa"/>
          </w:tcPr>
          <w:p w14:paraId="049F4E78" w14:textId="77777777" w:rsidR="00A721E1" w:rsidRPr="00D644CD" w:rsidRDefault="00A721E1" w:rsidP="00A721E1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A721E1" w:rsidRPr="00D644CD" w14:paraId="55BC0BD6" w14:textId="77777777" w:rsidTr="0020083D">
        <w:tc>
          <w:tcPr>
            <w:tcW w:w="699" w:type="dxa"/>
          </w:tcPr>
          <w:p w14:paraId="44FD9B90" w14:textId="0419E39F" w:rsidR="00A721E1" w:rsidRPr="00EC34E3" w:rsidRDefault="00170C5D" w:rsidP="00A721E1">
            <w:pPr>
              <w:pStyle w:val="Default"/>
              <w:spacing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975" w:type="dxa"/>
          </w:tcPr>
          <w:p w14:paraId="5045BFD9" w14:textId="77777777" w:rsidR="00A721E1" w:rsidRPr="00D644CD" w:rsidRDefault="00A721E1" w:rsidP="00A721E1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Rosane Aparecida Cavalheiro</w:t>
            </w:r>
          </w:p>
        </w:tc>
        <w:tc>
          <w:tcPr>
            <w:tcW w:w="999" w:type="dxa"/>
          </w:tcPr>
          <w:p w14:paraId="1EDDCE30" w14:textId="61BDF25B" w:rsidR="00A721E1" w:rsidRPr="00D644CD" w:rsidRDefault="00E04005" w:rsidP="00A721E1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2688" w:type="dxa"/>
          </w:tcPr>
          <w:p w14:paraId="3E3BBF8F" w14:textId="77777777" w:rsidR="00A721E1" w:rsidRPr="00D644CD" w:rsidRDefault="00A721E1" w:rsidP="00A721E1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Entidade de Assistencial Social</w:t>
            </w:r>
          </w:p>
        </w:tc>
        <w:tc>
          <w:tcPr>
            <w:tcW w:w="2840" w:type="dxa"/>
          </w:tcPr>
          <w:p w14:paraId="1530ACAA" w14:textId="77777777" w:rsidR="00A721E1" w:rsidRPr="00D644CD" w:rsidRDefault="00A721E1" w:rsidP="00A721E1">
            <w:pPr>
              <w:pStyle w:val="Default"/>
              <w:spacing w:line="312" w:lineRule="auto"/>
              <w:jc w:val="center"/>
              <w:rPr>
                <w:b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Associação Deus Está Aqui – Comunidade Terapêutica ADEA</w:t>
            </w:r>
          </w:p>
        </w:tc>
        <w:tc>
          <w:tcPr>
            <w:tcW w:w="941" w:type="dxa"/>
          </w:tcPr>
          <w:p w14:paraId="075CB5D3" w14:textId="77777777" w:rsidR="00A721E1" w:rsidRPr="00D644CD" w:rsidRDefault="00A721E1" w:rsidP="00A721E1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848" w:type="dxa"/>
          </w:tcPr>
          <w:p w14:paraId="0AB81EBF" w14:textId="77777777" w:rsidR="00A721E1" w:rsidRPr="00D644CD" w:rsidRDefault="00A721E1" w:rsidP="00A721E1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853" w:type="dxa"/>
          </w:tcPr>
          <w:p w14:paraId="5480369D" w14:textId="77777777" w:rsidR="00A721E1" w:rsidRPr="00D644CD" w:rsidRDefault="00A721E1" w:rsidP="00A721E1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A721E1" w:rsidRPr="00D644CD" w14:paraId="3912C8D0" w14:textId="77777777" w:rsidTr="0020083D">
        <w:tc>
          <w:tcPr>
            <w:tcW w:w="699" w:type="dxa"/>
          </w:tcPr>
          <w:p w14:paraId="2A1EF2AD" w14:textId="1685ADDE" w:rsidR="00A721E1" w:rsidRPr="00EC34E3" w:rsidRDefault="00170C5D" w:rsidP="00A721E1">
            <w:pPr>
              <w:pStyle w:val="Default"/>
              <w:spacing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975" w:type="dxa"/>
          </w:tcPr>
          <w:p w14:paraId="005099D6" w14:textId="77777777" w:rsidR="00A721E1" w:rsidRPr="00D644CD" w:rsidRDefault="00A721E1" w:rsidP="00A721E1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Patrícia Silvério Teixeira</w:t>
            </w:r>
          </w:p>
        </w:tc>
        <w:tc>
          <w:tcPr>
            <w:tcW w:w="999" w:type="dxa"/>
          </w:tcPr>
          <w:p w14:paraId="090D0E6A" w14:textId="6B4B2F65" w:rsidR="00A721E1" w:rsidRPr="00D644CD" w:rsidRDefault="00E04005" w:rsidP="00E04005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2688" w:type="dxa"/>
          </w:tcPr>
          <w:p w14:paraId="54EEAF94" w14:textId="77777777" w:rsidR="00A721E1" w:rsidRPr="00D644CD" w:rsidRDefault="00A721E1" w:rsidP="00A721E1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Entidade de Assistencial Social</w:t>
            </w:r>
          </w:p>
        </w:tc>
        <w:tc>
          <w:tcPr>
            <w:tcW w:w="2840" w:type="dxa"/>
          </w:tcPr>
          <w:p w14:paraId="63D2AE02" w14:textId="77777777" w:rsidR="00A721E1" w:rsidRPr="00D644CD" w:rsidRDefault="00A721E1" w:rsidP="00A721E1">
            <w:pPr>
              <w:pStyle w:val="Default"/>
              <w:spacing w:line="312" w:lineRule="auto"/>
              <w:jc w:val="center"/>
              <w:rPr>
                <w:b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Associação Deus Está Aqui – Comunidade Terapêutica ADEA</w:t>
            </w:r>
          </w:p>
        </w:tc>
        <w:tc>
          <w:tcPr>
            <w:tcW w:w="941" w:type="dxa"/>
          </w:tcPr>
          <w:p w14:paraId="246A7C7D" w14:textId="77777777" w:rsidR="00A721E1" w:rsidRPr="00D644CD" w:rsidRDefault="00A721E1" w:rsidP="00A721E1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848" w:type="dxa"/>
          </w:tcPr>
          <w:p w14:paraId="24368142" w14:textId="77777777" w:rsidR="00A721E1" w:rsidRPr="00D644CD" w:rsidRDefault="00A721E1" w:rsidP="00A721E1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853" w:type="dxa"/>
          </w:tcPr>
          <w:p w14:paraId="5A097D25" w14:textId="77777777" w:rsidR="00A721E1" w:rsidRPr="00D644CD" w:rsidRDefault="00A721E1" w:rsidP="00A721E1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A721E1" w:rsidRPr="00D644CD" w14:paraId="528A46CF" w14:textId="77777777" w:rsidTr="0020083D">
        <w:tc>
          <w:tcPr>
            <w:tcW w:w="699" w:type="dxa"/>
          </w:tcPr>
          <w:p w14:paraId="20AE9B45" w14:textId="4281706F" w:rsidR="00A721E1" w:rsidRPr="00EC34E3" w:rsidRDefault="00170C5D" w:rsidP="00A721E1">
            <w:pPr>
              <w:pStyle w:val="Default"/>
              <w:spacing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975" w:type="dxa"/>
          </w:tcPr>
          <w:p w14:paraId="65877962" w14:textId="77777777" w:rsidR="00A721E1" w:rsidRPr="00D644CD" w:rsidRDefault="00A721E1" w:rsidP="00A721E1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Luciana Gerônimo</w:t>
            </w:r>
          </w:p>
        </w:tc>
        <w:tc>
          <w:tcPr>
            <w:tcW w:w="999" w:type="dxa"/>
          </w:tcPr>
          <w:p w14:paraId="1948A435" w14:textId="69A43B1B" w:rsidR="00A721E1" w:rsidRPr="00D644CD" w:rsidRDefault="00DD77D0" w:rsidP="00A721E1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2688" w:type="dxa"/>
          </w:tcPr>
          <w:p w14:paraId="12D0458C" w14:textId="77777777" w:rsidR="00A721E1" w:rsidRPr="00D644CD" w:rsidRDefault="00A721E1" w:rsidP="00A721E1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Trabalhadores do SUAS</w:t>
            </w:r>
          </w:p>
        </w:tc>
        <w:tc>
          <w:tcPr>
            <w:tcW w:w="2840" w:type="dxa"/>
          </w:tcPr>
          <w:p w14:paraId="78C0E200" w14:textId="0551D2A3" w:rsidR="00A721E1" w:rsidRPr="00545859" w:rsidRDefault="00A721E1" w:rsidP="00545859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Sindicato dos Servidores Públicos Municipais de Içara e Balneário Rincão - SINDSERPI</w:t>
            </w:r>
          </w:p>
        </w:tc>
        <w:tc>
          <w:tcPr>
            <w:tcW w:w="941" w:type="dxa"/>
          </w:tcPr>
          <w:p w14:paraId="1AAB01EE" w14:textId="77777777" w:rsidR="00A721E1" w:rsidRPr="00D644CD" w:rsidRDefault="00A721E1" w:rsidP="00A721E1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848" w:type="dxa"/>
          </w:tcPr>
          <w:p w14:paraId="2D75B88A" w14:textId="77777777" w:rsidR="00A721E1" w:rsidRPr="00D644CD" w:rsidRDefault="00A721E1" w:rsidP="00A721E1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853" w:type="dxa"/>
          </w:tcPr>
          <w:p w14:paraId="18355F00" w14:textId="77777777" w:rsidR="00A721E1" w:rsidRPr="00D644CD" w:rsidRDefault="00A721E1" w:rsidP="00A721E1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A721E1" w:rsidRPr="00D644CD" w14:paraId="00C78B4D" w14:textId="77777777" w:rsidTr="0020083D">
        <w:tc>
          <w:tcPr>
            <w:tcW w:w="699" w:type="dxa"/>
          </w:tcPr>
          <w:p w14:paraId="1DCB5BCD" w14:textId="29A7F9C8" w:rsidR="00A721E1" w:rsidRPr="00EC34E3" w:rsidRDefault="00170C5D" w:rsidP="00A721E1">
            <w:pPr>
              <w:pStyle w:val="Default"/>
              <w:spacing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975" w:type="dxa"/>
          </w:tcPr>
          <w:p w14:paraId="1D8D90D4" w14:textId="77777777" w:rsidR="00A721E1" w:rsidRPr="00D644CD" w:rsidRDefault="00A721E1" w:rsidP="00A721E1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 xml:space="preserve">Ana Cristina </w:t>
            </w:r>
            <w:proofErr w:type="spellStart"/>
            <w:r w:rsidRPr="00D644CD">
              <w:rPr>
                <w:bCs/>
                <w:sz w:val="21"/>
                <w:szCs w:val="21"/>
              </w:rPr>
              <w:t>Horr</w:t>
            </w:r>
            <w:proofErr w:type="spellEnd"/>
          </w:p>
        </w:tc>
        <w:tc>
          <w:tcPr>
            <w:tcW w:w="999" w:type="dxa"/>
          </w:tcPr>
          <w:p w14:paraId="404D44BE" w14:textId="5C7C6A27" w:rsidR="00A721E1" w:rsidRPr="00D644CD" w:rsidRDefault="00DD77D0" w:rsidP="00DD77D0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2688" w:type="dxa"/>
          </w:tcPr>
          <w:p w14:paraId="6F52F58D" w14:textId="77777777" w:rsidR="00A721E1" w:rsidRPr="00D644CD" w:rsidRDefault="00A721E1" w:rsidP="00A721E1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Trabalhadores do SUAS</w:t>
            </w:r>
          </w:p>
        </w:tc>
        <w:tc>
          <w:tcPr>
            <w:tcW w:w="2840" w:type="dxa"/>
          </w:tcPr>
          <w:p w14:paraId="786F8CB9" w14:textId="2696E166" w:rsidR="00A721E1" w:rsidRPr="00545859" w:rsidRDefault="00A721E1" w:rsidP="00545859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Sindicato dos Servidores Públicos Municipais de Içara e Balneário Rincão - SINDSERPI</w:t>
            </w:r>
          </w:p>
        </w:tc>
        <w:tc>
          <w:tcPr>
            <w:tcW w:w="941" w:type="dxa"/>
          </w:tcPr>
          <w:p w14:paraId="6A7686F2" w14:textId="77777777" w:rsidR="00A721E1" w:rsidRPr="00D644CD" w:rsidRDefault="00A721E1" w:rsidP="00A721E1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848" w:type="dxa"/>
          </w:tcPr>
          <w:p w14:paraId="6023E7ED" w14:textId="77777777" w:rsidR="00A721E1" w:rsidRPr="00D644CD" w:rsidRDefault="00A721E1" w:rsidP="00A721E1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853" w:type="dxa"/>
          </w:tcPr>
          <w:p w14:paraId="5C854C28" w14:textId="77777777" w:rsidR="00A721E1" w:rsidRPr="00D644CD" w:rsidRDefault="00A721E1" w:rsidP="00A721E1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DD77D0" w:rsidRPr="00D644CD" w14:paraId="2137F736" w14:textId="77777777" w:rsidTr="0020083D">
        <w:tc>
          <w:tcPr>
            <w:tcW w:w="699" w:type="dxa"/>
          </w:tcPr>
          <w:p w14:paraId="4A9FB37F" w14:textId="4F6454EB" w:rsidR="00DD77D0" w:rsidRPr="00EC34E3" w:rsidRDefault="00170C5D" w:rsidP="00DD77D0">
            <w:pPr>
              <w:pStyle w:val="Default"/>
              <w:spacing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975" w:type="dxa"/>
          </w:tcPr>
          <w:p w14:paraId="6BB5FF14" w14:textId="43D852CD" w:rsidR="00DD77D0" w:rsidRPr="00D644CD" w:rsidRDefault="00A52CF3" w:rsidP="00DD77D0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Silvia Regina Rosso</w:t>
            </w:r>
          </w:p>
        </w:tc>
        <w:tc>
          <w:tcPr>
            <w:tcW w:w="999" w:type="dxa"/>
          </w:tcPr>
          <w:p w14:paraId="40078A57" w14:textId="5DADF026" w:rsidR="00DD77D0" w:rsidRPr="00D644CD" w:rsidRDefault="00A52CF3" w:rsidP="00DD77D0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2688" w:type="dxa"/>
          </w:tcPr>
          <w:p w14:paraId="7C5310FB" w14:textId="34730995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Trabalhadores do SUAS</w:t>
            </w:r>
          </w:p>
        </w:tc>
        <w:tc>
          <w:tcPr>
            <w:tcW w:w="2840" w:type="dxa"/>
          </w:tcPr>
          <w:p w14:paraId="19BF642C" w14:textId="5E2AAF60" w:rsidR="00DD77D0" w:rsidRPr="00D644CD" w:rsidRDefault="00DD77D0" w:rsidP="00545859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Sindicato dos Servidores Públicos Municipais de Içara e Balneário Rincão - SINDSERPI</w:t>
            </w:r>
          </w:p>
        </w:tc>
        <w:tc>
          <w:tcPr>
            <w:tcW w:w="941" w:type="dxa"/>
          </w:tcPr>
          <w:p w14:paraId="5E72B08B" w14:textId="089A8BCA" w:rsidR="00DD77D0" w:rsidRPr="00D644CD" w:rsidRDefault="00A52CF3" w:rsidP="00A52CF3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848" w:type="dxa"/>
          </w:tcPr>
          <w:p w14:paraId="70EBA60D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853" w:type="dxa"/>
          </w:tcPr>
          <w:p w14:paraId="1B4E2D99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DD77D0" w:rsidRPr="00D644CD" w14:paraId="765C06E5" w14:textId="77777777" w:rsidTr="0020083D">
        <w:tc>
          <w:tcPr>
            <w:tcW w:w="699" w:type="dxa"/>
          </w:tcPr>
          <w:p w14:paraId="11CD22CB" w14:textId="31904DA7" w:rsidR="00DD77D0" w:rsidRPr="00EC34E3" w:rsidRDefault="00170C5D" w:rsidP="00DD77D0">
            <w:pPr>
              <w:pStyle w:val="Default"/>
              <w:spacing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2975" w:type="dxa"/>
          </w:tcPr>
          <w:p w14:paraId="05BC6DE9" w14:textId="549A0795" w:rsidR="00DD77D0" w:rsidRPr="00D644CD" w:rsidRDefault="00A52CF3" w:rsidP="00DD77D0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 xml:space="preserve">Marcia Andreia </w:t>
            </w:r>
            <w:proofErr w:type="spellStart"/>
            <w:r w:rsidRPr="00D644CD">
              <w:rPr>
                <w:bCs/>
                <w:sz w:val="21"/>
                <w:szCs w:val="21"/>
              </w:rPr>
              <w:t>Hermani</w:t>
            </w:r>
            <w:proofErr w:type="spellEnd"/>
            <w:r w:rsidRPr="00D644CD">
              <w:rPr>
                <w:bCs/>
                <w:sz w:val="21"/>
                <w:szCs w:val="21"/>
              </w:rPr>
              <w:t xml:space="preserve"> Elias</w:t>
            </w:r>
          </w:p>
        </w:tc>
        <w:tc>
          <w:tcPr>
            <w:tcW w:w="999" w:type="dxa"/>
          </w:tcPr>
          <w:p w14:paraId="28D144E9" w14:textId="74E2D20B" w:rsidR="00DD77D0" w:rsidRPr="00D644CD" w:rsidRDefault="00A52CF3" w:rsidP="00DD77D0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2688" w:type="dxa"/>
          </w:tcPr>
          <w:p w14:paraId="7F4D5A22" w14:textId="7CA7FC06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Trabalhadores do SUAS</w:t>
            </w:r>
          </w:p>
        </w:tc>
        <w:tc>
          <w:tcPr>
            <w:tcW w:w="2840" w:type="dxa"/>
          </w:tcPr>
          <w:p w14:paraId="5587D318" w14:textId="78D3532C" w:rsidR="00DD77D0" w:rsidRPr="00D644CD" w:rsidRDefault="00DD77D0" w:rsidP="00545859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Sindicato dos Servidores Públicos Municipais de Içara e Balneário Rincão - SINDSERPI</w:t>
            </w:r>
          </w:p>
        </w:tc>
        <w:tc>
          <w:tcPr>
            <w:tcW w:w="941" w:type="dxa"/>
          </w:tcPr>
          <w:p w14:paraId="56BA2C97" w14:textId="2BF16E58" w:rsidR="00DD77D0" w:rsidRPr="00D644CD" w:rsidRDefault="00A52CF3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848" w:type="dxa"/>
          </w:tcPr>
          <w:p w14:paraId="3F4D73C6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853" w:type="dxa"/>
          </w:tcPr>
          <w:p w14:paraId="195F4162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DD77D0" w:rsidRPr="00D644CD" w14:paraId="21D63370" w14:textId="77777777" w:rsidTr="0020083D">
        <w:tc>
          <w:tcPr>
            <w:tcW w:w="699" w:type="dxa"/>
          </w:tcPr>
          <w:p w14:paraId="0237CA9D" w14:textId="7C063061" w:rsidR="00DD77D0" w:rsidRPr="00EC34E3" w:rsidRDefault="00170C5D" w:rsidP="00DD77D0">
            <w:pPr>
              <w:pStyle w:val="Default"/>
              <w:spacing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975" w:type="dxa"/>
          </w:tcPr>
          <w:p w14:paraId="3164A102" w14:textId="77777777" w:rsidR="00DD77D0" w:rsidRPr="00D644CD" w:rsidRDefault="00DD77D0" w:rsidP="00DD77D0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Marinês Kaufmann</w:t>
            </w:r>
          </w:p>
        </w:tc>
        <w:tc>
          <w:tcPr>
            <w:tcW w:w="999" w:type="dxa"/>
          </w:tcPr>
          <w:p w14:paraId="7C81A2FF" w14:textId="51FD6533" w:rsidR="00DD77D0" w:rsidRPr="00D644CD" w:rsidRDefault="006E3F98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2688" w:type="dxa"/>
          </w:tcPr>
          <w:p w14:paraId="14571D51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Usuários da Política de Assistência Social</w:t>
            </w:r>
          </w:p>
        </w:tc>
        <w:tc>
          <w:tcPr>
            <w:tcW w:w="2840" w:type="dxa"/>
          </w:tcPr>
          <w:p w14:paraId="6D0C7448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CRAS ESPLANADA</w:t>
            </w:r>
          </w:p>
        </w:tc>
        <w:tc>
          <w:tcPr>
            <w:tcW w:w="941" w:type="dxa"/>
          </w:tcPr>
          <w:p w14:paraId="11D5CF6B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848" w:type="dxa"/>
          </w:tcPr>
          <w:p w14:paraId="5282E6A8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853" w:type="dxa"/>
          </w:tcPr>
          <w:p w14:paraId="02D78A02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DD77D0" w:rsidRPr="00D644CD" w14:paraId="6A583982" w14:textId="77777777" w:rsidTr="0020083D">
        <w:tc>
          <w:tcPr>
            <w:tcW w:w="699" w:type="dxa"/>
          </w:tcPr>
          <w:p w14:paraId="318018D2" w14:textId="4CDCF481" w:rsidR="00DD77D0" w:rsidRPr="00EC34E3" w:rsidRDefault="00170C5D" w:rsidP="00DD77D0">
            <w:pPr>
              <w:pStyle w:val="Default"/>
              <w:spacing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975" w:type="dxa"/>
          </w:tcPr>
          <w:p w14:paraId="1A45058F" w14:textId="77777777" w:rsidR="00DD77D0" w:rsidRPr="00D644CD" w:rsidRDefault="00DD77D0" w:rsidP="00DD77D0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Maria Rubia Alfredo</w:t>
            </w:r>
          </w:p>
        </w:tc>
        <w:tc>
          <w:tcPr>
            <w:tcW w:w="999" w:type="dxa"/>
          </w:tcPr>
          <w:p w14:paraId="64F30D8C" w14:textId="27B32049" w:rsidR="00DD77D0" w:rsidRPr="00D644CD" w:rsidRDefault="006E3F98" w:rsidP="00DD77D0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  <w:p w14:paraId="5B5BA274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688" w:type="dxa"/>
          </w:tcPr>
          <w:p w14:paraId="657419E0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Usuários da Política de Assistência Social</w:t>
            </w:r>
          </w:p>
        </w:tc>
        <w:tc>
          <w:tcPr>
            <w:tcW w:w="2840" w:type="dxa"/>
          </w:tcPr>
          <w:p w14:paraId="32118922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CRAS ESPLANADA</w:t>
            </w:r>
          </w:p>
        </w:tc>
        <w:tc>
          <w:tcPr>
            <w:tcW w:w="941" w:type="dxa"/>
          </w:tcPr>
          <w:p w14:paraId="65C6A043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848" w:type="dxa"/>
          </w:tcPr>
          <w:p w14:paraId="0FFF0C0D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853" w:type="dxa"/>
          </w:tcPr>
          <w:p w14:paraId="467DFCCE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DD77D0" w:rsidRPr="00D644CD" w14:paraId="67A5D537" w14:textId="77777777" w:rsidTr="0020083D">
        <w:tc>
          <w:tcPr>
            <w:tcW w:w="699" w:type="dxa"/>
          </w:tcPr>
          <w:p w14:paraId="55A325CA" w14:textId="42D8EEBA" w:rsidR="00DD77D0" w:rsidRPr="00EC34E3" w:rsidRDefault="00170C5D" w:rsidP="00DD77D0">
            <w:pPr>
              <w:pStyle w:val="Default"/>
              <w:spacing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975" w:type="dxa"/>
          </w:tcPr>
          <w:p w14:paraId="6EED8FFF" w14:textId="77777777" w:rsidR="00DD77D0" w:rsidRPr="00D644CD" w:rsidRDefault="00DD77D0" w:rsidP="00DD77D0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 xml:space="preserve">Erica </w:t>
            </w:r>
            <w:proofErr w:type="spellStart"/>
            <w:r w:rsidRPr="00D644CD">
              <w:rPr>
                <w:bCs/>
                <w:sz w:val="21"/>
                <w:szCs w:val="21"/>
              </w:rPr>
              <w:t>Toriani</w:t>
            </w:r>
            <w:proofErr w:type="spellEnd"/>
          </w:p>
        </w:tc>
        <w:tc>
          <w:tcPr>
            <w:tcW w:w="999" w:type="dxa"/>
          </w:tcPr>
          <w:p w14:paraId="2ABA0CC5" w14:textId="42DA15CC" w:rsidR="00DD77D0" w:rsidRPr="00D644CD" w:rsidRDefault="006E3F98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2688" w:type="dxa"/>
          </w:tcPr>
          <w:p w14:paraId="3E88A108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Usuários da Política de Assistência Social</w:t>
            </w:r>
          </w:p>
        </w:tc>
        <w:tc>
          <w:tcPr>
            <w:tcW w:w="2840" w:type="dxa"/>
          </w:tcPr>
          <w:p w14:paraId="1A9683FA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CREAS</w:t>
            </w:r>
          </w:p>
        </w:tc>
        <w:tc>
          <w:tcPr>
            <w:tcW w:w="941" w:type="dxa"/>
          </w:tcPr>
          <w:p w14:paraId="1B51E005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848" w:type="dxa"/>
          </w:tcPr>
          <w:p w14:paraId="2F0BDD42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  <w:highlight w:val="green"/>
              </w:rPr>
            </w:pPr>
          </w:p>
        </w:tc>
        <w:tc>
          <w:tcPr>
            <w:tcW w:w="1853" w:type="dxa"/>
          </w:tcPr>
          <w:p w14:paraId="753404B7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DD77D0" w:rsidRPr="00D644CD" w14:paraId="2EE20DA1" w14:textId="77777777" w:rsidTr="0020083D">
        <w:tc>
          <w:tcPr>
            <w:tcW w:w="699" w:type="dxa"/>
          </w:tcPr>
          <w:p w14:paraId="5FF19F2E" w14:textId="38D1530D" w:rsidR="00DD77D0" w:rsidRPr="00EC34E3" w:rsidRDefault="00170C5D" w:rsidP="00DD77D0">
            <w:pPr>
              <w:pStyle w:val="Default"/>
              <w:spacing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975" w:type="dxa"/>
          </w:tcPr>
          <w:p w14:paraId="53749FBF" w14:textId="77777777" w:rsidR="00DD77D0" w:rsidRPr="00D644CD" w:rsidRDefault="00DD77D0" w:rsidP="00DD77D0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Nazaré Cássia Teixeira Pereira</w:t>
            </w:r>
          </w:p>
        </w:tc>
        <w:tc>
          <w:tcPr>
            <w:tcW w:w="999" w:type="dxa"/>
          </w:tcPr>
          <w:p w14:paraId="61FF0F84" w14:textId="4382F9FE" w:rsidR="00DD77D0" w:rsidRPr="00D644CD" w:rsidRDefault="006E3F98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2688" w:type="dxa"/>
          </w:tcPr>
          <w:p w14:paraId="11032D12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Usuários da Política de Assistência Social</w:t>
            </w:r>
          </w:p>
        </w:tc>
        <w:tc>
          <w:tcPr>
            <w:tcW w:w="2840" w:type="dxa"/>
          </w:tcPr>
          <w:p w14:paraId="41E4D784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CREAS</w:t>
            </w:r>
          </w:p>
        </w:tc>
        <w:tc>
          <w:tcPr>
            <w:tcW w:w="941" w:type="dxa"/>
          </w:tcPr>
          <w:p w14:paraId="032CC3D7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848" w:type="dxa"/>
          </w:tcPr>
          <w:p w14:paraId="6761BD42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853" w:type="dxa"/>
          </w:tcPr>
          <w:p w14:paraId="2BA688FD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DD77D0" w:rsidRPr="00D644CD" w14:paraId="7EA65A0C" w14:textId="77777777" w:rsidTr="0020083D">
        <w:tc>
          <w:tcPr>
            <w:tcW w:w="699" w:type="dxa"/>
          </w:tcPr>
          <w:p w14:paraId="3131AA69" w14:textId="36320410" w:rsidR="00DD77D0" w:rsidRPr="00EC34E3" w:rsidRDefault="00170C5D" w:rsidP="00DD77D0">
            <w:pPr>
              <w:pStyle w:val="Default"/>
              <w:spacing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2975" w:type="dxa"/>
          </w:tcPr>
          <w:p w14:paraId="59635E93" w14:textId="77777777" w:rsidR="00DD77D0" w:rsidRPr="00D644CD" w:rsidRDefault="00DD77D0" w:rsidP="00DD77D0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Caroline Barros Tavares</w:t>
            </w:r>
          </w:p>
        </w:tc>
        <w:tc>
          <w:tcPr>
            <w:tcW w:w="999" w:type="dxa"/>
          </w:tcPr>
          <w:p w14:paraId="543024D6" w14:textId="75EDB29C" w:rsidR="00DD77D0" w:rsidRPr="00D644CD" w:rsidRDefault="006E3F98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2688" w:type="dxa"/>
          </w:tcPr>
          <w:p w14:paraId="5602141C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Usuários da Política de Assistência Social</w:t>
            </w:r>
          </w:p>
        </w:tc>
        <w:tc>
          <w:tcPr>
            <w:tcW w:w="2840" w:type="dxa"/>
          </w:tcPr>
          <w:p w14:paraId="28CA655E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CRAS JAQUELINE</w:t>
            </w:r>
          </w:p>
        </w:tc>
        <w:tc>
          <w:tcPr>
            <w:tcW w:w="941" w:type="dxa"/>
          </w:tcPr>
          <w:p w14:paraId="779F8FE7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848" w:type="dxa"/>
          </w:tcPr>
          <w:p w14:paraId="3F607912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853" w:type="dxa"/>
          </w:tcPr>
          <w:p w14:paraId="73116D98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DD77D0" w:rsidRPr="00D644CD" w14:paraId="0C8F4C5D" w14:textId="77777777" w:rsidTr="0020083D">
        <w:tc>
          <w:tcPr>
            <w:tcW w:w="699" w:type="dxa"/>
          </w:tcPr>
          <w:p w14:paraId="4ED98C0C" w14:textId="26D31B68" w:rsidR="00DD77D0" w:rsidRPr="00EC34E3" w:rsidRDefault="00170C5D" w:rsidP="00DD77D0">
            <w:pPr>
              <w:pStyle w:val="Default"/>
              <w:spacing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975" w:type="dxa"/>
          </w:tcPr>
          <w:p w14:paraId="0ADE94C9" w14:textId="77777777" w:rsidR="00DD77D0" w:rsidRPr="00D644CD" w:rsidRDefault="00DD77D0" w:rsidP="00DD77D0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 xml:space="preserve">Joice Baldo </w:t>
            </w:r>
            <w:proofErr w:type="spellStart"/>
            <w:r w:rsidRPr="00D644CD">
              <w:rPr>
                <w:bCs/>
                <w:sz w:val="21"/>
                <w:szCs w:val="21"/>
              </w:rPr>
              <w:t>Thomaszecki</w:t>
            </w:r>
            <w:proofErr w:type="spellEnd"/>
          </w:p>
        </w:tc>
        <w:tc>
          <w:tcPr>
            <w:tcW w:w="999" w:type="dxa"/>
          </w:tcPr>
          <w:p w14:paraId="1BEC02CE" w14:textId="3AE9EF3A" w:rsidR="00DD77D0" w:rsidRPr="00D644CD" w:rsidRDefault="006E3F98" w:rsidP="006E3F98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2688" w:type="dxa"/>
          </w:tcPr>
          <w:p w14:paraId="483450E2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Usuários da Política de Assistência Social</w:t>
            </w:r>
          </w:p>
        </w:tc>
        <w:tc>
          <w:tcPr>
            <w:tcW w:w="2840" w:type="dxa"/>
          </w:tcPr>
          <w:p w14:paraId="1A0FC2D9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CRAS JAQUELINE</w:t>
            </w:r>
          </w:p>
        </w:tc>
        <w:tc>
          <w:tcPr>
            <w:tcW w:w="941" w:type="dxa"/>
          </w:tcPr>
          <w:p w14:paraId="69B2C304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848" w:type="dxa"/>
          </w:tcPr>
          <w:p w14:paraId="09F05589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853" w:type="dxa"/>
          </w:tcPr>
          <w:p w14:paraId="640E1D84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DD77D0" w:rsidRPr="00D644CD" w14:paraId="2F2256F0" w14:textId="77777777" w:rsidTr="0020083D">
        <w:tc>
          <w:tcPr>
            <w:tcW w:w="699" w:type="dxa"/>
          </w:tcPr>
          <w:p w14:paraId="7071457A" w14:textId="249A39DD" w:rsidR="00DD77D0" w:rsidRPr="00EC34E3" w:rsidRDefault="00170C5D" w:rsidP="00DD77D0">
            <w:pPr>
              <w:pStyle w:val="Default"/>
              <w:spacing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975" w:type="dxa"/>
          </w:tcPr>
          <w:p w14:paraId="44835447" w14:textId="77777777" w:rsidR="00DD77D0" w:rsidRPr="00D644CD" w:rsidRDefault="00DD77D0" w:rsidP="00DD77D0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Pedra Silveira</w:t>
            </w:r>
          </w:p>
        </w:tc>
        <w:tc>
          <w:tcPr>
            <w:tcW w:w="999" w:type="dxa"/>
          </w:tcPr>
          <w:p w14:paraId="7D45047A" w14:textId="5FDDCE6E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2688" w:type="dxa"/>
          </w:tcPr>
          <w:p w14:paraId="5BC9B09C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Usuários da Política de Assistência Social</w:t>
            </w:r>
          </w:p>
        </w:tc>
        <w:tc>
          <w:tcPr>
            <w:tcW w:w="2840" w:type="dxa"/>
          </w:tcPr>
          <w:p w14:paraId="638926EA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 xml:space="preserve">Serviço de Convivência e Fortalecimento de Vínculos para Idosos – SCFVI - Entidade Feminina </w:t>
            </w:r>
            <w:proofErr w:type="spellStart"/>
            <w:r w:rsidRPr="00D644CD">
              <w:rPr>
                <w:bCs/>
                <w:sz w:val="21"/>
                <w:szCs w:val="21"/>
              </w:rPr>
              <w:t>Içarense</w:t>
            </w:r>
            <w:proofErr w:type="spellEnd"/>
            <w:r w:rsidRPr="00D644CD">
              <w:rPr>
                <w:bCs/>
                <w:sz w:val="21"/>
                <w:szCs w:val="21"/>
              </w:rPr>
              <w:t xml:space="preserve"> de Assistência Social de Içara - ÉFIAS</w:t>
            </w:r>
          </w:p>
        </w:tc>
        <w:tc>
          <w:tcPr>
            <w:tcW w:w="941" w:type="dxa"/>
          </w:tcPr>
          <w:p w14:paraId="1FA6BB79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848" w:type="dxa"/>
          </w:tcPr>
          <w:p w14:paraId="5A72C9FA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853" w:type="dxa"/>
          </w:tcPr>
          <w:p w14:paraId="00BB5E6E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DD77D0" w:rsidRPr="00D644CD" w14:paraId="31D1E910" w14:textId="77777777" w:rsidTr="0020083D">
        <w:tc>
          <w:tcPr>
            <w:tcW w:w="699" w:type="dxa"/>
          </w:tcPr>
          <w:p w14:paraId="536DF8C6" w14:textId="6B2E33E9" w:rsidR="00DD77D0" w:rsidRPr="00EC34E3" w:rsidRDefault="00170C5D" w:rsidP="00DD77D0">
            <w:pPr>
              <w:pStyle w:val="Default"/>
              <w:spacing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975" w:type="dxa"/>
          </w:tcPr>
          <w:p w14:paraId="3CEDA320" w14:textId="77777777" w:rsidR="00DD77D0" w:rsidRPr="00D644CD" w:rsidRDefault="00DD77D0" w:rsidP="00DD77D0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Jucelia Martins</w:t>
            </w:r>
          </w:p>
        </w:tc>
        <w:tc>
          <w:tcPr>
            <w:tcW w:w="999" w:type="dxa"/>
          </w:tcPr>
          <w:p w14:paraId="0397E708" w14:textId="57222E26" w:rsidR="00DD77D0" w:rsidRPr="00D644CD" w:rsidRDefault="00DD77D0" w:rsidP="00DD77D0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  <w:p w14:paraId="7586E0AA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688" w:type="dxa"/>
          </w:tcPr>
          <w:p w14:paraId="5265D3E4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Usuários da Política de Assistência Social</w:t>
            </w:r>
          </w:p>
        </w:tc>
        <w:tc>
          <w:tcPr>
            <w:tcW w:w="2840" w:type="dxa"/>
          </w:tcPr>
          <w:p w14:paraId="277EAEAB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 xml:space="preserve">Serviço de Convivência e Fortalecimento de </w:t>
            </w:r>
            <w:r w:rsidRPr="00D644CD">
              <w:rPr>
                <w:bCs/>
                <w:sz w:val="21"/>
                <w:szCs w:val="21"/>
              </w:rPr>
              <w:lastRenderedPageBreak/>
              <w:t xml:space="preserve">Vínculos para Idosos – SCFVI - Entidade Feminina </w:t>
            </w:r>
            <w:proofErr w:type="spellStart"/>
            <w:r w:rsidRPr="00D644CD">
              <w:rPr>
                <w:bCs/>
                <w:sz w:val="21"/>
                <w:szCs w:val="21"/>
              </w:rPr>
              <w:t>Içarense</w:t>
            </w:r>
            <w:proofErr w:type="spellEnd"/>
            <w:r w:rsidRPr="00D644CD">
              <w:rPr>
                <w:bCs/>
                <w:sz w:val="21"/>
                <w:szCs w:val="21"/>
              </w:rPr>
              <w:t xml:space="preserve"> de Assistência Social de Içara - ÉFIAS</w:t>
            </w:r>
          </w:p>
        </w:tc>
        <w:tc>
          <w:tcPr>
            <w:tcW w:w="941" w:type="dxa"/>
          </w:tcPr>
          <w:p w14:paraId="41FF8B9F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lastRenderedPageBreak/>
              <w:t>X</w:t>
            </w:r>
          </w:p>
        </w:tc>
        <w:tc>
          <w:tcPr>
            <w:tcW w:w="1848" w:type="dxa"/>
          </w:tcPr>
          <w:p w14:paraId="039C20C4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853" w:type="dxa"/>
          </w:tcPr>
          <w:p w14:paraId="17A1B60E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DD77D0" w:rsidRPr="00D644CD" w14:paraId="562DCD5F" w14:textId="77777777" w:rsidTr="0020083D">
        <w:tc>
          <w:tcPr>
            <w:tcW w:w="699" w:type="dxa"/>
          </w:tcPr>
          <w:p w14:paraId="5CE6EA92" w14:textId="65DFDECA" w:rsidR="00DD77D0" w:rsidRPr="00EC34E3" w:rsidRDefault="00170C5D" w:rsidP="00DD77D0">
            <w:pPr>
              <w:pStyle w:val="Default"/>
              <w:spacing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2975" w:type="dxa"/>
          </w:tcPr>
          <w:p w14:paraId="21C1C220" w14:textId="77777777" w:rsidR="00DD77D0" w:rsidRPr="00D644CD" w:rsidRDefault="00DD77D0" w:rsidP="00DD77D0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Janaína Sebastião de Jesus</w:t>
            </w:r>
          </w:p>
        </w:tc>
        <w:tc>
          <w:tcPr>
            <w:tcW w:w="999" w:type="dxa"/>
          </w:tcPr>
          <w:p w14:paraId="21410C5C" w14:textId="49224ECE" w:rsidR="00DD77D0" w:rsidRPr="00D644CD" w:rsidRDefault="00CC26A5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2688" w:type="dxa"/>
          </w:tcPr>
          <w:p w14:paraId="5783EAE1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Usuários da Política de Assistência Social</w:t>
            </w:r>
          </w:p>
        </w:tc>
        <w:tc>
          <w:tcPr>
            <w:tcW w:w="2840" w:type="dxa"/>
          </w:tcPr>
          <w:p w14:paraId="7AD6A22F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Benefícios Socioassistenciais do SUAS</w:t>
            </w:r>
          </w:p>
        </w:tc>
        <w:tc>
          <w:tcPr>
            <w:tcW w:w="941" w:type="dxa"/>
          </w:tcPr>
          <w:p w14:paraId="1718ED39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848" w:type="dxa"/>
          </w:tcPr>
          <w:p w14:paraId="325158D5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853" w:type="dxa"/>
          </w:tcPr>
          <w:p w14:paraId="75C9B4E6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DD77D0" w:rsidRPr="00D644CD" w14:paraId="1818CCF5" w14:textId="77777777" w:rsidTr="0020083D">
        <w:tc>
          <w:tcPr>
            <w:tcW w:w="699" w:type="dxa"/>
          </w:tcPr>
          <w:p w14:paraId="362C8C0E" w14:textId="49C7E20E" w:rsidR="00DD77D0" w:rsidRPr="00EC34E3" w:rsidRDefault="00170C5D" w:rsidP="00DD77D0">
            <w:pPr>
              <w:pStyle w:val="Default"/>
              <w:spacing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2975" w:type="dxa"/>
          </w:tcPr>
          <w:p w14:paraId="6605C70E" w14:textId="77777777" w:rsidR="00DD77D0" w:rsidRPr="00D644CD" w:rsidRDefault="00DD77D0" w:rsidP="00DD77D0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proofErr w:type="spellStart"/>
            <w:r w:rsidRPr="00D644CD">
              <w:rPr>
                <w:bCs/>
                <w:sz w:val="21"/>
                <w:szCs w:val="21"/>
              </w:rPr>
              <w:t>Meisi</w:t>
            </w:r>
            <w:proofErr w:type="spellEnd"/>
            <w:r w:rsidRPr="00D644CD">
              <w:rPr>
                <w:bCs/>
                <w:sz w:val="21"/>
                <w:szCs w:val="21"/>
              </w:rPr>
              <w:t xml:space="preserve"> Cristina </w:t>
            </w:r>
            <w:proofErr w:type="spellStart"/>
            <w:r w:rsidRPr="00D644CD">
              <w:rPr>
                <w:bCs/>
                <w:sz w:val="21"/>
                <w:szCs w:val="21"/>
              </w:rPr>
              <w:t>Palaoro</w:t>
            </w:r>
            <w:proofErr w:type="spellEnd"/>
            <w:r w:rsidRPr="00D644CD">
              <w:rPr>
                <w:bCs/>
                <w:sz w:val="21"/>
                <w:szCs w:val="21"/>
              </w:rPr>
              <w:t xml:space="preserve"> Lemos</w:t>
            </w:r>
          </w:p>
        </w:tc>
        <w:tc>
          <w:tcPr>
            <w:tcW w:w="999" w:type="dxa"/>
          </w:tcPr>
          <w:p w14:paraId="06B2595A" w14:textId="7E5343B6" w:rsidR="00DD77D0" w:rsidRPr="00D644CD" w:rsidRDefault="00CC26A5" w:rsidP="00DD77D0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  <w:p w14:paraId="031A8F71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688" w:type="dxa"/>
          </w:tcPr>
          <w:p w14:paraId="2CFD88F1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Usuários da Política de Assistência Social</w:t>
            </w:r>
          </w:p>
        </w:tc>
        <w:tc>
          <w:tcPr>
            <w:tcW w:w="2840" w:type="dxa"/>
          </w:tcPr>
          <w:p w14:paraId="157B4372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Benefícios Socioassistenciais do SUAS</w:t>
            </w:r>
          </w:p>
        </w:tc>
        <w:tc>
          <w:tcPr>
            <w:tcW w:w="941" w:type="dxa"/>
          </w:tcPr>
          <w:p w14:paraId="34D7383E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848" w:type="dxa"/>
          </w:tcPr>
          <w:p w14:paraId="3F957578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853" w:type="dxa"/>
          </w:tcPr>
          <w:p w14:paraId="63C8595A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DD77D0" w:rsidRPr="00D644CD" w14:paraId="1794AAAE" w14:textId="77777777" w:rsidTr="0020083D">
        <w:tc>
          <w:tcPr>
            <w:tcW w:w="699" w:type="dxa"/>
          </w:tcPr>
          <w:p w14:paraId="0A7B7EC4" w14:textId="455791A4" w:rsidR="00DD77D0" w:rsidRPr="00EC34E3" w:rsidRDefault="00170C5D" w:rsidP="00DD77D0">
            <w:pPr>
              <w:pStyle w:val="Default"/>
              <w:spacing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2975" w:type="dxa"/>
          </w:tcPr>
          <w:p w14:paraId="3EBADBAD" w14:textId="77777777" w:rsidR="00DD77D0" w:rsidRPr="00D644CD" w:rsidRDefault="00DD77D0" w:rsidP="00DD77D0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proofErr w:type="spellStart"/>
            <w:r w:rsidRPr="00D644CD">
              <w:rPr>
                <w:bCs/>
                <w:sz w:val="21"/>
                <w:szCs w:val="21"/>
              </w:rPr>
              <w:t>Angela</w:t>
            </w:r>
            <w:proofErr w:type="spellEnd"/>
            <w:r w:rsidRPr="00D644CD">
              <w:rPr>
                <w:bCs/>
                <w:sz w:val="21"/>
                <w:szCs w:val="21"/>
              </w:rPr>
              <w:t xml:space="preserve"> Paula Vicente de Jesus</w:t>
            </w:r>
          </w:p>
        </w:tc>
        <w:tc>
          <w:tcPr>
            <w:tcW w:w="999" w:type="dxa"/>
          </w:tcPr>
          <w:p w14:paraId="218A57B6" w14:textId="6EB4DA19" w:rsidR="00DD77D0" w:rsidRPr="00D644CD" w:rsidRDefault="00CC26A5" w:rsidP="00DD77D0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2688" w:type="dxa"/>
          </w:tcPr>
          <w:p w14:paraId="5353AF1E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color w:val="auto"/>
                <w:sz w:val="21"/>
                <w:szCs w:val="21"/>
              </w:rPr>
            </w:pPr>
            <w:r w:rsidRPr="00D644CD">
              <w:rPr>
                <w:bCs/>
                <w:color w:val="auto"/>
                <w:sz w:val="21"/>
                <w:szCs w:val="21"/>
              </w:rPr>
              <w:t>Entidade de Assistencial Social</w:t>
            </w:r>
          </w:p>
        </w:tc>
        <w:tc>
          <w:tcPr>
            <w:tcW w:w="2840" w:type="dxa"/>
          </w:tcPr>
          <w:p w14:paraId="4C71EF1C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color w:val="auto"/>
                <w:sz w:val="21"/>
                <w:szCs w:val="21"/>
              </w:rPr>
            </w:pPr>
            <w:r w:rsidRPr="00D644CD">
              <w:rPr>
                <w:bCs/>
                <w:color w:val="auto"/>
                <w:sz w:val="21"/>
                <w:szCs w:val="21"/>
              </w:rPr>
              <w:t>Associação Beneficente Família Feliz</w:t>
            </w:r>
          </w:p>
        </w:tc>
        <w:tc>
          <w:tcPr>
            <w:tcW w:w="941" w:type="dxa"/>
          </w:tcPr>
          <w:p w14:paraId="49EEDD83" w14:textId="1EA80AF0" w:rsidR="00DD77D0" w:rsidRPr="00D644CD" w:rsidRDefault="006A4E3F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848" w:type="dxa"/>
          </w:tcPr>
          <w:p w14:paraId="6BB4CA59" w14:textId="2FB84B04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853" w:type="dxa"/>
          </w:tcPr>
          <w:p w14:paraId="11C3976B" w14:textId="4C22AA46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DD77D0" w:rsidRPr="00D644CD" w14:paraId="63A025C9" w14:textId="77777777" w:rsidTr="0020083D">
        <w:tc>
          <w:tcPr>
            <w:tcW w:w="699" w:type="dxa"/>
          </w:tcPr>
          <w:p w14:paraId="3D64A1A3" w14:textId="4C01F46E" w:rsidR="00DD77D0" w:rsidRPr="00EC34E3" w:rsidRDefault="00170C5D" w:rsidP="00DD77D0">
            <w:pPr>
              <w:pStyle w:val="Default"/>
              <w:spacing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2975" w:type="dxa"/>
          </w:tcPr>
          <w:p w14:paraId="5899CE8B" w14:textId="77777777" w:rsidR="00DD77D0" w:rsidRPr="00D644CD" w:rsidRDefault="00DD77D0" w:rsidP="00DD77D0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Jeremias de Jesus Freitas</w:t>
            </w:r>
          </w:p>
        </w:tc>
        <w:tc>
          <w:tcPr>
            <w:tcW w:w="999" w:type="dxa"/>
          </w:tcPr>
          <w:p w14:paraId="1F958CA8" w14:textId="00A9AF9A" w:rsidR="00DD77D0" w:rsidRPr="00D644CD" w:rsidRDefault="00CC26A5" w:rsidP="00DD77D0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2688" w:type="dxa"/>
          </w:tcPr>
          <w:p w14:paraId="4741BA8F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color w:val="auto"/>
                <w:sz w:val="21"/>
                <w:szCs w:val="21"/>
              </w:rPr>
            </w:pPr>
            <w:r w:rsidRPr="00D644CD">
              <w:rPr>
                <w:bCs/>
                <w:color w:val="auto"/>
                <w:sz w:val="21"/>
                <w:szCs w:val="21"/>
              </w:rPr>
              <w:t>Entidade de Assistencial Social</w:t>
            </w:r>
          </w:p>
        </w:tc>
        <w:tc>
          <w:tcPr>
            <w:tcW w:w="2840" w:type="dxa"/>
          </w:tcPr>
          <w:p w14:paraId="3F9EDC43" w14:textId="77777777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color w:val="auto"/>
                <w:sz w:val="21"/>
                <w:szCs w:val="21"/>
              </w:rPr>
            </w:pPr>
            <w:r w:rsidRPr="00D644CD">
              <w:rPr>
                <w:bCs/>
                <w:color w:val="auto"/>
                <w:sz w:val="21"/>
                <w:szCs w:val="21"/>
              </w:rPr>
              <w:t>Associação Beneficente Família Feliz</w:t>
            </w:r>
          </w:p>
        </w:tc>
        <w:tc>
          <w:tcPr>
            <w:tcW w:w="941" w:type="dxa"/>
          </w:tcPr>
          <w:p w14:paraId="4C74C7C9" w14:textId="203AA676" w:rsidR="00DD77D0" w:rsidRPr="00D644CD" w:rsidRDefault="006A4E3F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848" w:type="dxa"/>
          </w:tcPr>
          <w:p w14:paraId="372154DE" w14:textId="0510C95F" w:rsidR="00DD77D0" w:rsidRPr="00D644CD" w:rsidRDefault="00DD77D0" w:rsidP="00DD77D0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853" w:type="dxa"/>
          </w:tcPr>
          <w:p w14:paraId="14C1A33D" w14:textId="68EB26C1" w:rsidR="00DD77D0" w:rsidRPr="00D644CD" w:rsidRDefault="00DD77D0" w:rsidP="00DB27A7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CC26A5" w:rsidRPr="00D644CD" w14:paraId="1A0C1176" w14:textId="77777777" w:rsidTr="0020083D">
        <w:tc>
          <w:tcPr>
            <w:tcW w:w="699" w:type="dxa"/>
          </w:tcPr>
          <w:p w14:paraId="7D16112F" w14:textId="7D3A3B51" w:rsidR="00CC26A5" w:rsidRPr="00EC34E3" w:rsidRDefault="00170C5D" w:rsidP="00CC26A5">
            <w:pPr>
              <w:pStyle w:val="Default"/>
              <w:spacing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2975" w:type="dxa"/>
          </w:tcPr>
          <w:p w14:paraId="529E2E9C" w14:textId="6AF2FC17" w:rsidR="00CC26A5" w:rsidRPr="00D644CD" w:rsidRDefault="00CC26A5" w:rsidP="00CC26A5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Maria das Graças Cardeal Santos</w:t>
            </w:r>
          </w:p>
        </w:tc>
        <w:tc>
          <w:tcPr>
            <w:tcW w:w="999" w:type="dxa"/>
          </w:tcPr>
          <w:p w14:paraId="196EFE4D" w14:textId="123547E6" w:rsidR="00CC26A5" w:rsidRPr="00D644CD" w:rsidRDefault="00CC26A5" w:rsidP="00CC26A5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2688" w:type="dxa"/>
          </w:tcPr>
          <w:p w14:paraId="521E8B77" w14:textId="2113EB9E" w:rsidR="00CC26A5" w:rsidRPr="00D644CD" w:rsidRDefault="00CC26A5" w:rsidP="00CC26A5">
            <w:pPr>
              <w:pStyle w:val="Default"/>
              <w:spacing w:line="312" w:lineRule="auto"/>
              <w:jc w:val="center"/>
              <w:rPr>
                <w:bCs/>
                <w:color w:val="auto"/>
                <w:sz w:val="21"/>
                <w:szCs w:val="21"/>
              </w:rPr>
            </w:pPr>
            <w:r w:rsidRPr="00D644CD">
              <w:rPr>
                <w:bCs/>
                <w:color w:val="auto"/>
                <w:sz w:val="21"/>
                <w:szCs w:val="21"/>
              </w:rPr>
              <w:t>Entidade de Assistencial Social</w:t>
            </w:r>
          </w:p>
        </w:tc>
        <w:tc>
          <w:tcPr>
            <w:tcW w:w="2840" w:type="dxa"/>
          </w:tcPr>
          <w:p w14:paraId="78D9369C" w14:textId="1442D48F" w:rsidR="00CC26A5" w:rsidRPr="00D644CD" w:rsidRDefault="00CC26A5" w:rsidP="00CC26A5">
            <w:pPr>
              <w:pStyle w:val="Default"/>
              <w:spacing w:line="312" w:lineRule="auto"/>
              <w:jc w:val="center"/>
              <w:rPr>
                <w:bCs/>
                <w:color w:val="auto"/>
                <w:sz w:val="21"/>
                <w:szCs w:val="21"/>
              </w:rPr>
            </w:pPr>
            <w:r w:rsidRPr="00D644CD">
              <w:rPr>
                <w:bCs/>
                <w:color w:val="auto"/>
                <w:sz w:val="21"/>
                <w:szCs w:val="21"/>
              </w:rPr>
              <w:t>Associação Beneficente Família Feliz</w:t>
            </w:r>
          </w:p>
        </w:tc>
        <w:tc>
          <w:tcPr>
            <w:tcW w:w="941" w:type="dxa"/>
          </w:tcPr>
          <w:p w14:paraId="4010EB78" w14:textId="700A0671" w:rsidR="00CC26A5" w:rsidRPr="00D644CD" w:rsidRDefault="006A4E3F" w:rsidP="00CC26A5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848" w:type="dxa"/>
          </w:tcPr>
          <w:p w14:paraId="64262A8A" w14:textId="4BA62173" w:rsidR="00CC26A5" w:rsidRPr="00D644CD" w:rsidRDefault="00CC26A5" w:rsidP="00CC26A5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853" w:type="dxa"/>
          </w:tcPr>
          <w:p w14:paraId="273AE912" w14:textId="3F5E111E" w:rsidR="00CC26A5" w:rsidRPr="00D644CD" w:rsidRDefault="00CC26A5" w:rsidP="00DB27A7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CC26A5" w:rsidRPr="00D644CD" w14:paraId="466C8A50" w14:textId="77777777" w:rsidTr="0020083D">
        <w:tc>
          <w:tcPr>
            <w:tcW w:w="699" w:type="dxa"/>
          </w:tcPr>
          <w:p w14:paraId="6A45FD41" w14:textId="051623DA" w:rsidR="00CC26A5" w:rsidRPr="00EC34E3" w:rsidRDefault="00170C5D" w:rsidP="00CC26A5">
            <w:pPr>
              <w:pStyle w:val="Default"/>
              <w:spacing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2975" w:type="dxa"/>
          </w:tcPr>
          <w:p w14:paraId="1A119489" w14:textId="059C4C89" w:rsidR="00CC26A5" w:rsidRPr="00D644CD" w:rsidRDefault="00CC26A5" w:rsidP="00CC26A5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Maria Nilza Cardeal Santos Lopes</w:t>
            </w:r>
          </w:p>
        </w:tc>
        <w:tc>
          <w:tcPr>
            <w:tcW w:w="999" w:type="dxa"/>
          </w:tcPr>
          <w:p w14:paraId="2F7C1128" w14:textId="71EFBD92" w:rsidR="00CC26A5" w:rsidRPr="00D644CD" w:rsidRDefault="00CC26A5" w:rsidP="00CC26A5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2688" w:type="dxa"/>
          </w:tcPr>
          <w:p w14:paraId="45AAE6A6" w14:textId="154872F1" w:rsidR="00CC26A5" w:rsidRPr="00D644CD" w:rsidRDefault="00CC26A5" w:rsidP="00CC26A5">
            <w:pPr>
              <w:pStyle w:val="Default"/>
              <w:spacing w:line="312" w:lineRule="auto"/>
              <w:jc w:val="center"/>
              <w:rPr>
                <w:bCs/>
                <w:color w:val="auto"/>
                <w:sz w:val="21"/>
                <w:szCs w:val="21"/>
              </w:rPr>
            </w:pPr>
            <w:r w:rsidRPr="00D644CD">
              <w:rPr>
                <w:bCs/>
                <w:color w:val="auto"/>
                <w:sz w:val="21"/>
                <w:szCs w:val="21"/>
              </w:rPr>
              <w:t>Entidade de Assistencial Social</w:t>
            </w:r>
          </w:p>
        </w:tc>
        <w:tc>
          <w:tcPr>
            <w:tcW w:w="2840" w:type="dxa"/>
          </w:tcPr>
          <w:p w14:paraId="485F5435" w14:textId="176E466B" w:rsidR="00CC26A5" w:rsidRPr="00D644CD" w:rsidRDefault="00CC26A5" w:rsidP="00CC26A5">
            <w:pPr>
              <w:pStyle w:val="Default"/>
              <w:spacing w:line="312" w:lineRule="auto"/>
              <w:jc w:val="center"/>
              <w:rPr>
                <w:bCs/>
                <w:color w:val="auto"/>
                <w:sz w:val="21"/>
                <w:szCs w:val="21"/>
              </w:rPr>
            </w:pPr>
            <w:r w:rsidRPr="00D644CD">
              <w:rPr>
                <w:bCs/>
                <w:color w:val="auto"/>
                <w:sz w:val="21"/>
                <w:szCs w:val="21"/>
              </w:rPr>
              <w:t>Associação Beneficente Família Feliz</w:t>
            </w:r>
          </w:p>
        </w:tc>
        <w:tc>
          <w:tcPr>
            <w:tcW w:w="941" w:type="dxa"/>
          </w:tcPr>
          <w:p w14:paraId="0C2E504C" w14:textId="66D18B1D" w:rsidR="00CC26A5" w:rsidRPr="00D644CD" w:rsidRDefault="006A4E3F" w:rsidP="00CC26A5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848" w:type="dxa"/>
          </w:tcPr>
          <w:p w14:paraId="67CB1B52" w14:textId="16C38BA9" w:rsidR="00CC26A5" w:rsidRPr="00D644CD" w:rsidRDefault="00CC26A5" w:rsidP="00CC26A5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853" w:type="dxa"/>
          </w:tcPr>
          <w:p w14:paraId="75E3FCF7" w14:textId="0FD2C4A2" w:rsidR="00CC26A5" w:rsidRPr="00D644CD" w:rsidRDefault="00CC26A5" w:rsidP="00DB27A7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CC26A5" w:rsidRPr="00D644CD" w14:paraId="47726245" w14:textId="77777777" w:rsidTr="0020083D">
        <w:tc>
          <w:tcPr>
            <w:tcW w:w="699" w:type="dxa"/>
          </w:tcPr>
          <w:p w14:paraId="11D68CEE" w14:textId="2AAB8F33" w:rsidR="00CC26A5" w:rsidRPr="00EC34E3" w:rsidRDefault="00170C5D" w:rsidP="00CC26A5">
            <w:pPr>
              <w:pStyle w:val="Default"/>
              <w:spacing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2975" w:type="dxa"/>
          </w:tcPr>
          <w:p w14:paraId="6EE93211" w14:textId="77777777" w:rsidR="00CC26A5" w:rsidRPr="00D644CD" w:rsidRDefault="00CC26A5" w:rsidP="00CC26A5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Maria Aparecida Augustinho de Souza</w:t>
            </w:r>
          </w:p>
        </w:tc>
        <w:tc>
          <w:tcPr>
            <w:tcW w:w="999" w:type="dxa"/>
          </w:tcPr>
          <w:p w14:paraId="0332AB71" w14:textId="7F6E7E12" w:rsidR="00CC26A5" w:rsidRPr="00D644CD" w:rsidRDefault="00F03FED" w:rsidP="00CC26A5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2688" w:type="dxa"/>
          </w:tcPr>
          <w:p w14:paraId="49E7CBDE" w14:textId="77777777" w:rsidR="00CC26A5" w:rsidRPr="00D644CD" w:rsidRDefault="00CC26A5" w:rsidP="00CC26A5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Usuários da Política de Assistência Social</w:t>
            </w:r>
          </w:p>
        </w:tc>
        <w:tc>
          <w:tcPr>
            <w:tcW w:w="2840" w:type="dxa"/>
          </w:tcPr>
          <w:p w14:paraId="5C84D7DE" w14:textId="77777777" w:rsidR="00CC26A5" w:rsidRPr="00D644CD" w:rsidRDefault="00CC26A5" w:rsidP="00CC26A5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CADÚNICO</w:t>
            </w:r>
          </w:p>
        </w:tc>
        <w:tc>
          <w:tcPr>
            <w:tcW w:w="941" w:type="dxa"/>
          </w:tcPr>
          <w:p w14:paraId="6F5A56C8" w14:textId="77777777" w:rsidR="00CC26A5" w:rsidRPr="00D644CD" w:rsidRDefault="00CC26A5" w:rsidP="00CC26A5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848" w:type="dxa"/>
          </w:tcPr>
          <w:p w14:paraId="77C02F83" w14:textId="77777777" w:rsidR="00CC26A5" w:rsidRPr="00D644CD" w:rsidRDefault="00CC26A5" w:rsidP="00CC26A5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853" w:type="dxa"/>
          </w:tcPr>
          <w:p w14:paraId="22EBB458" w14:textId="77777777" w:rsidR="00CC26A5" w:rsidRPr="00D644CD" w:rsidRDefault="00CC26A5" w:rsidP="00CC26A5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CC26A5" w:rsidRPr="00D644CD" w14:paraId="5FD526BD" w14:textId="77777777" w:rsidTr="0020083D">
        <w:tc>
          <w:tcPr>
            <w:tcW w:w="699" w:type="dxa"/>
          </w:tcPr>
          <w:p w14:paraId="0A30C3CA" w14:textId="54E62792" w:rsidR="00CC26A5" w:rsidRPr="00EC34E3" w:rsidRDefault="00170C5D" w:rsidP="00CC26A5">
            <w:pPr>
              <w:pStyle w:val="Default"/>
              <w:spacing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2975" w:type="dxa"/>
          </w:tcPr>
          <w:p w14:paraId="0BD3E43E" w14:textId="77777777" w:rsidR="00CC26A5" w:rsidRPr="00D644CD" w:rsidRDefault="00CC26A5" w:rsidP="00CC26A5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Patrícia de Oliveira Brites</w:t>
            </w:r>
          </w:p>
          <w:p w14:paraId="5AE7D96A" w14:textId="77777777" w:rsidR="00CC26A5" w:rsidRPr="00D644CD" w:rsidRDefault="00CC26A5" w:rsidP="00CC26A5">
            <w:pPr>
              <w:pStyle w:val="Defaul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99" w:type="dxa"/>
          </w:tcPr>
          <w:p w14:paraId="0B8CAEDF" w14:textId="67605F26" w:rsidR="00CC26A5" w:rsidRPr="00D644CD" w:rsidRDefault="00F03FED" w:rsidP="00CC26A5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2688" w:type="dxa"/>
          </w:tcPr>
          <w:p w14:paraId="2F1D620D" w14:textId="77777777" w:rsidR="00CC26A5" w:rsidRPr="00D644CD" w:rsidRDefault="00CC26A5" w:rsidP="00CC26A5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Usuários da Política de Assistência Social</w:t>
            </w:r>
          </w:p>
        </w:tc>
        <w:tc>
          <w:tcPr>
            <w:tcW w:w="2840" w:type="dxa"/>
          </w:tcPr>
          <w:p w14:paraId="154759AD" w14:textId="77777777" w:rsidR="00CC26A5" w:rsidRPr="00D644CD" w:rsidRDefault="00CC26A5" w:rsidP="00CC26A5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CADÚNICO</w:t>
            </w:r>
          </w:p>
        </w:tc>
        <w:tc>
          <w:tcPr>
            <w:tcW w:w="941" w:type="dxa"/>
          </w:tcPr>
          <w:p w14:paraId="6D480A3A" w14:textId="77777777" w:rsidR="00CC26A5" w:rsidRPr="00D644CD" w:rsidRDefault="00CC26A5" w:rsidP="00CC26A5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bCs/>
                <w:sz w:val="21"/>
                <w:szCs w:val="21"/>
              </w:rPr>
              <w:t>X</w:t>
            </w:r>
          </w:p>
        </w:tc>
        <w:tc>
          <w:tcPr>
            <w:tcW w:w="1848" w:type="dxa"/>
          </w:tcPr>
          <w:p w14:paraId="7FBD3EBD" w14:textId="77777777" w:rsidR="00CC26A5" w:rsidRPr="00D644CD" w:rsidRDefault="00CC26A5" w:rsidP="00CC26A5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853" w:type="dxa"/>
          </w:tcPr>
          <w:p w14:paraId="1A1CD99D" w14:textId="77777777" w:rsidR="00CC26A5" w:rsidRPr="00D644CD" w:rsidRDefault="00CC26A5" w:rsidP="00CC26A5">
            <w:pPr>
              <w:pStyle w:val="Default"/>
              <w:spacing w:line="312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CC26A5" w:rsidRPr="00D644CD" w14:paraId="3BB5C879" w14:textId="77777777" w:rsidTr="0020083D">
        <w:tc>
          <w:tcPr>
            <w:tcW w:w="699" w:type="dxa"/>
          </w:tcPr>
          <w:p w14:paraId="0F3BFE2D" w14:textId="4E267509" w:rsidR="00CC26A5" w:rsidRPr="00497F3D" w:rsidRDefault="00170C5D" w:rsidP="00CC26A5">
            <w:pPr>
              <w:pStyle w:val="Default"/>
              <w:spacing w:line="312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497F3D">
              <w:rPr>
                <w:bCs/>
                <w:color w:val="auto"/>
                <w:sz w:val="20"/>
                <w:szCs w:val="20"/>
              </w:rPr>
              <w:lastRenderedPageBreak/>
              <w:t>33</w:t>
            </w:r>
          </w:p>
        </w:tc>
        <w:tc>
          <w:tcPr>
            <w:tcW w:w="2975" w:type="dxa"/>
          </w:tcPr>
          <w:p w14:paraId="0B92ABD7" w14:textId="29570C2D" w:rsidR="00CC26A5" w:rsidRPr="00D644CD" w:rsidRDefault="00F03FED" w:rsidP="00CC26A5">
            <w:pPr>
              <w:pStyle w:val="Default"/>
              <w:jc w:val="center"/>
              <w:rPr>
                <w:bCs/>
                <w:color w:val="auto"/>
                <w:sz w:val="21"/>
                <w:szCs w:val="21"/>
              </w:rPr>
            </w:pPr>
            <w:proofErr w:type="spellStart"/>
            <w:r w:rsidRPr="00D644CD">
              <w:rPr>
                <w:bCs/>
                <w:color w:val="auto"/>
                <w:sz w:val="21"/>
                <w:szCs w:val="21"/>
              </w:rPr>
              <w:t>Helisangela</w:t>
            </w:r>
            <w:proofErr w:type="spellEnd"/>
            <w:r w:rsidRPr="00D644CD">
              <w:rPr>
                <w:bCs/>
                <w:color w:val="auto"/>
                <w:sz w:val="21"/>
                <w:szCs w:val="21"/>
              </w:rPr>
              <w:t xml:space="preserve"> Pires </w:t>
            </w:r>
            <w:proofErr w:type="spellStart"/>
            <w:r w:rsidRPr="00D644CD">
              <w:rPr>
                <w:bCs/>
                <w:color w:val="auto"/>
                <w:sz w:val="21"/>
                <w:szCs w:val="21"/>
              </w:rPr>
              <w:t>Alzemiro</w:t>
            </w:r>
            <w:proofErr w:type="spellEnd"/>
          </w:p>
        </w:tc>
        <w:tc>
          <w:tcPr>
            <w:tcW w:w="999" w:type="dxa"/>
          </w:tcPr>
          <w:p w14:paraId="14D70005" w14:textId="76E6B445" w:rsidR="00CC26A5" w:rsidRPr="00D644CD" w:rsidRDefault="00F03FED" w:rsidP="00CC26A5">
            <w:pPr>
              <w:pStyle w:val="Default"/>
              <w:jc w:val="center"/>
              <w:rPr>
                <w:bCs/>
                <w:color w:val="auto"/>
                <w:sz w:val="21"/>
                <w:szCs w:val="21"/>
              </w:rPr>
            </w:pPr>
            <w:r w:rsidRPr="00D644CD">
              <w:rPr>
                <w:bCs/>
                <w:color w:val="auto"/>
                <w:sz w:val="21"/>
                <w:szCs w:val="21"/>
              </w:rPr>
              <w:t>X</w:t>
            </w:r>
          </w:p>
        </w:tc>
        <w:tc>
          <w:tcPr>
            <w:tcW w:w="2688" w:type="dxa"/>
          </w:tcPr>
          <w:p w14:paraId="17287A0A" w14:textId="77777777" w:rsidR="00CC26A5" w:rsidRPr="00D644CD" w:rsidRDefault="00CC26A5" w:rsidP="00CC26A5">
            <w:pPr>
              <w:pStyle w:val="Default"/>
              <w:spacing w:line="312" w:lineRule="auto"/>
              <w:jc w:val="center"/>
              <w:rPr>
                <w:bCs/>
                <w:color w:val="auto"/>
                <w:sz w:val="21"/>
                <w:szCs w:val="21"/>
              </w:rPr>
            </w:pPr>
            <w:r w:rsidRPr="00D644CD">
              <w:rPr>
                <w:bCs/>
                <w:color w:val="auto"/>
                <w:sz w:val="21"/>
                <w:szCs w:val="21"/>
              </w:rPr>
              <w:t>Entidade de Assistencial Social</w:t>
            </w:r>
          </w:p>
        </w:tc>
        <w:tc>
          <w:tcPr>
            <w:tcW w:w="2840" w:type="dxa"/>
          </w:tcPr>
          <w:p w14:paraId="06DE8A48" w14:textId="77777777" w:rsidR="00CC26A5" w:rsidRPr="00D644CD" w:rsidRDefault="00CC26A5" w:rsidP="00CC26A5">
            <w:pPr>
              <w:pStyle w:val="Default"/>
              <w:spacing w:line="312" w:lineRule="auto"/>
              <w:jc w:val="center"/>
              <w:rPr>
                <w:bCs/>
                <w:color w:val="auto"/>
                <w:sz w:val="21"/>
                <w:szCs w:val="21"/>
              </w:rPr>
            </w:pPr>
            <w:r w:rsidRPr="00D644CD">
              <w:rPr>
                <w:bCs/>
                <w:color w:val="auto"/>
                <w:sz w:val="21"/>
                <w:szCs w:val="21"/>
              </w:rPr>
              <w:t>Associação Beneficente de Apoio ao Autista - ABAA</w:t>
            </w:r>
          </w:p>
        </w:tc>
        <w:tc>
          <w:tcPr>
            <w:tcW w:w="941" w:type="dxa"/>
          </w:tcPr>
          <w:p w14:paraId="226BABEC" w14:textId="77777777" w:rsidR="00CC26A5" w:rsidRPr="00D644CD" w:rsidRDefault="00CC26A5" w:rsidP="00CC26A5">
            <w:pPr>
              <w:pStyle w:val="Default"/>
              <w:spacing w:line="312" w:lineRule="auto"/>
              <w:jc w:val="both"/>
              <w:rPr>
                <w:b/>
                <w:color w:val="auto"/>
                <w:sz w:val="21"/>
                <w:szCs w:val="21"/>
              </w:rPr>
            </w:pPr>
          </w:p>
        </w:tc>
        <w:tc>
          <w:tcPr>
            <w:tcW w:w="1848" w:type="dxa"/>
          </w:tcPr>
          <w:p w14:paraId="17AF4651" w14:textId="7EC21632" w:rsidR="00CC26A5" w:rsidRPr="00D644CD" w:rsidRDefault="00F03FED" w:rsidP="00F03FED">
            <w:pPr>
              <w:pStyle w:val="Default"/>
              <w:spacing w:line="312" w:lineRule="auto"/>
              <w:jc w:val="center"/>
              <w:rPr>
                <w:bCs/>
                <w:color w:val="auto"/>
                <w:sz w:val="21"/>
                <w:szCs w:val="21"/>
              </w:rPr>
            </w:pPr>
            <w:r w:rsidRPr="00D644CD">
              <w:rPr>
                <w:bCs/>
                <w:color w:val="auto"/>
                <w:sz w:val="21"/>
                <w:szCs w:val="21"/>
              </w:rPr>
              <w:t>X</w:t>
            </w:r>
          </w:p>
        </w:tc>
        <w:tc>
          <w:tcPr>
            <w:tcW w:w="1853" w:type="dxa"/>
          </w:tcPr>
          <w:p w14:paraId="68E55591" w14:textId="5C95CEA4" w:rsidR="00EE46F8" w:rsidRPr="00B32543" w:rsidRDefault="00EE46F8" w:rsidP="00B02748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B32543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Indeferida </w:t>
            </w:r>
          </w:p>
          <w:p w14:paraId="5E674B04" w14:textId="6117CB76" w:rsidR="00CC26A5" w:rsidRPr="00D644CD" w:rsidRDefault="00B02748" w:rsidP="00B02748">
            <w:pPr>
              <w:jc w:val="center"/>
              <w:rPr>
                <w:bCs/>
                <w:sz w:val="21"/>
                <w:szCs w:val="21"/>
              </w:rPr>
            </w:pPr>
            <w:r w:rsidRPr="00D644CD">
              <w:rPr>
                <w:rFonts w:ascii="Arial" w:hAnsi="Arial" w:cs="Arial"/>
                <w:bCs/>
                <w:sz w:val="21"/>
                <w:szCs w:val="21"/>
              </w:rPr>
              <w:t>Não cumprimento do item 1, inciso II, letra “b” do Edital publicado. (Entidade não inscrita no CMAS)</w:t>
            </w:r>
          </w:p>
        </w:tc>
      </w:tr>
      <w:tr w:rsidR="00CC26A5" w:rsidRPr="00D644CD" w14:paraId="42505805" w14:textId="77777777" w:rsidTr="0020083D">
        <w:tc>
          <w:tcPr>
            <w:tcW w:w="699" w:type="dxa"/>
          </w:tcPr>
          <w:p w14:paraId="47D892A3" w14:textId="160B0B99" w:rsidR="00CC26A5" w:rsidRPr="00497F3D" w:rsidRDefault="00170C5D" w:rsidP="00CC26A5">
            <w:pPr>
              <w:pStyle w:val="Default"/>
              <w:spacing w:line="312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497F3D">
              <w:rPr>
                <w:bCs/>
                <w:color w:val="auto"/>
                <w:sz w:val="20"/>
                <w:szCs w:val="20"/>
              </w:rPr>
              <w:t>34</w:t>
            </w:r>
          </w:p>
        </w:tc>
        <w:tc>
          <w:tcPr>
            <w:tcW w:w="2975" w:type="dxa"/>
          </w:tcPr>
          <w:p w14:paraId="5A7E5865" w14:textId="460407A8" w:rsidR="00CC26A5" w:rsidRPr="00D644CD" w:rsidRDefault="00F03FED" w:rsidP="00CC26A5">
            <w:pPr>
              <w:pStyle w:val="Default"/>
              <w:jc w:val="center"/>
              <w:rPr>
                <w:bCs/>
                <w:color w:val="auto"/>
                <w:sz w:val="21"/>
                <w:szCs w:val="21"/>
              </w:rPr>
            </w:pPr>
            <w:proofErr w:type="spellStart"/>
            <w:r w:rsidRPr="00D644CD">
              <w:rPr>
                <w:bCs/>
                <w:color w:val="auto"/>
                <w:sz w:val="21"/>
                <w:szCs w:val="21"/>
              </w:rPr>
              <w:t>Sandremara</w:t>
            </w:r>
            <w:proofErr w:type="spellEnd"/>
            <w:r w:rsidRPr="00D644CD">
              <w:rPr>
                <w:bCs/>
                <w:color w:val="auto"/>
                <w:sz w:val="21"/>
                <w:szCs w:val="21"/>
              </w:rPr>
              <w:t xml:space="preserve"> Costa</w:t>
            </w:r>
          </w:p>
        </w:tc>
        <w:tc>
          <w:tcPr>
            <w:tcW w:w="999" w:type="dxa"/>
          </w:tcPr>
          <w:p w14:paraId="3C120B16" w14:textId="7FF3F358" w:rsidR="00CC26A5" w:rsidRPr="00D644CD" w:rsidRDefault="00F03FED" w:rsidP="00CC26A5">
            <w:pPr>
              <w:pStyle w:val="Default"/>
              <w:jc w:val="center"/>
              <w:rPr>
                <w:bCs/>
                <w:color w:val="auto"/>
                <w:sz w:val="21"/>
                <w:szCs w:val="21"/>
              </w:rPr>
            </w:pPr>
            <w:r w:rsidRPr="00D644CD">
              <w:rPr>
                <w:bCs/>
                <w:color w:val="auto"/>
                <w:sz w:val="21"/>
                <w:szCs w:val="21"/>
              </w:rPr>
              <w:t>X</w:t>
            </w:r>
          </w:p>
        </w:tc>
        <w:tc>
          <w:tcPr>
            <w:tcW w:w="2688" w:type="dxa"/>
          </w:tcPr>
          <w:p w14:paraId="1B401027" w14:textId="77777777" w:rsidR="00CC26A5" w:rsidRPr="00D644CD" w:rsidRDefault="00CC26A5" w:rsidP="00CC26A5">
            <w:pPr>
              <w:pStyle w:val="Default"/>
              <w:spacing w:line="312" w:lineRule="auto"/>
              <w:jc w:val="center"/>
              <w:rPr>
                <w:bCs/>
                <w:color w:val="auto"/>
                <w:sz w:val="21"/>
                <w:szCs w:val="21"/>
              </w:rPr>
            </w:pPr>
            <w:r w:rsidRPr="00D644CD">
              <w:rPr>
                <w:bCs/>
                <w:color w:val="auto"/>
                <w:sz w:val="21"/>
                <w:szCs w:val="21"/>
              </w:rPr>
              <w:t>Entidade de Assistencial Social</w:t>
            </w:r>
          </w:p>
        </w:tc>
        <w:tc>
          <w:tcPr>
            <w:tcW w:w="2840" w:type="dxa"/>
          </w:tcPr>
          <w:p w14:paraId="03B874C0" w14:textId="77777777" w:rsidR="00CC26A5" w:rsidRPr="00D644CD" w:rsidRDefault="00CC26A5" w:rsidP="00CC26A5">
            <w:pPr>
              <w:pStyle w:val="Default"/>
              <w:spacing w:line="312" w:lineRule="auto"/>
              <w:jc w:val="center"/>
              <w:rPr>
                <w:bCs/>
                <w:color w:val="auto"/>
                <w:sz w:val="21"/>
                <w:szCs w:val="21"/>
              </w:rPr>
            </w:pPr>
            <w:r w:rsidRPr="00D644CD">
              <w:rPr>
                <w:bCs/>
                <w:color w:val="auto"/>
                <w:sz w:val="21"/>
                <w:szCs w:val="21"/>
              </w:rPr>
              <w:t>Associação Beneficente de Apoio ao Autista - ABAA</w:t>
            </w:r>
          </w:p>
        </w:tc>
        <w:tc>
          <w:tcPr>
            <w:tcW w:w="941" w:type="dxa"/>
          </w:tcPr>
          <w:p w14:paraId="56638F4A" w14:textId="77777777" w:rsidR="00CC26A5" w:rsidRPr="00D644CD" w:rsidRDefault="00CC26A5" w:rsidP="00CC26A5">
            <w:pPr>
              <w:pStyle w:val="Default"/>
              <w:spacing w:line="312" w:lineRule="auto"/>
              <w:jc w:val="both"/>
              <w:rPr>
                <w:b/>
                <w:color w:val="auto"/>
                <w:sz w:val="21"/>
                <w:szCs w:val="21"/>
              </w:rPr>
            </w:pPr>
          </w:p>
        </w:tc>
        <w:tc>
          <w:tcPr>
            <w:tcW w:w="1848" w:type="dxa"/>
          </w:tcPr>
          <w:p w14:paraId="447CE3CC" w14:textId="76DA885A" w:rsidR="00CC26A5" w:rsidRPr="00D644CD" w:rsidRDefault="00F03FED" w:rsidP="00F03FED">
            <w:pPr>
              <w:pStyle w:val="Default"/>
              <w:spacing w:line="312" w:lineRule="auto"/>
              <w:jc w:val="center"/>
              <w:rPr>
                <w:bCs/>
                <w:color w:val="auto"/>
                <w:sz w:val="21"/>
                <w:szCs w:val="21"/>
              </w:rPr>
            </w:pPr>
            <w:r w:rsidRPr="00D644CD">
              <w:rPr>
                <w:bCs/>
                <w:color w:val="auto"/>
                <w:sz w:val="21"/>
                <w:szCs w:val="21"/>
              </w:rPr>
              <w:t>X</w:t>
            </w:r>
          </w:p>
        </w:tc>
        <w:tc>
          <w:tcPr>
            <w:tcW w:w="1853" w:type="dxa"/>
          </w:tcPr>
          <w:p w14:paraId="2C69B729" w14:textId="36AB354C" w:rsidR="00EE46F8" w:rsidRPr="00B32543" w:rsidRDefault="00EE46F8" w:rsidP="00EE46F8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B32543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Indeferida </w:t>
            </w:r>
          </w:p>
          <w:p w14:paraId="063BE1C1" w14:textId="63EA3E6D" w:rsidR="00CC26A5" w:rsidRPr="00D644CD" w:rsidRDefault="00B02748" w:rsidP="00F03FED">
            <w:pPr>
              <w:pStyle w:val="Default"/>
              <w:spacing w:line="312" w:lineRule="auto"/>
              <w:jc w:val="center"/>
              <w:rPr>
                <w:bCs/>
                <w:color w:val="auto"/>
                <w:sz w:val="21"/>
                <w:szCs w:val="21"/>
              </w:rPr>
            </w:pPr>
            <w:r w:rsidRPr="00D644CD">
              <w:rPr>
                <w:bCs/>
                <w:color w:val="auto"/>
                <w:sz w:val="21"/>
                <w:szCs w:val="21"/>
              </w:rPr>
              <w:t>Não cumprimento do item 1, inciso II, letra “b” do Edital publicado. (Entidade não inscrita no CMAS)</w:t>
            </w:r>
          </w:p>
        </w:tc>
      </w:tr>
    </w:tbl>
    <w:p w14:paraId="700D4217" w14:textId="6131A3C6" w:rsidR="000D57EB" w:rsidRPr="0020083D" w:rsidRDefault="009B3269" w:rsidP="0020083D">
      <w:pPr>
        <w:jc w:val="right"/>
        <w:rPr>
          <w:rFonts w:ascii="Arial" w:hAnsi="Arial" w:cs="Arial"/>
        </w:rPr>
      </w:pPr>
      <w:r w:rsidRPr="00DB27A7">
        <w:rPr>
          <w:rFonts w:ascii="Arial" w:hAnsi="Arial" w:cs="Arial"/>
        </w:rPr>
        <w:t xml:space="preserve">Içara, </w:t>
      </w:r>
      <w:r w:rsidR="00DA1350">
        <w:rPr>
          <w:rFonts w:ascii="Arial" w:hAnsi="Arial" w:cs="Arial"/>
        </w:rPr>
        <w:t>13</w:t>
      </w:r>
      <w:r w:rsidR="008533AE" w:rsidRPr="00DB27A7">
        <w:rPr>
          <w:rFonts w:ascii="Arial" w:hAnsi="Arial" w:cs="Arial"/>
        </w:rPr>
        <w:t xml:space="preserve"> de </w:t>
      </w:r>
      <w:r w:rsidR="00574B6E" w:rsidRPr="00DB27A7">
        <w:rPr>
          <w:rFonts w:ascii="Arial" w:hAnsi="Arial" w:cs="Arial"/>
        </w:rPr>
        <w:t>março</w:t>
      </w:r>
      <w:r w:rsidR="008533AE" w:rsidRPr="00DB27A7">
        <w:rPr>
          <w:rFonts w:ascii="Arial" w:hAnsi="Arial" w:cs="Arial"/>
        </w:rPr>
        <w:t xml:space="preserve"> de 2023.</w:t>
      </w:r>
    </w:p>
    <w:p w14:paraId="2801ED68" w14:textId="77777777" w:rsidR="000D57EB" w:rsidRPr="000D57EB" w:rsidRDefault="000D57EB" w:rsidP="000D57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lang w:eastAsia="pt-BR"/>
        </w:rPr>
      </w:pPr>
      <w:r w:rsidRPr="000D57EB">
        <w:rPr>
          <w:rFonts w:ascii="Arial" w:eastAsiaTheme="minorEastAsia" w:hAnsi="Arial" w:cs="Arial"/>
          <w:lang w:eastAsia="pt-BR"/>
        </w:rPr>
        <w:t>Ana Satie Takayama                                                   Fabiana de Fátima Damiani</w:t>
      </w:r>
    </w:p>
    <w:p w14:paraId="6CFD88EB" w14:textId="3EC88ABA" w:rsidR="000D57EB" w:rsidRPr="000D57EB" w:rsidRDefault="000D57EB" w:rsidP="000D57EB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pt-BR"/>
        </w:rPr>
      </w:pPr>
      <w:r>
        <w:rPr>
          <w:rFonts w:ascii="Arial" w:eastAsiaTheme="minorEastAsia" w:hAnsi="Arial" w:cs="Arial"/>
          <w:lang w:eastAsia="pt-BR"/>
        </w:rPr>
        <w:t xml:space="preserve">                                                            </w:t>
      </w:r>
      <w:r w:rsidRPr="000D57EB">
        <w:rPr>
          <w:rFonts w:ascii="Arial" w:eastAsiaTheme="minorEastAsia" w:hAnsi="Arial" w:cs="Arial"/>
          <w:lang w:eastAsia="pt-BR"/>
        </w:rPr>
        <w:t>Comissão Eleitoral                                                           Comissão Eleitoral</w:t>
      </w:r>
    </w:p>
    <w:p w14:paraId="597CDC6D" w14:textId="77777777" w:rsidR="000D57EB" w:rsidRPr="000D57EB" w:rsidRDefault="000D57EB" w:rsidP="0020083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pt-BR"/>
        </w:rPr>
      </w:pPr>
    </w:p>
    <w:p w14:paraId="26211F43" w14:textId="77777777" w:rsidR="000D57EB" w:rsidRPr="000D57EB" w:rsidRDefault="000D57EB" w:rsidP="000D57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lang w:eastAsia="pt-BR"/>
        </w:rPr>
      </w:pPr>
      <w:proofErr w:type="spellStart"/>
      <w:r w:rsidRPr="000D57EB">
        <w:rPr>
          <w:rFonts w:ascii="Arial" w:eastAsiaTheme="minorEastAsia" w:hAnsi="Arial" w:cs="Arial"/>
          <w:lang w:eastAsia="pt-BR"/>
        </w:rPr>
        <w:t>Lisiane</w:t>
      </w:r>
      <w:proofErr w:type="spellEnd"/>
      <w:r w:rsidRPr="000D57EB">
        <w:rPr>
          <w:rFonts w:ascii="Arial" w:eastAsiaTheme="minorEastAsia" w:hAnsi="Arial" w:cs="Arial"/>
          <w:lang w:eastAsia="pt-BR"/>
        </w:rPr>
        <w:t xml:space="preserve"> </w:t>
      </w:r>
      <w:proofErr w:type="spellStart"/>
      <w:r w:rsidRPr="000D57EB">
        <w:rPr>
          <w:rFonts w:ascii="Arial" w:eastAsiaTheme="minorEastAsia" w:hAnsi="Arial" w:cs="Arial"/>
          <w:lang w:eastAsia="pt-BR"/>
        </w:rPr>
        <w:t>Cesconetto</w:t>
      </w:r>
      <w:proofErr w:type="spellEnd"/>
      <w:r w:rsidRPr="000D57EB">
        <w:rPr>
          <w:rFonts w:ascii="Arial" w:eastAsiaTheme="minorEastAsia" w:hAnsi="Arial" w:cs="Arial"/>
          <w:lang w:eastAsia="pt-BR"/>
        </w:rPr>
        <w:t xml:space="preserve"> </w:t>
      </w:r>
      <w:proofErr w:type="spellStart"/>
      <w:r w:rsidRPr="000D57EB">
        <w:rPr>
          <w:rFonts w:ascii="Arial" w:eastAsiaTheme="minorEastAsia" w:hAnsi="Arial" w:cs="Arial"/>
          <w:lang w:eastAsia="pt-BR"/>
        </w:rPr>
        <w:t>Mazzuco</w:t>
      </w:r>
      <w:proofErr w:type="spellEnd"/>
      <w:r w:rsidRPr="000D57EB">
        <w:rPr>
          <w:rFonts w:ascii="Arial" w:eastAsiaTheme="minorEastAsia" w:hAnsi="Arial" w:cs="Arial"/>
          <w:lang w:eastAsia="pt-BR"/>
        </w:rPr>
        <w:t xml:space="preserve"> Fernandes</w:t>
      </w:r>
    </w:p>
    <w:p w14:paraId="2F56F79C" w14:textId="5EF1FD79" w:rsidR="000D57EB" w:rsidRPr="004B7049" w:rsidRDefault="000D57EB" w:rsidP="004B704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lang w:eastAsia="pt-BR"/>
        </w:rPr>
      </w:pPr>
      <w:r w:rsidRPr="000D57EB">
        <w:rPr>
          <w:rFonts w:ascii="Arial" w:eastAsiaTheme="minorEastAsia" w:hAnsi="Arial" w:cs="Arial"/>
          <w:lang w:eastAsia="pt-BR"/>
        </w:rPr>
        <w:t>Comissão Eleitoral</w:t>
      </w:r>
    </w:p>
    <w:sectPr w:rsidR="000D57EB" w:rsidRPr="004B7049" w:rsidSect="003F04AC">
      <w:headerReference w:type="default" r:id="rId8"/>
      <w:footerReference w:type="default" r:id="rId9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D1B62" w14:textId="77777777" w:rsidR="00777D00" w:rsidRDefault="00777D00" w:rsidP="00C85900">
      <w:pPr>
        <w:spacing w:after="0" w:line="240" w:lineRule="auto"/>
      </w:pPr>
      <w:r>
        <w:separator/>
      </w:r>
    </w:p>
  </w:endnote>
  <w:endnote w:type="continuationSeparator" w:id="0">
    <w:p w14:paraId="1D77FD4F" w14:textId="77777777" w:rsidR="00777D00" w:rsidRDefault="00777D00" w:rsidP="00C8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D92B" w14:textId="77777777" w:rsidR="00214238" w:rsidRDefault="00214238" w:rsidP="00214238">
    <w:pPr>
      <w:pStyle w:val="Rodap"/>
      <w:ind w:right="36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ço Municipal </w:t>
    </w:r>
    <w:proofErr w:type="spellStart"/>
    <w:r>
      <w:rPr>
        <w:rFonts w:ascii="Arial" w:hAnsi="Arial" w:cs="Arial"/>
        <w:sz w:val="20"/>
        <w:szCs w:val="20"/>
      </w:rPr>
      <w:t>Angelo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Lodetti</w:t>
    </w:r>
    <w:proofErr w:type="spellEnd"/>
    <w:r>
      <w:rPr>
        <w:rFonts w:ascii="Arial" w:hAnsi="Arial" w:cs="Arial"/>
        <w:sz w:val="20"/>
        <w:szCs w:val="20"/>
      </w:rPr>
      <w:t>, Praça Presidente João Goulart, n° 120, Centro, Içara/SC</w:t>
    </w:r>
  </w:p>
  <w:p w14:paraId="16F81A2B" w14:textId="77777777" w:rsidR="00214238" w:rsidRDefault="00214238" w:rsidP="00214238">
    <w:pPr>
      <w:pStyle w:val="Rodap"/>
      <w:ind w:right="36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orre Norte – Térreo. CEP: 88.820.000</w:t>
    </w:r>
  </w:p>
  <w:p w14:paraId="4710AB67" w14:textId="77777777" w:rsidR="00214238" w:rsidRPr="00D375DB" w:rsidRDefault="00214238" w:rsidP="00214238">
    <w:pPr>
      <w:pStyle w:val="Rodap"/>
      <w:ind w:right="360"/>
      <w:jc w:val="center"/>
      <w:rPr>
        <w:rFonts w:ascii="Arial" w:hAnsi="Arial" w:cs="Arial"/>
        <w:sz w:val="20"/>
        <w:szCs w:val="20"/>
      </w:rPr>
    </w:pPr>
    <w:r w:rsidRPr="00D375DB">
      <w:rPr>
        <w:rFonts w:ascii="Arial" w:hAnsi="Arial" w:cs="Arial"/>
        <w:sz w:val="20"/>
        <w:szCs w:val="20"/>
      </w:rPr>
      <w:t>Fone: (48) 3431.3597 – e-mail: sec.assistenciasocialicara@gmail.com</w:t>
    </w:r>
  </w:p>
  <w:p w14:paraId="658C68B4" w14:textId="77777777" w:rsidR="00214238" w:rsidRDefault="00214238" w:rsidP="00214238">
    <w:pPr>
      <w:pStyle w:val="Rodap"/>
    </w:pPr>
  </w:p>
  <w:p w14:paraId="5699BCDF" w14:textId="77777777" w:rsidR="00214238" w:rsidRDefault="002142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63A47" w14:textId="77777777" w:rsidR="00777D00" w:rsidRDefault="00777D00" w:rsidP="00C85900">
      <w:pPr>
        <w:spacing w:after="0" w:line="240" w:lineRule="auto"/>
      </w:pPr>
      <w:r>
        <w:separator/>
      </w:r>
    </w:p>
  </w:footnote>
  <w:footnote w:type="continuationSeparator" w:id="0">
    <w:p w14:paraId="56180A7D" w14:textId="77777777" w:rsidR="00777D00" w:rsidRDefault="00777D00" w:rsidP="00C8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6F3E" w14:textId="77777777" w:rsidR="00C85900" w:rsidRDefault="00C85900" w:rsidP="001D61CF">
    <w:pPr>
      <w:pStyle w:val="Cabealho"/>
      <w:tabs>
        <w:tab w:val="clear" w:pos="4252"/>
        <w:tab w:val="clear" w:pos="8504"/>
        <w:tab w:val="center" w:pos="3402"/>
      </w:tabs>
    </w:pPr>
    <w:r w:rsidRPr="00C85900">
      <w:rPr>
        <w:noProof/>
      </w:rPr>
      <w:drawing>
        <wp:inline distT="0" distB="0" distL="0" distR="0" wp14:anchorId="06ED06CC" wp14:editId="4E2A838B">
          <wp:extent cx="9277350" cy="96202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5559"/>
    <w:multiLevelType w:val="hybridMultilevel"/>
    <w:tmpl w:val="D8E09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D10B4"/>
    <w:multiLevelType w:val="hybridMultilevel"/>
    <w:tmpl w:val="06BA56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313716">
    <w:abstractNumId w:val="0"/>
  </w:num>
  <w:num w:numId="2" w16cid:durableId="1804425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DAD"/>
    <w:rsid w:val="00004DF4"/>
    <w:rsid w:val="00023F6A"/>
    <w:rsid w:val="00031751"/>
    <w:rsid w:val="00036D05"/>
    <w:rsid w:val="00041E1F"/>
    <w:rsid w:val="00042D9D"/>
    <w:rsid w:val="00053B1D"/>
    <w:rsid w:val="00061595"/>
    <w:rsid w:val="00074AAE"/>
    <w:rsid w:val="00074BCB"/>
    <w:rsid w:val="000C70E0"/>
    <w:rsid w:val="000D1A17"/>
    <w:rsid w:val="000D3CCE"/>
    <w:rsid w:val="000D57EB"/>
    <w:rsid w:val="0010228E"/>
    <w:rsid w:val="00102F14"/>
    <w:rsid w:val="0010796D"/>
    <w:rsid w:val="001258CD"/>
    <w:rsid w:val="0012618C"/>
    <w:rsid w:val="001701DE"/>
    <w:rsid w:val="00170C5D"/>
    <w:rsid w:val="0017592B"/>
    <w:rsid w:val="0018019A"/>
    <w:rsid w:val="00184D94"/>
    <w:rsid w:val="001A2454"/>
    <w:rsid w:val="001B2ECF"/>
    <w:rsid w:val="001B4AC3"/>
    <w:rsid w:val="001B5DD6"/>
    <w:rsid w:val="001B6871"/>
    <w:rsid w:val="001D1220"/>
    <w:rsid w:val="001D61CF"/>
    <w:rsid w:val="001E7EF4"/>
    <w:rsid w:val="001F0C59"/>
    <w:rsid w:val="001F355C"/>
    <w:rsid w:val="001F3D8E"/>
    <w:rsid w:val="0020083D"/>
    <w:rsid w:val="00214238"/>
    <w:rsid w:val="00215A7B"/>
    <w:rsid w:val="00217A8E"/>
    <w:rsid w:val="0022343F"/>
    <w:rsid w:val="002374DC"/>
    <w:rsid w:val="0024261D"/>
    <w:rsid w:val="00243DD1"/>
    <w:rsid w:val="002466EF"/>
    <w:rsid w:val="00256CF7"/>
    <w:rsid w:val="00264C6C"/>
    <w:rsid w:val="00285EA9"/>
    <w:rsid w:val="00286585"/>
    <w:rsid w:val="0029257E"/>
    <w:rsid w:val="00292DAD"/>
    <w:rsid w:val="00295DAD"/>
    <w:rsid w:val="002A106C"/>
    <w:rsid w:val="002B55C9"/>
    <w:rsid w:val="002C32D8"/>
    <w:rsid w:val="003306B6"/>
    <w:rsid w:val="00332B46"/>
    <w:rsid w:val="003349E1"/>
    <w:rsid w:val="003356A5"/>
    <w:rsid w:val="00342C2C"/>
    <w:rsid w:val="00344EAF"/>
    <w:rsid w:val="003578E8"/>
    <w:rsid w:val="00371A9A"/>
    <w:rsid w:val="00371D1D"/>
    <w:rsid w:val="00392804"/>
    <w:rsid w:val="003A23F3"/>
    <w:rsid w:val="003A39AA"/>
    <w:rsid w:val="003A3E2B"/>
    <w:rsid w:val="003A7C02"/>
    <w:rsid w:val="003B7586"/>
    <w:rsid w:val="003C7BD8"/>
    <w:rsid w:val="003E0BC9"/>
    <w:rsid w:val="003E7492"/>
    <w:rsid w:val="003E7BEF"/>
    <w:rsid w:val="003F04AC"/>
    <w:rsid w:val="003F1DF4"/>
    <w:rsid w:val="003F2DDE"/>
    <w:rsid w:val="003F7A96"/>
    <w:rsid w:val="004065B3"/>
    <w:rsid w:val="00422165"/>
    <w:rsid w:val="004377A8"/>
    <w:rsid w:val="00437F13"/>
    <w:rsid w:val="00442364"/>
    <w:rsid w:val="00461167"/>
    <w:rsid w:val="00467CD6"/>
    <w:rsid w:val="004728A4"/>
    <w:rsid w:val="004740F5"/>
    <w:rsid w:val="004743F9"/>
    <w:rsid w:val="004751E3"/>
    <w:rsid w:val="0048171A"/>
    <w:rsid w:val="004913A5"/>
    <w:rsid w:val="00497F3D"/>
    <w:rsid w:val="004A424F"/>
    <w:rsid w:val="004A7F8D"/>
    <w:rsid w:val="004B2D76"/>
    <w:rsid w:val="004B7049"/>
    <w:rsid w:val="004C2050"/>
    <w:rsid w:val="004D1A17"/>
    <w:rsid w:val="004D32FC"/>
    <w:rsid w:val="004E4A1B"/>
    <w:rsid w:val="00503DA4"/>
    <w:rsid w:val="005165C9"/>
    <w:rsid w:val="005278D2"/>
    <w:rsid w:val="0053218F"/>
    <w:rsid w:val="00545859"/>
    <w:rsid w:val="005621AE"/>
    <w:rsid w:val="0056328F"/>
    <w:rsid w:val="0057132F"/>
    <w:rsid w:val="00574B6E"/>
    <w:rsid w:val="00576467"/>
    <w:rsid w:val="005844F3"/>
    <w:rsid w:val="00593ECB"/>
    <w:rsid w:val="005B5640"/>
    <w:rsid w:val="005C742B"/>
    <w:rsid w:val="0061713B"/>
    <w:rsid w:val="00632F42"/>
    <w:rsid w:val="00637BD8"/>
    <w:rsid w:val="00660293"/>
    <w:rsid w:val="0067419D"/>
    <w:rsid w:val="00676EDE"/>
    <w:rsid w:val="0067702F"/>
    <w:rsid w:val="006879C2"/>
    <w:rsid w:val="006A4E3F"/>
    <w:rsid w:val="006A4E49"/>
    <w:rsid w:val="006A7619"/>
    <w:rsid w:val="006D5F33"/>
    <w:rsid w:val="006E2498"/>
    <w:rsid w:val="006E3F98"/>
    <w:rsid w:val="006F7EDF"/>
    <w:rsid w:val="00716B0C"/>
    <w:rsid w:val="007201CC"/>
    <w:rsid w:val="00720933"/>
    <w:rsid w:val="0074378E"/>
    <w:rsid w:val="00760A9D"/>
    <w:rsid w:val="007648A7"/>
    <w:rsid w:val="00777D00"/>
    <w:rsid w:val="00782663"/>
    <w:rsid w:val="00783A21"/>
    <w:rsid w:val="0078402A"/>
    <w:rsid w:val="007913AA"/>
    <w:rsid w:val="007B1A4F"/>
    <w:rsid w:val="007C0866"/>
    <w:rsid w:val="007D28C6"/>
    <w:rsid w:val="008254C0"/>
    <w:rsid w:val="00825E16"/>
    <w:rsid w:val="00830F6F"/>
    <w:rsid w:val="0084733C"/>
    <w:rsid w:val="008533AE"/>
    <w:rsid w:val="00857914"/>
    <w:rsid w:val="00862CAC"/>
    <w:rsid w:val="00870408"/>
    <w:rsid w:val="00882F93"/>
    <w:rsid w:val="0089769B"/>
    <w:rsid w:val="00897AEF"/>
    <w:rsid w:val="008A223C"/>
    <w:rsid w:val="008B236E"/>
    <w:rsid w:val="008B3019"/>
    <w:rsid w:val="008B4D25"/>
    <w:rsid w:val="008C3E83"/>
    <w:rsid w:val="008C7E6E"/>
    <w:rsid w:val="008D3129"/>
    <w:rsid w:val="008E2C0C"/>
    <w:rsid w:val="008E6ED3"/>
    <w:rsid w:val="008E77CC"/>
    <w:rsid w:val="008F6CE5"/>
    <w:rsid w:val="00900E84"/>
    <w:rsid w:val="00901A04"/>
    <w:rsid w:val="00904495"/>
    <w:rsid w:val="00953FD5"/>
    <w:rsid w:val="00971C93"/>
    <w:rsid w:val="009A259E"/>
    <w:rsid w:val="009B0A2F"/>
    <w:rsid w:val="009B13B5"/>
    <w:rsid w:val="009B29AD"/>
    <w:rsid w:val="009B3269"/>
    <w:rsid w:val="009D45E7"/>
    <w:rsid w:val="009E2D9E"/>
    <w:rsid w:val="009F08FE"/>
    <w:rsid w:val="00A16AA8"/>
    <w:rsid w:val="00A179E0"/>
    <w:rsid w:val="00A41BAA"/>
    <w:rsid w:val="00A50ABF"/>
    <w:rsid w:val="00A52CF3"/>
    <w:rsid w:val="00A56DAE"/>
    <w:rsid w:val="00A721E1"/>
    <w:rsid w:val="00A72557"/>
    <w:rsid w:val="00A72FCD"/>
    <w:rsid w:val="00A805BD"/>
    <w:rsid w:val="00A9397B"/>
    <w:rsid w:val="00A9745E"/>
    <w:rsid w:val="00AA06BC"/>
    <w:rsid w:val="00AA1454"/>
    <w:rsid w:val="00AB63A4"/>
    <w:rsid w:val="00AC1521"/>
    <w:rsid w:val="00AC381C"/>
    <w:rsid w:val="00AC3DBE"/>
    <w:rsid w:val="00AC5C8B"/>
    <w:rsid w:val="00AC623F"/>
    <w:rsid w:val="00AC7182"/>
    <w:rsid w:val="00AD6798"/>
    <w:rsid w:val="00AF4031"/>
    <w:rsid w:val="00B02748"/>
    <w:rsid w:val="00B32543"/>
    <w:rsid w:val="00B50886"/>
    <w:rsid w:val="00B8111A"/>
    <w:rsid w:val="00B8343A"/>
    <w:rsid w:val="00B912AE"/>
    <w:rsid w:val="00BA6B19"/>
    <w:rsid w:val="00BB2D1B"/>
    <w:rsid w:val="00BC38DF"/>
    <w:rsid w:val="00BE04A8"/>
    <w:rsid w:val="00BE4A4D"/>
    <w:rsid w:val="00BF3CDB"/>
    <w:rsid w:val="00BF7826"/>
    <w:rsid w:val="00BF7C13"/>
    <w:rsid w:val="00C12AA2"/>
    <w:rsid w:val="00C24BCF"/>
    <w:rsid w:val="00C37835"/>
    <w:rsid w:val="00C41149"/>
    <w:rsid w:val="00C45018"/>
    <w:rsid w:val="00C45652"/>
    <w:rsid w:val="00C53BBF"/>
    <w:rsid w:val="00C544A3"/>
    <w:rsid w:val="00C56375"/>
    <w:rsid w:val="00C7117A"/>
    <w:rsid w:val="00C722A9"/>
    <w:rsid w:val="00C81168"/>
    <w:rsid w:val="00C85900"/>
    <w:rsid w:val="00C8685A"/>
    <w:rsid w:val="00CA38F8"/>
    <w:rsid w:val="00CA3CEA"/>
    <w:rsid w:val="00CA746B"/>
    <w:rsid w:val="00CB18E6"/>
    <w:rsid w:val="00CB2917"/>
    <w:rsid w:val="00CB3A6A"/>
    <w:rsid w:val="00CC26A5"/>
    <w:rsid w:val="00CC61E6"/>
    <w:rsid w:val="00CC784E"/>
    <w:rsid w:val="00CD093C"/>
    <w:rsid w:val="00CE0B6C"/>
    <w:rsid w:val="00CE422A"/>
    <w:rsid w:val="00CE6E27"/>
    <w:rsid w:val="00CE767C"/>
    <w:rsid w:val="00CF244A"/>
    <w:rsid w:val="00D00A7E"/>
    <w:rsid w:val="00D071D7"/>
    <w:rsid w:val="00D12D75"/>
    <w:rsid w:val="00D13008"/>
    <w:rsid w:val="00D15405"/>
    <w:rsid w:val="00D26AAE"/>
    <w:rsid w:val="00D37B7F"/>
    <w:rsid w:val="00D420A3"/>
    <w:rsid w:val="00D4410E"/>
    <w:rsid w:val="00D51401"/>
    <w:rsid w:val="00D644CD"/>
    <w:rsid w:val="00D7335E"/>
    <w:rsid w:val="00D7342F"/>
    <w:rsid w:val="00D74088"/>
    <w:rsid w:val="00D76CAC"/>
    <w:rsid w:val="00D84C55"/>
    <w:rsid w:val="00DA0B2E"/>
    <w:rsid w:val="00DA0D3C"/>
    <w:rsid w:val="00DA0E85"/>
    <w:rsid w:val="00DA1350"/>
    <w:rsid w:val="00DA5630"/>
    <w:rsid w:val="00DB0B4E"/>
    <w:rsid w:val="00DB27A7"/>
    <w:rsid w:val="00DB464E"/>
    <w:rsid w:val="00DC70AB"/>
    <w:rsid w:val="00DD3C48"/>
    <w:rsid w:val="00DD4F91"/>
    <w:rsid w:val="00DD77D0"/>
    <w:rsid w:val="00DF0F0D"/>
    <w:rsid w:val="00E04005"/>
    <w:rsid w:val="00E23A30"/>
    <w:rsid w:val="00E32519"/>
    <w:rsid w:val="00E34675"/>
    <w:rsid w:val="00E40811"/>
    <w:rsid w:val="00E4233E"/>
    <w:rsid w:val="00E50679"/>
    <w:rsid w:val="00E811BF"/>
    <w:rsid w:val="00EA4448"/>
    <w:rsid w:val="00EB358B"/>
    <w:rsid w:val="00EB62D2"/>
    <w:rsid w:val="00EC080B"/>
    <w:rsid w:val="00EC34E3"/>
    <w:rsid w:val="00EE1BD2"/>
    <w:rsid w:val="00EE46F8"/>
    <w:rsid w:val="00EF12CA"/>
    <w:rsid w:val="00F03FED"/>
    <w:rsid w:val="00F07D46"/>
    <w:rsid w:val="00F15FC7"/>
    <w:rsid w:val="00F20073"/>
    <w:rsid w:val="00F23413"/>
    <w:rsid w:val="00F62C10"/>
    <w:rsid w:val="00F730ED"/>
    <w:rsid w:val="00F805B7"/>
    <w:rsid w:val="00F82C0E"/>
    <w:rsid w:val="00FA146D"/>
    <w:rsid w:val="00FA7D4A"/>
    <w:rsid w:val="00FC0671"/>
    <w:rsid w:val="00FC1D86"/>
    <w:rsid w:val="00FE0932"/>
    <w:rsid w:val="00FF5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F265B"/>
  <w15:docId w15:val="{90B0DEC0-B628-4E92-B77D-D7E5AEE0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1E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95D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5DA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D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95D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D1A17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99"/>
    <w:rsid w:val="00243D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C859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590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859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59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9D7727-CE9F-4F1B-B3AD-CF4E5444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401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cira</cp:lastModifiedBy>
  <cp:revision>13</cp:revision>
  <cp:lastPrinted>2016-07-12T12:28:00Z</cp:lastPrinted>
  <dcterms:created xsi:type="dcterms:W3CDTF">2023-03-13T11:44:00Z</dcterms:created>
  <dcterms:modified xsi:type="dcterms:W3CDTF">2023-03-13T11:49:00Z</dcterms:modified>
</cp:coreProperties>
</file>